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763A1" w14:textId="626935B4" w:rsidR="005434F2" w:rsidRPr="00EB24CE" w:rsidRDefault="005434F2" w:rsidP="005434F2">
      <w:pPr>
        <w:pStyle w:val="3"/>
        <w:jc w:val="center"/>
        <w:rPr>
          <w:rFonts w:ascii="Times New Roman" w:eastAsia="標楷體" w:hAnsi="Times New Roman"/>
          <w:b w:val="0"/>
        </w:rPr>
      </w:pPr>
      <w:r w:rsidRPr="00EB24CE">
        <w:rPr>
          <w:rFonts w:eastAsia="標楷體" w:hint="eastAsia"/>
          <w:b w:val="0"/>
        </w:rPr>
        <w:t>一</w:t>
      </w:r>
      <w:r w:rsidR="008D77EF">
        <w:rPr>
          <w:rFonts w:eastAsia="標楷體" w:hint="eastAsia"/>
          <w:b w:val="0"/>
        </w:rPr>
        <w:t>百一拾</w:t>
      </w:r>
      <w:r w:rsidRPr="00EB24CE">
        <w:rPr>
          <w:rFonts w:eastAsia="標楷體" w:hint="eastAsia"/>
          <w:b w:val="0"/>
        </w:rPr>
        <w:t>學年度</w:t>
      </w:r>
      <w:r w:rsidRPr="00EB24CE">
        <w:rPr>
          <w:rFonts w:ascii="Times New Roman" w:eastAsia="標楷體" w:hAnsi="標楷體" w:hint="eastAsia"/>
          <w:b w:val="0"/>
        </w:rPr>
        <w:t>第</w:t>
      </w:r>
      <w:r w:rsidR="0039159B">
        <w:rPr>
          <w:rFonts w:ascii="Times New Roman" w:eastAsia="標楷體" w:hAnsi="標楷體" w:hint="eastAsia"/>
          <w:b w:val="0"/>
        </w:rPr>
        <w:t>一</w:t>
      </w:r>
      <w:r w:rsidRPr="00EB24CE">
        <w:rPr>
          <w:rFonts w:ascii="Times New Roman" w:eastAsia="標楷體" w:hAnsi="標楷體" w:hint="eastAsia"/>
          <w:b w:val="0"/>
        </w:rPr>
        <w:t>學期</w:t>
      </w:r>
      <w:r w:rsidRPr="00EB24CE">
        <w:rPr>
          <w:rFonts w:eastAsia="標楷體" w:hint="eastAsia"/>
          <w:b w:val="0"/>
        </w:rPr>
        <w:t>「</w:t>
      </w:r>
      <w:r w:rsidR="00EB24CE" w:rsidRPr="00EB24CE">
        <w:rPr>
          <w:rFonts w:eastAsia="標楷體" w:hint="eastAsia"/>
          <w:b w:val="0"/>
        </w:rPr>
        <w:t>軟體工程</w:t>
      </w:r>
      <w:r w:rsidR="00880827">
        <w:rPr>
          <w:rFonts w:eastAsia="標楷體" w:hint="eastAsia"/>
          <w:b w:val="0"/>
        </w:rPr>
        <w:t>實務</w:t>
      </w:r>
      <w:r w:rsidRPr="00EB24CE">
        <w:rPr>
          <w:rFonts w:ascii="Times New Roman" w:eastAsia="標楷體" w:hAnsi="Times New Roman" w:hint="eastAsia"/>
          <w:b w:val="0"/>
        </w:rPr>
        <w:t>」</w:t>
      </w:r>
    </w:p>
    <w:p w14:paraId="430763A2" w14:textId="77777777" w:rsidR="00430261" w:rsidRPr="00C650ED" w:rsidRDefault="00430261" w:rsidP="00430261">
      <w:pPr>
        <w:rPr>
          <w:rFonts w:eastAsia="標楷體"/>
        </w:rPr>
      </w:pPr>
    </w:p>
    <w:p w14:paraId="16CFBACF" w14:textId="074FA85C" w:rsidR="00C15656" w:rsidRDefault="000E0A9C" w:rsidP="000E0A9C">
      <w:pPr>
        <w:rPr>
          <w:rFonts w:eastAsia="標楷體"/>
        </w:rPr>
      </w:pPr>
      <w:r w:rsidRPr="00C650ED">
        <w:rPr>
          <w:rFonts w:eastAsia="標楷體" w:hAnsi="標楷體" w:hint="eastAsia"/>
        </w:rPr>
        <w:t>授課老師</w:t>
      </w:r>
      <w:r w:rsidRPr="00C650ED">
        <w:rPr>
          <w:rFonts w:eastAsia="標楷體"/>
        </w:rPr>
        <w:t>:</w:t>
      </w:r>
      <w:r w:rsidRPr="00C650ED">
        <w:rPr>
          <w:rFonts w:eastAsia="標楷體" w:hint="eastAsia"/>
        </w:rPr>
        <w:tab/>
      </w:r>
      <w:r w:rsidR="00D13C20">
        <w:rPr>
          <w:rFonts w:eastAsia="標楷體" w:hint="eastAsia"/>
        </w:rPr>
        <w:t>鄭永斌</w:t>
      </w:r>
      <w:r w:rsidR="00C15656">
        <w:rPr>
          <w:rFonts w:eastAsia="標楷體" w:hint="eastAsia"/>
        </w:rPr>
        <w:t>(YPC)</w:t>
      </w:r>
      <w:r w:rsidR="00B31B0C">
        <w:rPr>
          <w:rFonts w:eastAsia="標楷體" w:hint="eastAsia"/>
        </w:rPr>
        <w:t>、</w:t>
      </w:r>
      <w:r w:rsidRPr="00C650ED">
        <w:rPr>
          <w:rFonts w:eastAsia="標楷體" w:hAnsi="標楷體" w:hint="eastAsia"/>
        </w:rPr>
        <w:t>梁德容</w:t>
      </w:r>
      <w:r w:rsidR="00C15656">
        <w:rPr>
          <w:rFonts w:eastAsia="標楷體" w:hAnsi="標楷體" w:hint="eastAsia"/>
        </w:rPr>
        <w:t>(DRL)</w:t>
      </w:r>
      <w:r w:rsidR="00C15656" w:rsidRPr="00C15656">
        <w:rPr>
          <w:rFonts w:eastAsia="標楷體" w:hint="eastAsia"/>
        </w:rPr>
        <w:t xml:space="preserve"> </w:t>
      </w:r>
      <w:r w:rsidR="00C15656">
        <w:rPr>
          <w:rFonts w:eastAsia="標楷體" w:hint="eastAsia"/>
        </w:rPr>
        <w:t>、業界師資</w:t>
      </w:r>
      <w:r w:rsidR="00C15656">
        <w:rPr>
          <w:rFonts w:eastAsia="標楷體" w:hint="eastAsia"/>
        </w:rPr>
        <w:t>(EL</w:t>
      </w:r>
      <w:r w:rsidR="0029486C">
        <w:rPr>
          <w:rFonts w:eastAsia="標楷體" w:hint="eastAsia"/>
        </w:rPr>
        <w:t>)</w:t>
      </w:r>
      <w:r w:rsidR="00B31B0C">
        <w:rPr>
          <w:rFonts w:eastAsia="標楷體" w:hAnsi="標楷體" w:hint="eastAsia"/>
        </w:rPr>
        <w:t>等</w:t>
      </w:r>
      <w:r w:rsidRPr="00C650ED">
        <w:rPr>
          <w:rFonts w:eastAsia="標楷體" w:hAnsi="標楷體" w:hint="eastAsia"/>
        </w:rPr>
        <w:t>教授</w:t>
      </w:r>
      <w:r w:rsidRPr="00C650ED">
        <w:rPr>
          <w:rFonts w:eastAsia="標楷體"/>
        </w:rPr>
        <w:t xml:space="preserve"> </w:t>
      </w:r>
    </w:p>
    <w:p w14:paraId="430763A4" w14:textId="6BF59CE2" w:rsidR="000E0A9C" w:rsidRPr="00C650ED" w:rsidRDefault="000E0A9C" w:rsidP="000E0A9C">
      <w:pPr>
        <w:rPr>
          <w:rFonts w:eastAsia="標楷體"/>
        </w:rPr>
      </w:pPr>
      <w:r w:rsidRPr="00C650ED">
        <w:rPr>
          <w:rFonts w:eastAsia="標楷體"/>
        </w:rPr>
        <w:t>(0</w:t>
      </w:r>
      <w:r w:rsidRPr="00C650ED">
        <w:rPr>
          <w:rFonts w:eastAsia="標楷體" w:hint="eastAsia"/>
        </w:rPr>
        <w:t>3</w:t>
      </w:r>
      <w:r w:rsidRPr="00C650ED">
        <w:rPr>
          <w:rFonts w:eastAsia="標楷體"/>
        </w:rPr>
        <w:t xml:space="preserve">) </w:t>
      </w:r>
      <w:r w:rsidRPr="00C650ED">
        <w:rPr>
          <w:rFonts w:eastAsia="標楷體" w:hint="eastAsia"/>
        </w:rPr>
        <w:t>422-7151</w:t>
      </w:r>
      <w:r w:rsidRPr="00C650ED">
        <w:rPr>
          <w:rFonts w:eastAsia="標楷體" w:hAnsi="標楷體" w:hint="eastAsia"/>
        </w:rPr>
        <w:t>轉</w:t>
      </w:r>
      <w:r w:rsidRPr="00C650ED">
        <w:rPr>
          <w:rFonts w:eastAsia="標楷體" w:hint="eastAsia"/>
        </w:rPr>
        <w:t>35208</w:t>
      </w:r>
      <w:r w:rsidR="00C15656">
        <w:rPr>
          <w:rFonts w:eastAsia="標楷體" w:hint="eastAsia"/>
        </w:rPr>
        <w:t xml:space="preserve"> </w:t>
      </w:r>
      <w:hyperlink r:id="rId8" w:history="1">
        <w:r w:rsidRPr="00C650ED">
          <w:rPr>
            <w:rStyle w:val="a3"/>
            <w:rFonts w:eastAsia="標楷體" w:hint="eastAsia"/>
          </w:rPr>
          <w:t>drliang</w:t>
        </w:r>
        <w:r w:rsidRPr="00C650ED">
          <w:rPr>
            <w:rStyle w:val="a3"/>
            <w:rFonts w:eastAsia="標楷體"/>
          </w:rPr>
          <w:t>@</w:t>
        </w:r>
        <w:r w:rsidRPr="00C650ED">
          <w:rPr>
            <w:rStyle w:val="a3"/>
            <w:rFonts w:eastAsia="標楷體" w:hint="eastAsia"/>
          </w:rPr>
          <w:t>csie.ncu</w:t>
        </w:r>
        <w:r w:rsidRPr="00C650ED">
          <w:rPr>
            <w:rStyle w:val="a3"/>
            <w:rFonts w:eastAsia="標楷體"/>
          </w:rPr>
          <w:t>.edu.tw</w:t>
        </w:r>
      </w:hyperlink>
      <w:r w:rsidRPr="00C650ED">
        <w:rPr>
          <w:rFonts w:eastAsia="標楷體" w:hint="eastAsia"/>
        </w:rPr>
        <w:t xml:space="preserve">, </w:t>
      </w:r>
    </w:p>
    <w:p w14:paraId="430763A5" w14:textId="0E7D50D4" w:rsidR="005D3D4F" w:rsidRDefault="00430261" w:rsidP="004F0872">
      <w:pPr>
        <w:tabs>
          <w:tab w:val="left" w:pos="720"/>
        </w:tabs>
        <w:autoSpaceDE w:val="0"/>
        <w:autoSpaceDN w:val="0"/>
        <w:adjustRightInd w:val="0"/>
        <w:ind w:right="18"/>
      </w:pPr>
      <w:r w:rsidRPr="00C650ED">
        <w:rPr>
          <w:rFonts w:eastAsia="標楷體" w:hAnsi="標楷體" w:hint="eastAsia"/>
        </w:rPr>
        <w:t>課程助教</w:t>
      </w:r>
      <w:r w:rsidR="001C6AA1">
        <w:rPr>
          <w:rFonts w:eastAsia="標楷體" w:hAnsi="標楷體" w:hint="eastAsia"/>
        </w:rPr>
        <w:t>(TA)</w:t>
      </w:r>
      <w:r w:rsidR="001C6AA1">
        <w:rPr>
          <w:rFonts w:eastAsia="標楷體" w:hAnsi="標楷體" w:hint="eastAsia"/>
        </w:rPr>
        <w:tab/>
      </w:r>
      <w:r w:rsidR="001C6AA1">
        <w:rPr>
          <w:rFonts w:eastAsia="標楷體" w:hAnsi="標楷體"/>
        </w:rPr>
        <w:tab/>
      </w:r>
      <w:r w:rsidR="00A71CCC" w:rsidRPr="00A71CCC">
        <w:rPr>
          <w:rFonts w:eastAsia="標楷體" w:hAnsi="標楷體" w:hint="eastAsia"/>
        </w:rPr>
        <w:t>史家瑩</w:t>
      </w:r>
      <w:r w:rsidR="00F20509" w:rsidRPr="00A71CCC">
        <w:rPr>
          <w:rFonts w:eastAsia="標楷體" w:hint="eastAsia"/>
        </w:rPr>
        <w:t>(</w:t>
      </w:r>
      <w:r w:rsidR="00A71CCC" w:rsidRPr="00A71CCC">
        <w:rPr>
          <w:rFonts w:eastAsia="標楷體" w:hint="eastAsia"/>
        </w:rPr>
        <w:t>C</w:t>
      </w:r>
      <w:r w:rsidR="00A71CCC" w:rsidRPr="00A71CCC">
        <w:rPr>
          <w:rFonts w:eastAsia="標楷體"/>
        </w:rPr>
        <w:t>indy</w:t>
      </w:r>
      <w:r w:rsidR="001C6AA1" w:rsidRPr="00A71CCC">
        <w:rPr>
          <w:rFonts w:eastAsia="標楷體" w:hint="eastAsia"/>
        </w:rPr>
        <w:t>)</w:t>
      </w:r>
      <w:r w:rsidR="00A71CCC" w:rsidRPr="00A71CCC">
        <w:rPr>
          <w:rFonts w:eastAsia="標楷體" w:hint="eastAsia"/>
        </w:rPr>
        <w:t xml:space="preserve"> </w:t>
      </w:r>
      <w:hyperlink r:id="rId9" w:history="1">
        <w:r w:rsidR="008A2CFF" w:rsidRPr="00634533">
          <w:rPr>
            <w:rStyle w:val="a3"/>
          </w:rPr>
          <w:t>okok861120@gmail.com</w:t>
        </w:r>
      </w:hyperlink>
    </w:p>
    <w:p w14:paraId="41C6F9A1" w14:textId="42521758" w:rsidR="008A2CFF" w:rsidRDefault="008A2CFF" w:rsidP="004F0872">
      <w:pPr>
        <w:tabs>
          <w:tab w:val="left" w:pos="720"/>
        </w:tabs>
        <w:autoSpaceDE w:val="0"/>
        <w:autoSpaceDN w:val="0"/>
        <w:adjustRightInd w:val="0"/>
        <w:ind w:right="18"/>
        <w:rPr>
          <w:rFonts w:eastAsia="標楷體"/>
        </w:rPr>
      </w:pPr>
      <w:r>
        <w:rPr>
          <w:rFonts w:eastAsia="標楷體" w:hint="eastAsia"/>
        </w:rPr>
        <w:t>密碼卡索取請寄送</w:t>
      </w:r>
      <w:r w:rsidR="00EA7731">
        <w:rPr>
          <w:rFonts w:eastAsia="標楷體" w:hint="eastAsia"/>
        </w:rPr>
        <w:t>Ema</w:t>
      </w:r>
      <w:bookmarkStart w:id="0" w:name="_GoBack"/>
      <w:bookmarkEnd w:id="0"/>
      <w:r>
        <w:rPr>
          <w:rFonts w:eastAsia="標楷體" w:hint="eastAsia"/>
        </w:rPr>
        <w:t>il</w:t>
      </w:r>
      <w:r>
        <w:rPr>
          <w:rFonts w:eastAsia="標楷體" w:hint="eastAsia"/>
        </w:rPr>
        <w:t>給助教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並註明姓名、學號</w:t>
      </w:r>
      <w:r>
        <w:rPr>
          <w:rFonts w:eastAsia="標楷體" w:hint="eastAsia"/>
        </w:rPr>
        <w:t>)</w:t>
      </w:r>
    </w:p>
    <w:p w14:paraId="430763A7" w14:textId="77777777" w:rsidR="003914B7" w:rsidRDefault="003914B7" w:rsidP="00430261">
      <w:pPr>
        <w:rPr>
          <w:rFonts w:eastAsia="標楷體"/>
        </w:rPr>
      </w:pPr>
    </w:p>
    <w:p w14:paraId="430763A8" w14:textId="5AACD3AA" w:rsidR="00430261" w:rsidRPr="00C650ED" w:rsidRDefault="00430261" w:rsidP="00430261">
      <w:pPr>
        <w:rPr>
          <w:rFonts w:eastAsia="標楷體"/>
          <w:bCs/>
        </w:rPr>
      </w:pPr>
      <w:r w:rsidRPr="00C650ED">
        <w:rPr>
          <w:rFonts w:eastAsia="標楷體" w:hAnsi="標楷體" w:hint="eastAsia"/>
          <w:bCs/>
        </w:rPr>
        <w:t>課程網站：</w:t>
      </w:r>
      <w:r w:rsidR="00B92697" w:rsidRPr="00B92697">
        <w:rPr>
          <w:rFonts w:eastAsia="標楷體"/>
          <w:bCs/>
        </w:rPr>
        <w:t>ncueeclass.ncu.edu.tw/</w:t>
      </w:r>
    </w:p>
    <w:p w14:paraId="430763A9" w14:textId="77777777" w:rsidR="00AF17CD" w:rsidRPr="00C650ED" w:rsidRDefault="00AF17CD" w:rsidP="00430261">
      <w:pPr>
        <w:rPr>
          <w:rFonts w:eastAsia="標楷體"/>
        </w:rPr>
      </w:pPr>
    </w:p>
    <w:p w14:paraId="430763AA" w14:textId="77777777" w:rsidR="00430261" w:rsidRPr="00C650ED" w:rsidRDefault="00430261" w:rsidP="00430261">
      <w:pPr>
        <w:rPr>
          <w:rFonts w:eastAsia="標楷體"/>
        </w:rPr>
      </w:pPr>
      <w:r w:rsidRPr="00C650ED">
        <w:rPr>
          <w:rFonts w:eastAsia="標楷體" w:hAnsi="標楷體" w:hint="eastAsia"/>
        </w:rPr>
        <w:t>授課對象</w:t>
      </w:r>
      <w:r w:rsidRPr="00C650ED">
        <w:rPr>
          <w:rFonts w:eastAsia="標楷體"/>
        </w:rPr>
        <w:t xml:space="preserve"> </w:t>
      </w:r>
    </w:p>
    <w:p w14:paraId="430763AB" w14:textId="77777777" w:rsidR="00430261" w:rsidRPr="00C650ED" w:rsidRDefault="00430261" w:rsidP="00430261">
      <w:pPr>
        <w:rPr>
          <w:rFonts w:eastAsia="標楷體"/>
        </w:rPr>
      </w:pPr>
      <w:r w:rsidRPr="00C650ED">
        <w:rPr>
          <w:rFonts w:eastAsia="標楷體" w:hAnsi="標楷體" w:hint="eastAsia"/>
        </w:rPr>
        <w:t>先修課程</w:t>
      </w:r>
      <w:r w:rsidRPr="00C650ED">
        <w:rPr>
          <w:rFonts w:eastAsia="標楷體" w:hint="eastAsia"/>
        </w:rPr>
        <w:t xml:space="preserve"> </w:t>
      </w:r>
    </w:p>
    <w:p w14:paraId="430763AC" w14:textId="77777777" w:rsidR="007D3137" w:rsidRDefault="007D3137" w:rsidP="00430261">
      <w:pPr>
        <w:rPr>
          <w:rFonts w:eastAsia="標楷體" w:hAnsi="標楷體"/>
        </w:rPr>
      </w:pPr>
      <w:r w:rsidRPr="00C650ED">
        <w:rPr>
          <w:rFonts w:eastAsia="標楷體" w:hint="eastAsia"/>
        </w:rPr>
        <w:tab/>
      </w:r>
      <w:r w:rsidR="004A1AAF">
        <w:rPr>
          <w:rFonts w:eastAsia="標楷體" w:hint="eastAsia"/>
        </w:rPr>
        <w:t>初步了解</w:t>
      </w:r>
      <w:r w:rsidRPr="00C650ED">
        <w:rPr>
          <w:rFonts w:eastAsia="標楷體" w:hAnsi="標楷體" w:hint="eastAsia"/>
        </w:rPr>
        <w:t>軟體工程</w:t>
      </w:r>
      <w:r w:rsidR="004A1AAF">
        <w:rPr>
          <w:rFonts w:eastAsia="標楷體" w:hAnsi="標楷體" w:hint="eastAsia"/>
        </w:rPr>
        <w:t>課程</w:t>
      </w:r>
      <w:r w:rsidR="00990F9F">
        <w:rPr>
          <w:rFonts w:eastAsia="標楷體" w:hAnsi="標楷體" w:hint="eastAsia"/>
        </w:rPr>
        <w:t>。</w:t>
      </w:r>
    </w:p>
    <w:p w14:paraId="430763AD" w14:textId="625D825C" w:rsidR="00FD12BB" w:rsidRDefault="004A1AAF" w:rsidP="00430261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</w:t>
      </w:r>
      <w:r w:rsidR="00FD12BB">
        <w:rPr>
          <w:rFonts w:eastAsia="標楷體" w:hAnsi="標楷體" w:hint="eastAsia"/>
        </w:rPr>
        <w:t>初步了解物件導向設計課程。</w:t>
      </w:r>
    </w:p>
    <w:p w14:paraId="385EF53D" w14:textId="5CFAFCC6" w:rsidR="00B97C8E" w:rsidRPr="00B97C8E" w:rsidRDefault="00B97C8E" w:rsidP="00430261">
      <w:pPr>
        <w:rPr>
          <w:rFonts w:eastAsia="標楷體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初步了解作業系統</w:t>
      </w:r>
    </w:p>
    <w:p w14:paraId="430763AE" w14:textId="77777777" w:rsidR="007D3137" w:rsidRPr="00C650ED" w:rsidRDefault="007D3137" w:rsidP="00430261">
      <w:pPr>
        <w:rPr>
          <w:rFonts w:eastAsia="標楷體"/>
        </w:rPr>
      </w:pPr>
    </w:p>
    <w:p w14:paraId="430763AF" w14:textId="77777777" w:rsidR="00430261" w:rsidRPr="00C650ED" w:rsidRDefault="00430261" w:rsidP="00430261">
      <w:pPr>
        <w:rPr>
          <w:rFonts w:eastAsia="標楷體"/>
        </w:rPr>
      </w:pPr>
      <w:r w:rsidRPr="00C650ED">
        <w:rPr>
          <w:rFonts w:eastAsia="標楷體" w:hAnsi="標楷體" w:hint="eastAsia"/>
        </w:rPr>
        <w:t>教科書</w:t>
      </w:r>
    </w:p>
    <w:p w14:paraId="430763B0" w14:textId="77777777" w:rsidR="007D3137" w:rsidRPr="00C650ED" w:rsidRDefault="00E2601B" w:rsidP="00B37BDD">
      <w:pPr>
        <w:numPr>
          <w:ilvl w:val="0"/>
          <w:numId w:val="1"/>
        </w:numPr>
        <w:jc w:val="both"/>
        <w:rPr>
          <w:rFonts w:eastAsia="標楷體"/>
        </w:rPr>
      </w:pPr>
      <w:r>
        <w:rPr>
          <w:rFonts w:eastAsia="標楷體" w:hint="eastAsia"/>
        </w:rPr>
        <w:t>無</w:t>
      </w:r>
    </w:p>
    <w:p w14:paraId="430763B1" w14:textId="77777777" w:rsidR="00430261" w:rsidRPr="00C650ED" w:rsidRDefault="00430261" w:rsidP="00430261">
      <w:pPr>
        <w:ind w:left="480"/>
        <w:jc w:val="both"/>
        <w:rPr>
          <w:rFonts w:eastAsia="標楷體"/>
        </w:rPr>
      </w:pPr>
    </w:p>
    <w:p w14:paraId="430763B2" w14:textId="77777777" w:rsidR="00430261" w:rsidRPr="00C650ED" w:rsidRDefault="00430261" w:rsidP="00430261">
      <w:pPr>
        <w:jc w:val="both"/>
        <w:rPr>
          <w:rFonts w:eastAsia="標楷體"/>
          <w:bCs/>
        </w:rPr>
      </w:pPr>
      <w:r w:rsidRPr="00C650ED">
        <w:rPr>
          <w:rFonts w:eastAsia="標楷體" w:hAnsi="標楷體" w:hint="eastAsia"/>
          <w:bCs/>
        </w:rPr>
        <w:t>參考書</w:t>
      </w:r>
    </w:p>
    <w:p w14:paraId="430763B3" w14:textId="77777777" w:rsidR="001A5C10" w:rsidRPr="00D14103" w:rsidRDefault="00D14103" w:rsidP="00D14103">
      <w:pPr>
        <w:numPr>
          <w:ilvl w:val="0"/>
          <w:numId w:val="4"/>
        </w:numPr>
        <w:rPr>
          <w:rFonts w:eastAsia="標楷體"/>
        </w:rPr>
      </w:pPr>
      <w:r>
        <w:rPr>
          <w:rFonts w:eastAsia="標楷體" w:hint="eastAsia"/>
        </w:rPr>
        <w:t>Sommerville</w:t>
      </w:r>
      <w:r w:rsidR="005855C4" w:rsidRPr="00C650ED">
        <w:rPr>
          <w:rFonts w:eastAsia="標楷體" w:hint="eastAsia"/>
        </w:rPr>
        <w:t xml:space="preserve">, </w:t>
      </w:r>
      <w:r w:rsidR="005855C4" w:rsidRPr="00C650ED">
        <w:rPr>
          <w:rFonts w:eastAsia="標楷體"/>
        </w:rPr>
        <w:t>“</w:t>
      </w:r>
      <w:r>
        <w:rPr>
          <w:rFonts w:eastAsia="標楷體" w:hint="eastAsia"/>
        </w:rPr>
        <w:t>Software Engineerig (7</w:t>
      </w:r>
      <w:r w:rsidRPr="00D14103">
        <w:rPr>
          <w:rFonts w:eastAsia="標楷體" w:hint="eastAsia"/>
          <w:vertAlign w:val="superscript"/>
        </w:rPr>
        <w:t>th</w:t>
      </w:r>
      <w:r>
        <w:rPr>
          <w:rFonts w:eastAsia="標楷體" w:hint="eastAsia"/>
        </w:rPr>
        <w:t xml:space="preserve"> Edition)</w:t>
      </w:r>
      <w:r w:rsidR="005855C4" w:rsidRPr="00C650ED">
        <w:rPr>
          <w:rFonts w:eastAsia="標楷體"/>
        </w:rPr>
        <w:t>”</w:t>
      </w:r>
      <w:r w:rsidR="005855C4" w:rsidRPr="00C650ED">
        <w:rPr>
          <w:rFonts w:eastAsia="標楷體" w:hint="eastAsia"/>
        </w:rPr>
        <w:t xml:space="preserve">, </w:t>
      </w:r>
      <w:r w:rsidR="00380B0D">
        <w:rPr>
          <w:rFonts w:eastAsia="標楷體" w:hint="eastAsia"/>
        </w:rPr>
        <w:t>SOMMERVILLE</w:t>
      </w:r>
      <w:r w:rsidR="005855C4" w:rsidRPr="00C650ED">
        <w:rPr>
          <w:rFonts w:eastAsia="標楷體" w:hint="eastAsia"/>
        </w:rPr>
        <w:t xml:space="preserve">, </w:t>
      </w:r>
      <w:r>
        <w:rPr>
          <w:rFonts w:eastAsia="標楷體" w:hint="eastAsia"/>
        </w:rPr>
        <w:t>2004</w:t>
      </w:r>
      <w:r w:rsidR="005855C4" w:rsidRPr="00C650ED">
        <w:rPr>
          <w:rFonts w:eastAsia="標楷體" w:hint="eastAsia"/>
        </w:rPr>
        <w:t>.</w:t>
      </w:r>
      <w:r w:rsidR="00430261" w:rsidRPr="00D14103">
        <w:rPr>
          <w:rFonts w:eastAsia="標楷體"/>
          <w:bCs/>
        </w:rPr>
        <w:br w:type="page"/>
      </w:r>
    </w:p>
    <w:p w14:paraId="430763B4" w14:textId="77777777" w:rsidR="001A5C10" w:rsidRDefault="001A5C10" w:rsidP="00B3234D">
      <w:pPr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課程總圖</w:t>
      </w:r>
      <w:r>
        <w:rPr>
          <w:rFonts w:eastAsia="標楷體" w:hAnsi="標楷體" w:hint="eastAsia"/>
        </w:rPr>
        <w:t>:</w:t>
      </w:r>
    </w:p>
    <w:p w14:paraId="430763B5" w14:textId="77777777" w:rsidR="001A5C10" w:rsidRDefault="001A5C10" w:rsidP="00B3234D">
      <w:pPr>
        <w:jc w:val="both"/>
        <w:rPr>
          <w:rFonts w:eastAsia="標楷體" w:hAnsi="標楷體"/>
        </w:rPr>
      </w:pPr>
    </w:p>
    <w:p w14:paraId="430763B6" w14:textId="77777777" w:rsidR="00E10FF0" w:rsidRDefault="00E10FF0" w:rsidP="00B3234D">
      <w:pPr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說明</w:t>
      </w:r>
      <w:r>
        <w:rPr>
          <w:rFonts w:eastAsia="標楷體" w:hAnsi="標楷體" w:hint="eastAsia"/>
        </w:rPr>
        <w:t>:</w:t>
      </w:r>
    </w:p>
    <w:p w14:paraId="430763B7" w14:textId="77777777" w:rsidR="00D563E9" w:rsidRDefault="00D563E9" w:rsidP="00D563E9">
      <w:pPr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課程中會教導的部分</w:t>
      </w:r>
      <w:r>
        <w:rPr>
          <w:rFonts w:eastAsia="標楷體" w:hAnsi="標楷體" w:hint="eastAsia"/>
        </w:rPr>
        <w:t xml:space="preserve">: </w:t>
      </w:r>
      <w:r>
        <w:rPr>
          <w:rFonts w:eastAsia="標楷體" w:hAnsi="標楷體" w:hint="eastAsia"/>
        </w:rPr>
        <w:t>計畫階段</w:t>
      </w:r>
      <w:r>
        <w:rPr>
          <w:rFonts w:eastAsia="標楷體" w:hAnsi="標楷體" w:hint="eastAsia"/>
        </w:rPr>
        <w:t xml:space="preserve">Planing (PEP) / </w:t>
      </w:r>
      <w:r>
        <w:rPr>
          <w:rFonts w:eastAsia="標楷體" w:hAnsi="標楷體" w:hint="eastAsia"/>
        </w:rPr>
        <w:t>分析階段</w:t>
      </w:r>
      <w:r>
        <w:rPr>
          <w:rFonts w:eastAsia="標楷體" w:hAnsi="標楷體" w:hint="eastAsia"/>
        </w:rPr>
        <w:t xml:space="preserve">Analysis (SRS) / </w:t>
      </w:r>
      <w:r>
        <w:rPr>
          <w:rFonts w:eastAsia="標楷體" w:hAnsi="標楷體" w:hint="eastAsia"/>
        </w:rPr>
        <w:t>設計階段</w:t>
      </w:r>
      <w:r>
        <w:rPr>
          <w:rFonts w:eastAsia="標楷體" w:hAnsi="標楷體" w:hint="eastAsia"/>
        </w:rPr>
        <w:t xml:space="preserve">Design (SDD) / </w:t>
      </w:r>
      <w:r>
        <w:rPr>
          <w:rFonts w:eastAsia="標楷體" w:hAnsi="標楷體" w:hint="eastAsia"/>
        </w:rPr>
        <w:t>測試計畫文件</w:t>
      </w:r>
      <w:r>
        <w:rPr>
          <w:rFonts w:eastAsia="標楷體" w:hAnsi="標楷體" w:hint="eastAsia"/>
        </w:rPr>
        <w:t xml:space="preserve"> (Test plan)</w:t>
      </w:r>
    </w:p>
    <w:p w14:paraId="430763B8" w14:textId="77777777" w:rsidR="00D563E9" w:rsidRDefault="00D563E9" w:rsidP="00D563E9">
      <w:pPr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課程中給予學生做專題討論的部分</w:t>
      </w:r>
      <w:r>
        <w:rPr>
          <w:rFonts w:eastAsia="標楷體" w:hAnsi="標楷體" w:hint="eastAsia"/>
        </w:rPr>
        <w:t xml:space="preserve">: </w:t>
      </w:r>
      <w:r>
        <w:rPr>
          <w:rFonts w:eastAsia="標楷體" w:hAnsi="標楷體" w:hint="eastAsia"/>
        </w:rPr>
        <w:t>計畫階段</w:t>
      </w:r>
      <w:r>
        <w:rPr>
          <w:rFonts w:eastAsia="標楷體" w:hAnsi="標楷體" w:hint="eastAsia"/>
        </w:rPr>
        <w:t xml:space="preserve">Planing (PEP) / </w:t>
      </w:r>
      <w:r>
        <w:rPr>
          <w:rFonts w:eastAsia="標楷體" w:hAnsi="標楷體" w:hint="eastAsia"/>
        </w:rPr>
        <w:t>分析階段</w:t>
      </w:r>
      <w:r>
        <w:rPr>
          <w:rFonts w:eastAsia="標楷體" w:hAnsi="標楷體" w:hint="eastAsia"/>
        </w:rPr>
        <w:t xml:space="preserve">Analysis (SRS) / </w:t>
      </w:r>
      <w:r>
        <w:rPr>
          <w:rFonts w:eastAsia="標楷體" w:hAnsi="標楷體" w:hint="eastAsia"/>
        </w:rPr>
        <w:t>測試計畫文件</w:t>
      </w:r>
      <w:r>
        <w:rPr>
          <w:rFonts w:eastAsia="標楷體" w:hAnsi="標楷體" w:hint="eastAsia"/>
        </w:rPr>
        <w:t xml:space="preserve"> (Test plan)</w:t>
      </w:r>
    </w:p>
    <w:p w14:paraId="430763B9" w14:textId="77777777" w:rsidR="00D563E9" w:rsidRDefault="00D563E9" w:rsidP="00D563E9">
      <w:pPr>
        <w:jc w:val="both"/>
        <w:rPr>
          <w:rFonts w:eastAsia="標楷體" w:hAnsi="標楷體"/>
        </w:rPr>
      </w:pPr>
    </w:p>
    <w:p w14:paraId="430763BA" w14:textId="77777777" w:rsidR="00D563E9" w:rsidRDefault="00D563E9" w:rsidP="00D563E9">
      <w:pPr>
        <w:jc w:val="both"/>
        <w:rPr>
          <w:rFonts w:eastAsia="標楷體" w:hAnsi="標楷體"/>
        </w:rPr>
      </w:pPr>
    </w:p>
    <w:p w14:paraId="430763BB" w14:textId="77777777" w:rsidR="00D563E9" w:rsidRDefault="00D563E9" w:rsidP="00D563E9">
      <w:pPr>
        <w:jc w:val="both"/>
        <w:rPr>
          <w:rFonts w:eastAsia="標楷體" w:hAnsi="標楷體"/>
        </w:rPr>
      </w:pPr>
      <w:r>
        <w:rPr>
          <w:rFonts w:eastAsia="標楷體" w:hAnsi="標楷體"/>
          <w:noProof/>
        </w:rPr>
        <w:drawing>
          <wp:inline distT="0" distB="0" distL="0" distR="0" wp14:anchorId="43076451" wp14:editId="43076452">
            <wp:extent cx="5274310" cy="34512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63BC" w14:textId="77777777" w:rsidR="00D563E9" w:rsidRDefault="00D563E9" w:rsidP="00D563E9">
      <w:pPr>
        <w:jc w:val="both"/>
        <w:rPr>
          <w:rFonts w:eastAsia="標楷體" w:hAnsi="標楷體"/>
        </w:rPr>
      </w:pPr>
    </w:p>
    <w:p w14:paraId="430763BD" w14:textId="77777777" w:rsidR="00E10FF0" w:rsidRDefault="00E10FF0" w:rsidP="00B3234D">
      <w:pPr>
        <w:jc w:val="both"/>
        <w:rPr>
          <w:rFonts w:eastAsia="標楷體" w:hAnsi="標楷體"/>
        </w:rPr>
      </w:pPr>
    </w:p>
    <w:p w14:paraId="430763BE" w14:textId="77777777" w:rsidR="00C4097E" w:rsidRDefault="00C4097E">
      <w:pPr>
        <w:widowControl/>
        <w:rPr>
          <w:rFonts w:eastAsia="標楷體" w:hAnsi="標楷體"/>
        </w:rPr>
      </w:pPr>
      <w:r>
        <w:rPr>
          <w:rFonts w:eastAsia="標楷體" w:hAnsi="標楷體"/>
        </w:rPr>
        <w:br w:type="page"/>
      </w:r>
    </w:p>
    <w:p w14:paraId="430763BF" w14:textId="13ECDE83" w:rsidR="00C65686" w:rsidRDefault="00FF19BA" w:rsidP="00702090">
      <w:pPr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lastRenderedPageBreak/>
        <w:t>一百一十</w:t>
      </w:r>
      <w:r w:rsidR="00C65686" w:rsidRPr="00C650ED">
        <w:rPr>
          <w:rFonts w:eastAsia="標楷體" w:hAnsi="標楷體" w:hint="eastAsia"/>
        </w:rPr>
        <w:t>學年度第</w:t>
      </w:r>
      <w:r w:rsidR="00870B57">
        <w:rPr>
          <w:rFonts w:eastAsia="標楷體" w:hAnsi="標楷體" w:hint="eastAsia"/>
        </w:rPr>
        <w:t>一</w:t>
      </w:r>
      <w:r w:rsidR="00C65686" w:rsidRPr="00C650ED">
        <w:rPr>
          <w:rFonts w:eastAsia="標楷體" w:hAnsi="標楷體" w:hint="eastAsia"/>
        </w:rPr>
        <w:t>學期</w:t>
      </w:r>
      <w:r w:rsidR="008F7F4F">
        <w:rPr>
          <w:rFonts w:eastAsia="標楷體" w:hint="eastAsia"/>
        </w:rPr>
        <w:t>「</w:t>
      </w:r>
      <w:r w:rsidR="0019245D" w:rsidRPr="00EB24CE">
        <w:rPr>
          <w:rFonts w:eastAsia="標楷體" w:hint="eastAsia"/>
        </w:rPr>
        <w:t>軟體工程</w:t>
      </w:r>
      <w:r w:rsidR="008F7F4F">
        <w:rPr>
          <w:rFonts w:eastAsia="標楷體" w:hint="eastAsia"/>
        </w:rPr>
        <w:t>實務</w:t>
      </w:r>
      <w:r w:rsidR="0019245D" w:rsidRPr="00EB24CE">
        <w:rPr>
          <w:rFonts w:eastAsia="標楷體" w:hint="eastAsia"/>
        </w:rPr>
        <w:t>」</w:t>
      </w:r>
      <w:r w:rsidR="00C65686" w:rsidRPr="00C650ED">
        <w:rPr>
          <w:rFonts w:eastAsia="標楷體" w:hAnsi="標楷體" w:hint="eastAsia"/>
        </w:rPr>
        <w:t>課程安排</w:t>
      </w:r>
    </w:p>
    <w:p w14:paraId="430763C0" w14:textId="77777777" w:rsidR="00DA7243" w:rsidRPr="00B3234D" w:rsidRDefault="00DA7243" w:rsidP="00B3234D">
      <w:pPr>
        <w:jc w:val="both"/>
        <w:rPr>
          <w:rFonts w:eastAsia="標楷體"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012"/>
        <w:gridCol w:w="4374"/>
        <w:gridCol w:w="2489"/>
      </w:tblGrid>
      <w:tr w:rsidR="00124916" w:rsidRPr="00C650ED" w14:paraId="430763C5" w14:textId="77777777" w:rsidTr="002402C0">
        <w:trPr>
          <w:cantSplit/>
          <w:trHeight w:val="208"/>
          <w:jc w:val="center"/>
        </w:trPr>
        <w:tc>
          <w:tcPr>
            <w:tcW w:w="254" w:type="pct"/>
          </w:tcPr>
          <w:p w14:paraId="430763C1" w14:textId="77777777" w:rsidR="00124916" w:rsidRPr="00C650ED" w:rsidRDefault="00124916" w:rsidP="00E56B7B">
            <w:pPr>
              <w:ind w:left="2880" w:hanging="2880"/>
              <w:jc w:val="center"/>
              <w:rPr>
                <w:rFonts w:eastAsia="標楷體"/>
              </w:rPr>
            </w:pPr>
            <w:r w:rsidRPr="00C650ED">
              <w:rPr>
                <w:rFonts w:eastAsia="標楷體"/>
              </w:rPr>
              <w:t>W</w:t>
            </w:r>
          </w:p>
        </w:tc>
        <w:tc>
          <w:tcPr>
            <w:tcW w:w="610" w:type="pct"/>
          </w:tcPr>
          <w:p w14:paraId="430763C2" w14:textId="77777777" w:rsidR="00124916" w:rsidRPr="00C650ED" w:rsidRDefault="00124916" w:rsidP="00E56B7B">
            <w:pPr>
              <w:ind w:left="2880" w:hanging="2880"/>
              <w:jc w:val="center"/>
              <w:rPr>
                <w:rFonts w:eastAsia="標楷體"/>
              </w:rPr>
            </w:pPr>
            <w:r w:rsidRPr="00C650ED">
              <w:rPr>
                <w:rFonts w:eastAsia="標楷體" w:hAnsi="標楷體" w:hint="eastAsia"/>
              </w:rPr>
              <w:t>日期</w:t>
            </w:r>
          </w:p>
        </w:tc>
        <w:tc>
          <w:tcPr>
            <w:tcW w:w="2636" w:type="pct"/>
          </w:tcPr>
          <w:p w14:paraId="430763C3" w14:textId="77777777" w:rsidR="00124916" w:rsidRPr="00C650ED" w:rsidRDefault="00124916" w:rsidP="00E56B7B">
            <w:pPr>
              <w:ind w:left="2880" w:hanging="2880"/>
              <w:rPr>
                <w:rFonts w:eastAsia="標楷體"/>
              </w:rPr>
            </w:pPr>
            <w:r w:rsidRPr="00C650ED">
              <w:rPr>
                <w:rFonts w:eastAsia="標楷體" w:hint="eastAsia"/>
              </w:rPr>
              <w:t>Class</w:t>
            </w:r>
          </w:p>
        </w:tc>
        <w:tc>
          <w:tcPr>
            <w:tcW w:w="1500" w:type="pct"/>
          </w:tcPr>
          <w:p w14:paraId="430763C4" w14:textId="77777777" w:rsidR="00124916" w:rsidRPr="00FD5F51" w:rsidRDefault="0078755A" w:rsidP="00343E91">
            <w:pPr>
              <w:ind w:left="2880" w:hanging="2880"/>
              <w:jc w:val="center"/>
              <w:rPr>
                <w:rFonts w:eastAsia="標楷體"/>
              </w:rPr>
            </w:pPr>
            <w:r w:rsidRPr="00FD5F51">
              <w:rPr>
                <w:rFonts w:eastAsia="標楷體" w:hAnsi="標楷體" w:hint="eastAsia"/>
              </w:rPr>
              <w:t>實習</w:t>
            </w:r>
            <w:r w:rsidRPr="00FD5F51">
              <w:rPr>
                <w:rFonts w:eastAsia="標楷體" w:hAnsi="標楷體" w:hint="eastAsia"/>
              </w:rPr>
              <w:t>/</w:t>
            </w:r>
            <w:r w:rsidR="00124916" w:rsidRPr="00FD5F51">
              <w:rPr>
                <w:rFonts w:eastAsia="標楷體" w:hAnsi="標楷體" w:hint="eastAsia"/>
              </w:rPr>
              <w:t>作業</w:t>
            </w:r>
            <w:r w:rsidR="00124916" w:rsidRPr="00FD5F51">
              <w:rPr>
                <w:rFonts w:eastAsia="標楷體" w:hint="eastAsia"/>
              </w:rPr>
              <w:t>/</w:t>
            </w:r>
            <w:r w:rsidR="00124916" w:rsidRPr="00FD5F51">
              <w:rPr>
                <w:rFonts w:eastAsia="標楷體" w:hAnsi="標楷體" w:hint="eastAsia"/>
              </w:rPr>
              <w:t>活動</w:t>
            </w:r>
          </w:p>
        </w:tc>
      </w:tr>
      <w:tr w:rsidR="002345A7" w:rsidRPr="00C650ED" w14:paraId="430763CA" w14:textId="77777777" w:rsidTr="002402C0">
        <w:trPr>
          <w:cantSplit/>
          <w:trHeight w:val="342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14:paraId="430763C6" w14:textId="77777777" w:rsidR="002345A7" w:rsidRPr="00C650ED" w:rsidRDefault="002345A7" w:rsidP="002345A7">
            <w:pPr>
              <w:ind w:left="2880" w:hanging="2880"/>
              <w:jc w:val="center"/>
              <w:rPr>
                <w:rFonts w:eastAsia="標楷體"/>
              </w:rPr>
            </w:pPr>
            <w:r w:rsidRPr="00C650ED">
              <w:rPr>
                <w:rFonts w:eastAsia="標楷體" w:hint="eastAsia"/>
              </w:rPr>
              <w:t>1</w:t>
            </w: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430763C7" w14:textId="693018C2" w:rsidR="002345A7" w:rsidRPr="006270AF" w:rsidRDefault="002345A7" w:rsidP="002345A7">
            <w:pPr>
              <w:ind w:left="2880" w:hanging="2880"/>
              <w:jc w:val="center"/>
              <w:rPr>
                <w:rFonts w:eastAsia="標楷體"/>
              </w:rPr>
            </w:pPr>
            <w:r w:rsidRPr="000C208D">
              <w:rPr>
                <w:rFonts w:eastAsia="標楷體" w:hint="eastAsia"/>
                <w:color w:val="000000" w:themeColor="text1"/>
              </w:rPr>
              <w:t>9/1</w:t>
            </w:r>
            <w:r w:rsidR="00D93373">
              <w:rPr>
                <w:rFonts w:eastAsia="標楷體" w:hint="eastAsia"/>
                <w:color w:val="000000" w:themeColor="text1"/>
              </w:rPr>
              <w:t>3</w:t>
            </w:r>
            <w:r w:rsidRPr="000C208D"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/>
              </w:rPr>
              <w:t>W1</w:t>
            </w:r>
          </w:p>
        </w:tc>
        <w:tc>
          <w:tcPr>
            <w:tcW w:w="2636" w:type="pct"/>
          </w:tcPr>
          <w:p w14:paraId="430763C8" w14:textId="73B025EA" w:rsidR="002345A7" w:rsidRPr="00DF6D0B" w:rsidRDefault="002345A7" w:rsidP="002345A7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I</w:t>
            </w:r>
            <w:r>
              <w:rPr>
                <w:rFonts w:eastAsia="標楷體" w:hAnsi="標楷體"/>
              </w:rPr>
              <w:t>ntroduction</w:t>
            </w:r>
            <w:r w:rsidRPr="00DF6D0B">
              <w:rPr>
                <w:rFonts w:eastAsia="標楷體" w:hint="eastAsia"/>
              </w:rPr>
              <w:t xml:space="preserve"> (syllabus</w:t>
            </w:r>
            <w:r w:rsidRPr="00DF6D0B">
              <w:rPr>
                <w:rFonts w:eastAsia="標楷體" w:hint="eastAsia"/>
              </w:rPr>
              <w:t>、</w:t>
            </w:r>
            <w:r w:rsidRPr="00DF6D0B">
              <w:rPr>
                <w:rFonts w:eastAsia="標楷體" w:hAnsi="標楷體" w:hint="eastAsia"/>
              </w:rPr>
              <w:t>作業說明</w:t>
            </w:r>
            <w:r w:rsidRPr="00DF6D0B">
              <w:rPr>
                <w:rFonts w:eastAsia="標楷體" w:hint="eastAsia"/>
              </w:rPr>
              <w:t>)</w:t>
            </w:r>
            <w:r w:rsidRPr="00DF6D0B">
              <w:rPr>
                <w:rFonts w:eastAsia="標楷體"/>
              </w:rPr>
              <w:t xml:space="preserve"> </w:t>
            </w:r>
          </w:p>
        </w:tc>
        <w:tc>
          <w:tcPr>
            <w:tcW w:w="1500" w:type="pct"/>
            <w:vAlign w:val="center"/>
          </w:tcPr>
          <w:p w14:paraId="430763C9" w14:textId="762836CA" w:rsidR="002345A7" w:rsidRPr="00FD5F51" w:rsidRDefault="002345A7" w:rsidP="002345A7">
            <w:pPr>
              <w:tabs>
                <w:tab w:val="left" w:pos="1232"/>
              </w:tabs>
              <w:rPr>
                <w:rFonts w:eastAsia="標楷體"/>
              </w:rPr>
            </w:pPr>
            <w:r>
              <w:rPr>
                <w:rFonts w:eastAsia="標楷體" w:hint="eastAsia"/>
              </w:rPr>
              <w:t>YPC</w:t>
            </w:r>
            <w:r>
              <w:rPr>
                <w:rFonts w:eastAsia="標楷體" w:hint="eastAsia"/>
              </w:rPr>
              <w:t>、</w:t>
            </w:r>
            <w:r>
              <w:rPr>
                <w:rFonts w:eastAsia="標楷體" w:hint="eastAsia"/>
              </w:rPr>
              <w:t>DRL</w:t>
            </w:r>
          </w:p>
        </w:tc>
      </w:tr>
      <w:tr w:rsidR="002345A7" w:rsidRPr="00794792" w14:paraId="430763D0" w14:textId="77777777" w:rsidTr="003C27DB">
        <w:trPr>
          <w:cantSplit/>
          <w:trHeight w:val="372"/>
          <w:jc w:val="center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30763CB" w14:textId="3099C7ED" w:rsidR="002345A7" w:rsidRPr="00794792" w:rsidRDefault="002345A7" w:rsidP="002345A7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0763CC" w14:textId="3446788C" w:rsidR="002345A7" w:rsidRPr="00794792" w:rsidRDefault="002345A7" w:rsidP="002345A7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</w:t>
            </w:r>
            <w:r>
              <w:rPr>
                <w:rFonts w:eastAsia="標楷體"/>
              </w:rPr>
              <w:t>1</w:t>
            </w:r>
            <w:r w:rsidR="00D93373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 xml:space="preserve"> </w:t>
            </w:r>
            <w:r w:rsidRPr="009739E4">
              <w:rPr>
                <w:rFonts w:eastAsia="標楷體"/>
              </w:rPr>
              <w:t>W1</w:t>
            </w:r>
          </w:p>
        </w:tc>
        <w:tc>
          <w:tcPr>
            <w:tcW w:w="2636" w:type="pct"/>
            <w:shd w:val="clear" w:color="auto" w:fill="BFBFBF" w:themeFill="background1" w:themeFillShade="BF"/>
          </w:tcPr>
          <w:p w14:paraId="430763CE" w14:textId="5599CF84" w:rsidR="002345A7" w:rsidRPr="00794792" w:rsidRDefault="002345A7" w:rsidP="002345A7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 xml:space="preserve">debugging tool </w:t>
            </w:r>
          </w:p>
        </w:tc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430763CF" w14:textId="0A7AE00F" w:rsidR="002345A7" w:rsidRPr="00794792" w:rsidRDefault="002345A7" w:rsidP="002345A7">
            <w:pPr>
              <w:ind w:left="2880" w:hanging="2880"/>
              <w:rPr>
                <w:rFonts w:eastAsia="標楷體"/>
                <w:iCs/>
              </w:rPr>
            </w:pPr>
            <w:r>
              <w:rPr>
                <w:rFonts w:eastAsia="標楷體" w:hint="eastAsia"/>
              </w:rPr>
              <w:t>YPC</w:t>
            </w:r>
          </w:p>
        </w:tc>
      </w:tr>
      <w:tr w:rsidR="002345A7" w:rsidRPr="00794792" w14:paraId="430763D5" w14:textId="77777777" w:rsidTr="003C27DB">
        <w:trPr>
          <w:cantSplit/>
          <w:trHeight w:val="342"/>
          <w:jc w:val="center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30763D1" w14:textId="79B9A262" w:rsidR="002345A7" w:rsidRPr="00794792" w:rsidRDefault="002345A7" w:rsidP="002345A7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30763D2" w14:textId="117A92E1" w:rsidR="002345A7" w:rsidRPr="00794792" w:rsidRDefault="002345A7" w:rsidP="002345A7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</w:t>
            </w:r>
            <w:r>
              <w:rPr>
                <w:rFonts w:eastAsia="標楷體"/>
              </w:rPr>
              <w:t>1</w:t>
            </w:r>
            <w:r w:rsidR="00D93373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 xml:space="preserve"> </w:t>
            </w:r>
            <w:r w:rsidRPr="009739E4">
              <w:rPr>
                <w:rFonts w:eastAsia="標楷體"/>
              </w:rPr>
              <w:t>W1</w:t>
            </w:r>
          </w:p>
        </w:tc>
        <w:tc>
          <w:tcPr>
            <w:tcW w:w="2636" w:type="pct"/>
            <w:shd w:val="clear" w:color="auto" w:fill="BFBFBF" w:themeFill="background1" w:themeFillShade="BF"/>
          </w:tcPr>
          <w:p w14:paraId="430763D3" w14:textId="03D5CF5C" w:rsidR="002345A7" w:rsidRPr="0039159B" w:rsidRDefault="002345A7" w:rsidP="002345A7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HW-1 Just Using Debugging Tool</w:t>
            </w:r>
          </w:p>
        </w:tc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3F478801" w14:textId="77777777" w:rsidR="002345A7" w:rsidRDefault="002345A7" w:rsidP="002345A7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 w:hint="eastAsia"/>
              </w:rPr>
              <w:t>YPC</w:t>
            </w:r>
            <w:r w:rsidRPr="00AB5053">
              <w:rPr>
                <w:rFonts w:eastAsia="標楷體"/>
              </w:rPr>
              <w:t>(</w:t>
            </w:r>
            <w:r w:rsidR="00AB5053" w:rsidRPr="00AB5053">
              <w:rPr>
                <w:rFonts w:eastAsia="標楷體"/>
              </w:rPr>
              <w:t>Cindy</w:t>
            </w:r>
            <w:r w:rsidRPr="00AB5053">
              <w:rPr>
                <w:rFonts w:eastAsia="標楷體"/>
              </w:rPr>
              <w:t>)</w:t>
            </w:r>
            <w:r w:rsidRPr="00E80810">
              <w:rPr>
                <w:rFonts w:eastAsia="標楷體"/>
              </w:rPr>
              <w:t xml:space="preserve"> 9/</w:t>
            </w:r>
            <w:r w:rsidR="003F2E7A" w:rsidRPr="00E80810">
              <w:rPr>
                <w:rFonts w:eastAsia="標楷體" w:hint="eastAsia"/>
              </w:rPr>
              <w:t>20</w:t>
            </w:r>
            <w:r w:rsidRPr="00E80810">
              <w:rPr>
                <w:rFonts w:eastAsia="標楷體"/>
              </w:rPr>
              <w:t>DUE</w:t>
            </w:r>
          </w:p>
          <w:p w14:paraId="430763D4" w14:textId="05C300C2" w:rsidR="00AE456C" w:rsidRPr="00794792" w:rsidRDefault="00AE456C" w:rsidP="002345A7">
            <w:pPr>
              <w:ind w:left="2880" w:hanging="2880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提醒抄襲</w:t>
            </w:r>
            <w:r w:rsidR="00C719EB">
              <w:rPr>
                <w:rFonts w:eastAsia="標楷體" w:hint="eastAsia"/>
                <w:iCs/>
              </w:rPr>
              <w:t>相關事項</w:t>
            </w:r>
          </w:p>
        </w:tc>
      </w:tr>
      <w:tr w:rsidR="00E20365" w:rsidRPr="00794792" w14:paraId="01D67E05" w14:textId="77777777" w:rsidTr="003C27DB">
        <w:trPr>
          <w:cantSplit/>
          <w:trHeight w:val="342"/>
          <w:jc w:val="center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56E7D75" w14:textId="738E2B4C" w:rsidR="00E20365" w:rsidRDefault="00E20365" w:rsidP="00E20365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ACFC31A" w14:textId="07B1A46D" w:rsidR="00E20365" w:rsidRDefault="00E20365" w:rsidP="00E20365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</w:t>
            </w:r>
            <w:r>
              <w:rPr>
                <w:rFonts w:eastAsia="標楷體"/>
              </w:rPr>
              <w:t>1</w:t>
            </w:r>
            <w:r w:rsidR="00D93373"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 xml:space="preserve"> </w:t>
            </w:r>
            <w:r w:rsidRPr="009739E4">
              <w:rPr>
                <w:rFonts w:eastAsia="標楷體"/>
              </w:rPr>
              <w:t>W1</w:t>
            </w:r>
          </w:p>
        </w:tc>
        <w:tc>
          <w:tcPr>
            <w:tcW w:w="2636" w:type="pct"/>
            <w:shd w:val="clear" w:color="auto" w:fill="BFBFBF" w:themeFill="background1" w:themeFillShade="BF"/>
          </w:tcPr>
          <w:p w14:paraId="2F7C8EDE" w14:textId="413B36BC" w:rsidR="00E20365" w:rsidRDefault="00E20365" w:rsidP="00E2036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</w:rPr>
              <w:t>H</w:t>
            </w:r>
            <w:r>
              <w:rPr>
                <w:rFonts w:eastAsia="標楷體"/>
              </w:rPr>
              <w:t>W-</w:t>
            </w:r>
            <w:r>
              <w:rPr>
                <w:rFonts w:eastAsia="標楷體" w:hint="eastAsia"/>
              </w:rPr>
              <w:t>2</w:t>
            </w:r>
            <w:r w:rsidRPr="00794792">
              <w:rPr>
                <w:rFonts w:eastAsia="標楷體"/>
              </w:rPr>
              <w:t>:</w:t>
            </w:r>
            <w:r w:rsidRPr="00F90BF3">
              <w:rPr>
                <w:rFonts w:eastAsia="標楷體"/>
              </w:rPr>
              <w:t xml:space="preserve"> Basic Code tracing and debugging</w:t>
            </w:r>
          </w:p>
        </w:tc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5881ACFE" w14:textId="217467DF" w:rsidR="00E20365" w:rsidRDefault="00E20365" w:rsidP="00E20365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/>
              </w:rPr>
              <w:t>YPC</w:t>
            </w:r>
            <w:r w:rsidR="00E80810">
              <w:rPr>
                <w:rFonts w:eastAsia="標楷體" w:hint="eastAsia"/>
              </w:rPr>
              <w:t xml:space="preserve"> </w:t>
            </w:r>
            <w:r w:rsidRPr="00E80810">
              <w:rPr>
                <w:rFonts w:eastAsia="標楷體" w:hint="eastAsia"/>
              </w:rPr>
              <w:t>9/</w:t>
            </w:r>
            <w:r w:rsidRPr="00E80810">
              <w:rPr>
                <w:rFonts w:eastAsia="標楷體"/>
              </w:rPr>
              <w:t>2</w:t>
            </w:r>
            <w:r w:rsidR="003F2E7A" w:rsidRPr="00E80810">
              <w:rPr>
                <w:rFonts w:eastAsia="標楷體" w:hint="eastAsia"/>
              </w:rPr>
              <w:t>7</w:t>
            </w:r>
            <w:r w:rsidRPr="00E80810">
              <w:rPr>
                <w:rFonts w:eastAsia="標楷體" w:hint="eastAsia"/>
              </w:rPr>
              <w:t xml:space="preserve"> DUE</w:t>
            </w:r>
          </w:p>
        </w:tc>
      </w:tr>
      <w:tr w:rsidR="00E20365" w:rsidRPr="00794792" w14:paraId="228732D6" w14:textId="77777777" w:rsidTr="00CF6522">
        <w:trPr>
          <w:cantSplit/>
          <w:trHeight w:val="412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14:paraId="45AC93BC" w14:textId="300EFD44" w:rsidR="00E20365" w:rsidRDefault="00E20365" w:rsidP="00E20365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08AC6652" w14:textId="51EFA305" w:rsidR="00E20365" w:rsidRDefault="00E20365" w:rsidP="00E20365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</w:t>
            </w:r>
            <w:r>
              <w:rPr>
                <w:rFonts w:eastAsia="標楷體"/>
              </w:rPr>
              <w:t>2</w:t>
            </w:r>
            <w:r w:rsidR="00D93373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W2</w:t>
            </w:r>
          </w:p>
        </w:tc>
        <w:tc>
          <w:tcPr>
            <w:tcW w:w="2636" w:type="pct"/>
          </w:tcPr>
          <w:p w14:paraId="58DE1527" w14:textId="7F7D9003" w:rsidR="00E20365" w:rsidRPr="000E0694" w:rsidRDefault="00E20365" w:rsidP="00E2036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/>
              </w:rPr>
              <w:t xml:space="preserve">System test and </w:t>
            </w:r>
            <w:r w:rsidRPr="000E0694">
              <w:rPr>
                <w:rFonts w:eastAsia="標楷體"/>
              </w:rPr>
              <w:t>Test Plan</w:t>
            </w:r>
          </w:p>
        </w:tc>
        <w:tc>
          <w:tcPr>
            <w:tcW w:w="1500" w:type="pct"/>
            <w:vAlign w:val="center"/>
          </w:tcPr>
          <w:p w14:paraId="5ADE704D" w14:textId="22B5853F" w:rsidR="00E20365" w:rsidRPr="007F4893" w:rsidRDefault="00E20365" w:rsidP="00AE456C">
            <w:pPr>
              <w:ind w:left="2880" w:hanging="2880"/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DRL</w:t>
            </w:r>
          </w:p>
        </w:tc>
      </w:tr>
      <w:tr w:rsidR="00E20365" w:rsidRPr="00794792" w14:paraId="430763DA" w14:textId="77777777" w:rsidTr="00CF6522">
        <w:trPr>
          <w:cantSplit/>
          <w:trHeight w:val="412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14:paraId="430763D6" w14:textId="154FB495" w:rsidR="00E20365" w:rsidRPr="00794792" w:rsidRDefault="00E20365" w:rsidP="00E20365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430763D7" w14:textId="52A93EED" w:rsidR="00E20365" w:rsidRPr="00794792" w:rsidRDefault="00E20365" w:rsidP="00E20365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</w:t>
            </w:r>
            <w:r>
              <w:rPr>
                <w:rFonts w:eastAsia="標楷體"/>
              </w:rPr>
              <w:t>2</w:t>
            </w:r>
            <w:r w:rsidR="00D93373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W2</w:t>
            </w:r>
          </w:p>
        </w:tc>
        <w:tc>
          <w:tcPr>
            <w:tcW w:w="2636" w:type="pct"/>
          </w:tcPr>
          <w:p w14:paraId="430763D8" w14:textId="32AC91A6" w:rsidR="00E20365" w:rsidRPr="00794792" w:rsidRDefault="00E20365" w:rsidP="00E2036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A6089E">
              <w:rPr>
                <w:rFonts w:eastAsia="標楷體" w:hint="eastAsia"/>
                <w:iCs/>
                <w:color w:val="0070C0"/>
              </w:rPr>
              <w:t>Lab</w:t>
            </w:r>
            <w:r w:rsidRPr="00A6089E">
              <w:rPr>
                <w:rFonts w:eastAsia="標楷體"/>
                <w:iCs/>
                <w:color w:val="0070C0"/>
              </w:rPr>
              <w:t>-1</w:t>
            </w:r>
            <w:r w:rsidRPr="000E0694">
              <w:rPr>
                <w:rFonts w:eastAsia="標楷體" w:hint="eastAsia"/>
                <w:iCs/>
              </w:rPr>
              <w:t xml:space="preserve">: </w:t>
            </w:r>
            <w:r w:rsidRPr="000E0694">
              <w:rPr>
                <w:rFonts w:eastAsia="標楷體"/>
                <w:iCs/>
              </w:rPr>
              <w:t>system</w:t>
            </w:r>
            <w:r w:rsidRPr="000E0694">
              <w:rPr>
                <w:rFonts w:eastAsia="標楷體" w:hint="eastAsia"/>
                <w:iCs/>
              </w:rPr>
              <w:t xml:space="preserve"> test (</w:t>
            </w:r>
            <w:r>
              <w:rPr>
                <w:rFonts w:eastAsia="標楷體"/>
                <w:iCs/>
              </w:rPr>
              <w:t>Jenkins</w:t>
            </w:r>
            <w:r w:rsidRPr="000E0694">
              <w:rPr>
                <w:rFonts w:eastAsia="標楷體" w:hint="eastAsia"/>
                <w:iCs/>
              </w:rPr>
              <w:t>)</w:t>
            </w:r>
          </w:p>
        </w:tc>
        <w:tc>
          <w:tcPr>
            <w:tcW w:w="1500" w:type="pct"/>
            <w:vAlign w:val="center"/>
          </w:tcPr>
          <w:p w14:paraId="430763D9" w14:textId="4DB3AA65" w:rsidR="00E20365" w:rsidRPr="00794792" w:rsidRDefault="00E20365" w:rsidP="00E20365">
            <w:pPr>
              <w:ind w:left="2880" w:hanging="2880"/>
              <w:rPr>
                <w:rFonts w:eastAsia="標楷體"/>
                <w:iCs/>
              </w:rPr>
            </w:pPr>
            <w:r>
              <w:rPr>
                <w:rFonts w:eastAsia="標楷體" w:hint="eastAsia"/>
              </w:rPr>
              <w:t>DRL/</w:t>
            </w:r>
            <w:r w:rsidR="00D93373">
              <w:rPr>
                <w:rFonts w:eastAsia="標楷體" w:hint="eastAsia"/>
              </w:rPr>
              <w:t>Wi</w:t>
            </w:r>
            <w:r w:rsidR="00D93373">
              <w:rPr>
                <w:rFonts w:eastAsia="標楷體"/>
              </w:rPr>
              <w:t>nnie</w:t>
            </w:r>
          </w:p>
        </w:tc>
      </w:tr>
      <w:tr w:rsidR="00E20365" w:rsidRPr="00DF6D0B" w14:paraId="430763DF" w14:textId="77777777" w:rsidTr="002402C0">
        <w:trPr>
          <w:cantSplit/>
          <w:trHeight w:val="412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14:paraId="430763DB" w14:textId="1CBE8FEF" w:rsidR="00E20365" w:rsidRPr="00DF6D0B" w:rsidRDefault="00E20365" w:rsidP="00E20365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430763DC" w14:textId="448BC79E" w:rsidR="00E20365" w:rsidRPr="00DF6D0B" w:rsidRDefault="00E20365" w:rsidP="00E20365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/</w:t>
            </w:r>
            <w:r>
              <w:rPr>
                <w:rFonts w:eastAsia="標楷體"/>
              </w:rPr>
              <w:t>2</w:t>
            </w:r>
            <w:r w:rsidR="00D93373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W2</w:t>
            </w:r>
          </w:p>
        </w:tc>
        <w:tc>
          <w:tcPr>
            <w:tcW w:w="2636" w:type="pct"/>
          </w:tcPr>
          <w:p w14:paraId="430763DD" w14:textId="70AE8AF5" w:rsidR="00E20365" w:rsidRPr="00DF6D0B" w:rsidRDefault="00E20365" w:rsidP="00E20365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A6089E">
              <w:rPr>
                <w:rFonts w:eastAsia="標楷體" w:hint="eastAsia"/>
                <w:color w:val="0070C0"/>
              </w:rPr>
              <w:t>Lab-2</w:t>
            </w:r>
            <w:r>
              <w:rPr>
                <w:rFonts w:eastAsia="標楷體" w:hint="eastAsia"/>
              </w:rPr>
              <w:t>: Korat</w:t>
            </w:r>
          </w:p>
        </w:tc>
        <w:tc>
          <w:tcPr>
            <w:tcW w:w="1500" w:type="pct"/>
            <w:vAlign w:val="center"/>
          </w:tcPr>
          <w:p w14:paraId="5AE477C7" w14:textId="77777777" w:rsidR="00E20365" w:rsidRDefault="00E20365" w:rsidP="00E20365">
            <w:pPr>
              <w:rPr>
                <w:rFonts w:eastAsia="標楷體"/>
              </w:rPr>
            </w:pPr>
            <w:r>
              <w:rPr>
                <w:rFonts w:eastAsia="標楷體"/>
              </w:rPr>
              <w:t>DRL/</w:t>
            </w:r>
            <w:r w:rsidR="00AB5053" w:rsidRPr="00AB5053">
              <w:rPr>
                <w:rFonts w:eastAsia="標楷體"/>
              </w:rPr>
              <w:t>Cindy</w:t>
            </w:r>
          </w:p>
          <w:p w14:paraId="430763DE" w14:textId="09D3F047" w:rsidR="00AE456C" w:rsidRPr="00DF6D0B" w:rsidRDefault="00AE456C" w:rsidP="00E20365">
            <w:pPr>
              <w:rPr>
                <w:rFonts w:eastAsia="標楷體"/>
                <w:iCs/>
              </w:rPr>
            </w:pPr>
            <w:r>
              <w:rPr>
                <w:rFonts w:eastAsia="標楷體" w:hint="eastAsia"/>
                <w:iCs/>
              </w:rPr>
              <w:t>宣布抄襲名單</w:t>
            </w:r>
            <w:r w:rsidRPr="00AB5053">
              <w:rPr>
                <w:rFonts w:eastAsia="標楷體" w:hint="eastAsia"/>
                <w:iCs/>
              </w:rPr>
              <w:t>(</w:t>
            </w:r>
            <w:r w:rsidRPr="00AB5053">
              <w:rPr>
                <w:rFonts w:eastAsia="標楷體"/>
              </w:rPr>
              <w:t>Cindy</w:t>
            </w:r>
            <w:r w:rsidRPr="00AB5053">
              <w:rPr>
                <w:rFonts w:eastAsia="標楷體" w:hint="eastAsia"/>
                <w:iCs/>
              </w:rPr>
              <w:t>)</w:t>
            </w:r>
          </w:p>
        </w:tc>
      </w:tr>
      <w:tr w:rsidR="002345A7" w:rsidRPr="00DF6D0B" w14:paraId="1D961F6C" w14:textId="77777777" w:rsidTr="003C27DB">
        <w:trPr>
          <w:cantSplit/>
          <w:trHeight w:val="412"/>
          <w:jc w:val="center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09EE081" w14:textId="09D6F361" w:rsidR="002345A7" w:rsidRPr="00C64F3D" w:rsidRDefault="003F2E7A" w:rsidP="002345A7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A1786B0" w14:textId="28F868B5" w:rsidR="002345A7" w:rsidRPr="00C64F3D" w:rsidRDefault="00D93373" w:rsidP="002345A7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2345A7"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4</w:t>
            </w:r>
            <w:r w:rsidR="002345A7">
              <w:rPr>
                <w:rFonts w:eastAsia="標楷體" w:hint="eastAsia"/>
              </w:rPr>
              <w:t xml:space="preserve"> </w:t>
            </w:r>
            <w:r w:rsidR="002345A7">
              <w:rPr>
                <w:rFonts w:eastAsia="標楷體"/>
              </w:rPr>
              <w:t>W3</w:t>
            </w:r>
          </w:p>
        </w:tc>
        <w:tc>
          <w:tcPr>
            <w:tcW w:w="2636" w:type="pct"/>
            <w:shd w:val="clear" w:color="auto" w:fill="BFBFBF" w:themeFill="background1" w:themeFillShade="BF"/>
          </w:tcPr>
          <w:p w14:paraId="4396CEE7" w14:textId="2B48045F" w:rsidR="002345A7" w:rsidRPr="00C64F3D" w:rsidRDefault="002345A7" w:rsidP="002345A7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C14237">
              <w:rPr>
                <w:rFonts w:eastAsia="標楷體" w:hint="eastAsia"/>
                <w:iCs/>
              </w:rPr>
              <w:t xml:space="preserve">Multithreading </w:t>
            </w:r>
            <w:r w:rsidR="00C14237" w:rsidRPr="00C14237">
              <w:rPr>
                <w:rFonts w:eastAsia="標楷體" w:hint="eastAsia"/>
                <w:iCs/>
              </w:rPr>
              <w:t>p</w:t>
            </w:r>
            <w:r w:rsidR="00C14237" w:rsidRPr="00C14237">
              <w:rPr>
                <w:rFonts w:eastAsia="標楷體"/>
                <w:iCs/>
              </w:rPr>
              <w:t>rograming</w:t>
            </w:r>
            <w:r w:rsidRPr="00C14237">
              <w:rPr>
                <w:rFonts w:eastAsia="標楷體" w:hint="eastAsia"/>
                <w:iCs/>
              </w:rPr>
              <w:t xml:space="preserve"> </w:t>
            </w:r>
            <w:r w:rsidR="00C14237" w:rsidRPr="00C14237">
              <w:rPr>
                <w:rFonts w:eastAsia="標楷體"/>
                <w:iCs/>
              </w:rPr>
              <w:t>&amp; d</w:t>
            </w:r>
            <w:r w:rsidRPr="00C14237">
              <w:rPr>
                <w:rFonts w:eastAsia="標楷體"/>
                <w:iCs/>
              </w:rPr>
              <w:t>ebugging</w:t>
            </w:r>
          </w:p>
        </w:tc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0B8C39E8" w14:textId="34C71F5A" w:rsidR="002345A7" w:rsidRPr="00C64F3D" w:rsidRDefault="002345A7" w:rsidP="002345A7">
            <w:pPr>
              <w:rPr>
                <w:rFonts w:eastAsia="標楷體"/>
              </w:rPr>
            </w:pPr>
            <w:r w:rsidRPr="00C64F3D">
              <w:rPr>
                <w:rFonts w:eastAsia="標楷體" w:hint="eastAsia"/>
              </w:rPr>
              <w:t>YPC</w:t>
            </w:r>
          </w:p>
        </w:tc>
      </w:tr>
      <w:tr w:rsidR="003F2E7A" w:rsidRPr="00DF6D0B" w14:paraId="17E14AA7" w14:textId="77777777" w:rsidTr="003C27DB">
        <w:trPr>
          <w:cantSplit/>
          <w:trHeight w:val="412"/>
          <w:jc w:val="center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84D6F27" w14:textId="4614C348" w:rsidR="003F2E7A" w:rsidRPr="00C64F3D" w:rsidRDefault="003F2E7A" w:rsidP="003F2E7A">
            <w:pPr>
              <w:ind w:left="2880" w:hanging="2880"/>
              <w:jc w:val="center"/>
              <w:rPr>
                <w:rFonts w:eastAsia="標楷體"/>
              </w:rPr>
            </w:pPr>
            <w:r w:rsidRPr="00C64F3D">
              <w:rPr>
                <w:rFonts w:eastAsia="標楷體"/>
              </w:rPr>
              <w:t>9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DADEF95" w14:textId="7A459C37" w:rsidR="003F2E7A" w:rsidRPr="00C64F3D" w:rsidRDefault="003F2E7A" w:rsidP="003F2E7A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0/4 </w:t>
            </w:r>
            <w:r>
              <w:rPr>
                <w:rFonts w:eastAsia="標楷體"/>
              </w:rPr>
              <w:t>W3</w:t>
            </w:r>
          </w:p>
        </w:tc>
        <w:tc>
          <w:tcPr>
            <w:tcW w:w="2636" w:type="pct"/>
            <w:shd w:val="clear" w:color="auto" w:fill="BFBFBF" w:themeFill="background1" w:themeFillShade="BF"/>
          </w:tcPr>
          <w:p w14:paraId="64CCD462" w14:textId="2A98A8F0" w:rsidR="003F2E7A" w:rsidRPr="00C64F3D" w:rsidRDefault="003F2E7A" w:rsidP="003F2E7A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C64F3D">
              <w:rPr>
                <w:rFonts w:eastAsia="標楷體"/>
                <w:iCs/>
              </w:rPr>
              <w:t>HW-3: release bugs (core dump analysis)</w:t>
            </w:r>
          </w:p>
        </w:tc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20FCA8B7" w14:textId="3861056A" w:rsidR="003F2E7A" w:rsidRPr="00C64F3D" w:rsidRDefault="003F2E7A" w:rsidP="003F2E7A">
            <w:pPr>
              <w:rPr>
                <w:rFonts w:eastAsia="標楷體"/>
              </w:rPr>
            </w:pPr>
            <w:r w:rsidRPr="00C64F3D">
              <w:rPr>
                <w:rFonts w:eastAsia="標楷體" w:hint="eastAsia"/>
              </w:rPr>
              <w:t>YPC</w:t>
            </w:r>
            <w:r>
              <w:rPr>
                <w:rFonts w:eastAsia="標楷體"/>
              </w:rPr>
              <w:t xml:space="preserve">, </w:t>
            </w:r>
            <w:r w:rsidRPr="00E80810">
              <w:rPr>
                <w:rFonts w:eastAsia="標楷體"/>
              </w:rPr>
              <w:t>10/</w:t>
            </w:r>
            <w:r w:rsidR="00E80810" w:rsidRPr="00E80810">
              <w:rPr>
                <w:rFonts w:eastAsia="標楷體" w:hint="eastAsia"/>
              </w:rPr>
              <w:t>11</w:t>
            </w:r>
            <w:r w:rsidRPr="00E80810">
              <w:rPr>
                <w:rFonts w:eastAsia="標楷體"/>
              </w:rPr>
              <w:t xml:space="preserve"> DUE</w:t>
            </w:r>
          </w:p>
        </w:tc>
      </w:tr>
      <w:tr w:rsidR="003F2E7A" w:rsidRPr="00DF6D0B" w14:paraId="306B9C0F" w14:textId="77777777" w:rsidTr="003C27DB">
        <w:trPr>
          <w:cantSplit/>
          <w:trHeight w:val="412"/>
          <w:jc w:val="center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AC28129" w14:textId="4C8FD6B0" w:rsidR="003F2E7A" w:rsidRPr="00C64F3D" w:rsidRDefault="003F2E7A" w:rsidP="003F2E7A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610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2E1DB4A" w14:textId="62F251E3" w:rsidR="003F2E7A" w:rsidRPr="00C64F3D" w:rsidRDefault="003F2E7A" w:rsidP="003F2E7A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0/4 </w:t>
            </w:r>
            <w:r>
              <w:rPr>
                <w:rFonts w:eastAsia="標楷體"/>
              </w:rPr>
              <w:t>W3</w:t>
            </w:r>
          </w:p>
        </w:tc>
        <w:tc>
          <w:tcPr>
            <w:tcW w:w="2636" w:type="pct"/>
            <w:shd w:val="clear" w:color="auto" w:fill="BFBFBF" w:themeFill="background1" w:themeFillShade="BF"/>
          </w:tcPr>
          <w:p w14:paraId="2DA64DBF" w14:textId="01151822" w:rsidR="003F2E7A" w:rsidRPr="00C64F3D" w:rsidRDefault="003F2E7A" w:rsidP="003F2E7A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C64F3D">
              <w:rPr>
                <w:rFonts w:eastAsia="標楷體"/>
                <w:iCs/>
              </w:rPr>
              <w:t>HW-4: race condition debugging</w:t>
            </w:r>
          </w:p>
        </w:tc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0016424" w14:textId="5453EEEA" w:rsidR="003F2E7A" w:rsidRPr="00C64F3D" w:rsidRDefault="003F2E7A" w:rsidP="003F2E7A">
            <w:pPr>
              <w:rPr>
                <w:rFonts w:eastAsia="標楷體"/>
              </w:rPr>
            </w:pPr>
            <w:r w:rsidRPr="00C64F3D">
              <w:rPr>
                <w:rFonts w:eastAsia="標楷體" w:hint="eastAsia"/>
              </w:rPr>
              <w:t>YPC</w:t>
            </w:r>
            <w:r>
              <w:rPr>
                <w:rFonts w:eastAsia="標楷體" w:hint="eastAsia"/>
                <w:iCs/>
              </w:rPr>
              <w:t xml:space="preserve">, </w:t>
            </w:r>
            <w:r w:rsidRPr="00E80810">
              <w:rPr>
                <w:rFonts w:eastAsia="標楷體" w:hint="eastAsia"/>
                <w:iCs/>
              </w:rPr>
              <w:t>10/</w:t>
            </w:r>
            <w:r w:rsidRPr="00E80810">
              <w:rPr>
                <w:rFonts w:eastAsia="標楷體"/>
                <w:iCs/>
              </w:rPr>
              <w:t>1</w:t>
            </w:r>
            <w:r w:rsidR="00E80810" w:rsidRPr="00E80810">
              <w:rPr>
                <w:rFonts w:eastAsia="標楷體" w:hint="eastAsia"/>
                <w:iCs/>
              </w:rPr>
              <w:t>8</w:t>
            </w:r>
            <w:r w:rsidRPr="00E80810">
              <w:rPr>
                <w:rFonts w:eastAsia="標楷體" w:hint="eastAsia"/>
                <w:iCs/>
              </w:rPr>
              <w:t xml:space="preserve"> DUE</w:t>
            </w:r>
          </w:p>
        </w:tc>
      </w:tr>
      <w:tr w:rsidR="00C45F56" w:rsidRPr="00DF6D0B" w14:paraId="1A9989BC" w14:textId="77777777" w:rsidTr="002402C0">
        <w:trPr>
          <w:cantSplit/>
          <w:trHeight w:val="131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14:paraId="5E9ADFC5" w14:textId="42B0A042" w:rsidR="00C45F56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76877AD4" w14:textId="1E96CF7C" w:rsidR="00C45F56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/18 W</w:t>
            </w:r>
            <w:r>
              <w:rPr>
                <w:rFonts w:eastAsia="標楷體"/>
              </w:rPr>
              <w:t>4</w:t>
            </w:r>
          </w:p>
        </w:tc>
        <w:tc>
          <w:tcPr>
            <w:tcW w:w="2636" w:type="pct"/>
          </w:tcPr>
          <w:p w14:paraId="4680174B" w14:textId="3F65EBBD" w:rsidR="00C45F56" w:rsidRDefault="00C45F56" w:rsidP="00C45F56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 w:hint="eastAsia"/>
                <w:iCs/>
                <w:color w:val="000000" w:themeColor="text1"/>
              </w:rPr>
              <w:t>單元測試</w:t>
            </w:r>
          </w:p>
        </w:tc>
        <w:tc>
          <w:tcPr>
            <w:tcW w:w="1500" w:type="pct"/>
            <w:vAlign w:val="center"/>
          </w:tcPr>
          <w:p w14:paraId="3B0A70E3" w14:textId="44118A00" w:rsidR="00C45F56" w:rsidRDefault="00C45F56" w:rsidP="00C45F56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YPC</w:t>
            </w:r>
          </w:p>
        </w:tc>
      </w:tr>
      <w:tr w:rsidR="00C45F56" w:rsidRPr="00DF6D0B" w14:paraId="430763E4" w14:textId="77777777" w:rsidTr="002402C0">
        <w:trPr>
          <w:cantSplit/>
          <w:trHeight w:val="131"/>
          <w:jc w:val="center"/>
        </w:trPr>
        <w:tc>
          <w:tcPr>
            <w:tcW w:w="254" w:type="pct"/>
            <w:tcBorders>
              <w:right w:val="single" w:sz="4" w:space="0" w:color="auto"/>
            </w:tcBorders>
          </w:tcPr>
          <w:p w14:paraId="430763E0" w14:textId="75A66875" w:rsidR="00C45F56" w:rsidRPr="00DF6D0B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 w:rsidRPr="0051450C">
              <w:rPr>
                <w:rFonts w:eastAsia="標楷體"/>
              </w:rPr>
              <w:t>1</w:t>
            </w:r>
            <w:r>
              <w:rPr>
                <w:rFonts w:eastAsia="標楷體"/>
              </w:rPr>
              <w:t>2</w:t>
            </w:r>
          </w:p>
        </w:tc>
        <w:tc>
          <w:tcPr>
            <w:tcW w:w="610" w:type="pct"/>
            <w:tcBorders>
              <w:left w:val="single" w:sz="4" w:space="0" w:color="auto"/>
            </w:tcBorders>
          </w:tcPr>
          <w:p w14:paraId="430763E1" w14:textId="675B0A7C" w:rsidR="00C45F56" w:rsidRPr="00DF6D0B" w:rsidRDefault="00C45F56" w:rsidP="00C45F56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/18 W</w:t>
            </w:r>
            <w:r>
              <w:rPr>
                <w:rFonts w:eastAsia="標楷體"/>
              </w:rPr>
              <w:t>4</w:t>
            </w:r>
          </w:p>
        </w:tc>
        <w:tc>
          <w:tcPr>
            <w:tcW w:w="2636" w:type="pct"/>
          </w:tcPr>
          <w:p w14:paraId="430763E2" w14:textId="32984E90" w:rsidR="00C45F56" w:rsidRPr="00DF6D0B" w:rsidRDefault="00C45F56" w:rsidP="00C45F56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 w:rsidRPr="00A6089E">
              <w:rPr>
                <w:rFonts w:eastAsia="標楷體"/>
                <w:color w:val="0070C0"/>
              </w:rPr>
              <w:t>Lab-</w:t>
            </w:r>
            <w:r w:rsidRPr="00A6089E">
              <w:rPr>
                <w:rFonts w:eastAsia="標楷體" w:hint="eastAsia"/>
                <w:color w:val="0070C0"/>
              </w:rPr>
              <w:t>5</w:t>
            </w:r>
            <w:r w:rsidRPr="00C355E5">
              <w:rPr>
                <w:rFonts w:eastAsia="標楷體"/>
                <w:color w:val="000000" w:themeColor="text1"/>
              </w:rPr>
              <w:t>: unit test (</w:t>
            </w:r>
            <w:r>
              <w:rPr>
                <w:rFonts w:eastAsia="標楷體"/>
                <w:color w:val="000000" w:themeColor="text1"/>
              </w:rPr>
              <w:t>J</w:t>
            </w:r>
            <w:r w:rsidRPr="00C355E5">
              <w:rPr>
                <w:rFonts w:eastAsia="標楷體" w:hint="eastAsia"/>
                <w:color w:val="000000" w:themeColor="text1"/>
              </w:rPr>
              <w:t>U</w:t>
            </w:r>
            <w:r w:rsidRPr="00C355E5">
              <w:rPr>
                <w:rFonts w:eastAsia="標楷體"/>
                <w:color w:val="000000" w:themeColor="text1"/>
              </w:rPr>
              <w:t>nit)</w:t>
            </w:r>
          </w:p>
        </w:tc>
        <w:tc>
          <w:tcPr>
            <w:tcW w:w="1500" w:type="pct"/>
            <w:vAlign w:val="center"/>
          </w:tcPr>
          <w:p w14:paraId="430763E3" w14:textId="180AB11F" w:rsidR="00C45F56" w:rsidRPr="00DF6D0B" w:rsidRDefault="00C45F56" w:rsidP="00C45F56">
            <w:pPr>
              <w:ind w:left="2880" w:hanging="2880"/>
              <w:rPr>
                <w:rFonts w:eastAsia="標楷體"/>
              </w:rPr>
            </w:pPr>
            <w:r w:rsidRPr="00545FE3">
              <w:rPr>
                <w:rFonts w:eastAsia="標楷體" w:hint="eastAsia"/>
                <w:iCs/>
              </w:rPr>
              <w:t>宣布抄襲名單</w:t>
            </w:r>
            <w:r w:rsidRPr="00AB5053">
              <w:rPr>
                <w:rFonts w:eastAsia="標楷體"/>
              </w:rPr>
              <w:t>Cindy</w:t>
            </w:r>
          </w:p>
        </w:tc>
      </w:tr>
      <w:tr w:rsidR="00C45F56" w:rsidRPr="00794792" w14:paraId="430763E9" w14:textId="77777777" w:rsidTr="002402C0">
        <w:trPr>
          <w:cantSplit/>
          <w:trHeight w:val="319"/>
          <w:jc w:val="center"/>
        </w:trPr>
        <w:tc>
          <w:tcPr>
            <w:tcW w:w="254" w:type="pct"/>
          </w:tcPr>
          <w:p w14:paraId="430763E5" w14:textId="4D49DF3F" w:rsidR="00C45F56" w:rsidRPr="00794792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 w:rsidRPr="00C32DC2">
              <w:rPr>
                <w:rFonts w:eastAsia="標楷體"/>
              </w:rPr>
              <w:t>1</w:t>
            </w:r>
            <w:r>
              <w:rPr>
                <w:rFonts w:eastAsia="標楷體"/>
              </w:rPr>
              <w:t>3</w:t>
            </w:r>
          </w:p>
        </w:tc>
        <w:tc>
          <w:tcPr>
            <w:tcW w:w="610" w:type="pct"/>
          </w:tcPr>
          <w:p w14:paraId="430763E6" w14:textId="7856A63F" w:rsidR="00C45F56" w:rsidRPr="00794792" w:rsidRDefault="00C45F56" w:rsidP="00C45F56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/18 W</w:t>
            </w:r>
            <w:r>
              <w:rPr>
                <w:rFonts w:eastAsia="標楷體"/>
              </w:rPr>
              <w:t>4</w:t>
            </w:r>
          </w:p>
        </w:tc>
        <w:tc>
          <w:tcPr>
            <w:tcW w:w="2636" w:type="pct"/>
          </w:tcPr>
          <w:p w14:paraId="430763E7" w14:textId="23CDDFD6" w:rsidR="00C45F56" w:rsidRPr="002402C0" w:rsidRDefault="00C45F56" w:rsidP="00C45F56">
            <w:pPr>
              <w:pStyle w:val="aa"/>
              <w:numPr>
                <w:ilvl w:val="0"/>
                <w:numId w:val="12"/>
              </w:numPr>
              <w:adjustRightInd w:val="0"/>
              <w:spacing w:line="360" w:lineRule="atLeast"/>
              <w:ind w:leftChars="0"/>
              <w:textAlignment w:val="baseline"/>
              <w:rPr>
                <w:rFonts w:eastAsia="標楷體"/>
                <w:iCs/>
              </w:rPr>
            </w:pPr>
            <w:r>
              <w:rPr>
                <w:rFonts w:eastAsia="標楷體"/>
                <w:color w:val="000000" w:themeColor="text1"/>
              </w:rPr>
              <w:t>HW-5</w:t>
            </w:r>
            <w:r w:rsidRPr="00C355E5">
              <w:rPr>
                <w:rFonts w:eastAsia="標楷體"/>
                <w:color w:val="000000" w:themeColor="text1"/>
              </w:rPr>
              <w:t>:</w:t>
            </w:r>
            <w:r>
              <w:rPr>
                <w:rFonts w:eastAsia="標楷體" w:hint="eastAsia"/>
                <w:iCs/>
                <w:color w:val="000000" w:themeColor="text1"/>
              </w:rPr>
              <w:t>單元測試</w:t>
            </w:r>
            <w:r>
              <w:rPr>
                <w:rFonts w:eastAsia="標楷體" w:hint="eastAsia"/>
                <w:iCs/>
                <w:color w:val="000000" w:themeColor="text1"/>
              </w:rPr>
              <w:t>T</w:t>
            </w:r>
            <w:r>
              <w:rPr>
                <w:rFonts w:eastAsia="標楷體"/>
                <w:iCs/>
                <w:color w:val="000000" w:themeColor="text1"/>
              </w:rPr>
              <w:t>est Coverage</w:t>
            </w:r>
          </w:p>
        </w:tc>
        <w:tc>
          <w:tcPr>
            <w:tcW w:w="1500" w:type="pct"/>
            <w:vAlign w:val="center"/>
          </w:tcPr>
          <w:p w14:paraId="430763E8" w14:textId="567FB8BA" w:rsidR="00C45F56" w:rsidRPr="00794792" w:rsidRDefault="00C45F56" w:rsidP="00C45F56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 w:hint="eastAsia"/>
                <w:color w:val="000000" w:themeColor="text1"/>
              </w:rPr>
              <w:t>YPC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Pr="00C45F56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0</w:t>
            </w:r>
            <w:r w:rsidRPr="00C45F56"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25</w:t>
            </w:r>
            <w:r w:rsidRPr="00C45F56">
              <w:rPr>
                <w:rFonts w:eastAsia="標楷體"/>
                <w:color w:val="000000" w:themeColor="text1"/>
              </w:rPr>
              <w:t xml:space="preserve"> HW5 due</w:t>
            </w:r>
          </w:p>
        </w:tc>
      </w:tr>
      <w:tr w:rsidR="00C45F56" w:rsidRPr="00DF6D0B" w14:paraId="430763EE" w14:textId="77777777" w:rsidTr="00C45F56">
        <w:trPr>
          <w:cantSplit/>
          <w:trHeight w:val="319"/>
          <w:jc w:val="center"/>
        </w:trPr>
        <w:tc>
          <w:tcPr>
            <w:tcW w:w="254" w:type="pct"/>
            <w:tcBorders>
              <w:bottom w:val="single" w:sz="2" w:space="0" w:color="auto"/>
            </w:tcBorders>
            <w:shd w:val="clear" w:color="auto" w:fill="auto"/>
          </w:tcPr>
          <w:p w14:paraId="430763EA" w14:textId="5A2B9263" w:rsidR="00C45F56" w:rsidRPr="00DF6D0B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 w:rsidRPr="00015566">
              <w:rPr>
                <w:rFonts w:eastAsia="標楷體"/>
              </w:rPr>
              <w:t>1</w:t>
            </w:r>
            <w:r>
              <w:rPr>
                <w:rFonts w:eastAsia="標楷體"/>
              </w:rPr>
              <w:t>4</w:t>
            </w:r>
          </w:p>
        </w:tc>
        <w:tc>
          <w:tcPr>
            <w:tcW w:w="610" w:type="pct"/>
            <w:tcBorders>
              <w:bottom w:val="single" w:sz="2" w:space="0" w:color="auto"/>
            </w:tcBorders>
            <w:shd w:val="clear" w:color="auto" w:fill="auto"/>
          </w:tcPr>
          <w:p w14:paraId="430763EB" w14:textId="1520AC47" w:rsidR="00C45F56" w:rsidRPr="00DF6D0B" w:rsidRDefault="00C45F56" w:rsidP="00C45F56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/18 W</w:t>
            </w:r>
            <w:r>
              <w:rPr>
                <w:rFonts w:eastAsia="標楷體"/>
              </w:rPr>
              <w:t>4</w:t>
            </w:r>
          </w:p>
        </w:tc>
        <w:tc>
          <w:tcPr>
            <w:tcW w:w="2636" w:type="pct"/>
            <w:tcBorders>
              <w:bottom w:val="single" w:sz="2" w:space="0" w:color="auto"/>
            </w:tcBorders>
            <w:shd w:val="clear" w:color="auto" w:fill="auto"/>
          </w:tcPr>
          <w:p w14:paraId="430763EC" w14:textId="1C760BA7" w:rsidR="00C45F56" w:rsidRPr="00DF6D0B" w:rsidRDefault="00C45F56" w:rsidP="00C45F56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</w:rPr>
            </w:pPr>
            <w:r>
              <w:rPr>
                <w:rFonts w:eastAsia="標楷體"/>
                <w:color w:val="000000" w:themeColor="text1"/>
              </w:rPr>
              <w:t>HW-6</w:t>
            </w:r>
            <w:r w:rsidRPr="00C355E5">
              <w:rPr>
                <w:rFonts w:eastAsia="標楷體"/>
                <w:color w:val="000000" w:themeColor="text1"/>
              </w:rPr>
              <w:t>: advanced unit test (</w:t>
            </w:r>
            <w:r w:rsidRPr="00C355E5">
              <w:rPr>
                <w:rFonts w:eastAsia="標楷體" w:hint="eastAsia"/>
                <w:color w:val="000000" w:themeColor="text1"/>
              </w:rPr>
              <w:t>CU</w:t>
            </w:r>
            <w:r w:rsidRPr="00C355E5">
              <w:rPr>
                <w:rFonts w:eastAsia="標楷體"/>
                <w:color w:val="000000" w:themeColor="text1"/>
              </w:rPr>
              <w:t>nit</w:t>
            </w:r>
            <w:r>
              <w:rPr>
                <w:rFonts w:eastAsia="標楷體"/>
                <w:color w:val="000000" w:themeColor="text1"/>
              </w:rPr>
              <w:t xml:space="preserve"> or JUnit </w:t>
            </w:r>
            <w:r w:rsidRPr="00C355E5">
              <w:rPr>
                <w:rFonts w:eastAsia="標楷體"/>
                <w:color w:val="000000" w:themeColor="text1"/>
              </w:rPr>
              <w:t>)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test stub</w:t>
            </w:r>
          </w:p>
        </w:tc>
        <w:tc>
          <w:tcPr>
            <w:tcW w:w="1500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53E48C5" w14:textId="54B91C23" w:rsidR="00C45F56" w:rsidRDefault="00C45F56" w:rsidP="00C45F56">
            <w:pPr>
              <w:ind w:left="2880" w:hanging="288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YPC</w:t>
            </w:r>
            <w:r>
              <w:rPr>
                <w:rFonts w:eastAsia="標楷體"/>
                <w:color w:val="000000" w:themeColor="text1"/>
              </w:rPr>
              <w:t xml:space="preserve"> </w:t>
            </w:r>
            <w:r w:rsidRPr="00C45F56">
              <w:rPr>
                <w:rFonts w:eastAsia="標楷體"/>
                <w:color w:val="000000" w:themeColor="text1"/>
              </w:rPr>
              <w:t>1</w:t>
            </w:r>
            <w:r>
              <w:rPr>
                <w:rFonts w:eastAsia="標楷體"/>
                <w:color w:val="000000" w:themeColor="text1"/>
              </w:rPr>
              <w:t>1</w:t>
            </w:r>
            <w:r w:rsidRPr="00C45F56">
              <w:rPr>
                <w:rFonts w:eastAsia="標楷體"/>
                <w:color w:val="000000" w:themeColor="text1"/>
              </w:rPr>
              <w:t>/</w:t>
            </w:r>
            <w:r>
              <w:rPr>
                <w:rFonts w:eastAsia="標楷體"/>
                <w:color w:val="000000" w:themeColor="text1"/>
              </w:rPr>
              <w:t>1</w:t>
            </w:r>
            <w:r w:rsidRPr="00C45F56">
              <w:rPr>
                <w:rFonts w:eastAsia="標楷體"/>
                <w:color w:val="000000" w:themeColor="text1"/>
              </w:rPr>
              <w:t xml:space="preserve"> HW6 due</w:t>
            </w:r>
          </w:p>
          <w:p w14:paraId="430763ED" w14:textId="617A6649" w:rsidR="00C45F56" w:rsidRPr="00DF6D0B" w:rsidRDefault="00C45F56" w:rsidP="00C45F56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/>
                <w:color w:val="000000" w:themeColor="text1"/>
              </w:rPr>
              <w:t xml:space="preserve">    </w:t>
            </w:r>
          </w:p>
        </w:tc>
      </w:tr>
      <w:tr w:rsidR="00C45F56" w:rsidRPr="00964E6A" w14:paraId="430763F3" w14:textId="77777777" w:rsidTr="00C45F56">
        <w:trPr>
          <w:cantSplit/>
          <w:trHeight w:val="131"/>
          <w:jc w:val="center"/>
        </w:trPr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763EF" w14:textId="798C5375" w:rsidR="00C45F56" w:rsidRPr="00964E6A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 w:rsidRPr="00015566">
              <w:rPr>
                <w:rFonts w:eastAsia="標楷體"/>
              </w:rPr>
              <w:t>1</w:t>
            </w:r>
            <w:r>
              <w:rPr>
                <w:rFonts w:eastAsia="標楷體"/>
              </w:rPr>
              <w:t>5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763F0" w14:textId="75CDD0D4" w:rsidR="00C45F56" w:rsidRPr="00597AFE" w:rsidRDefault="00C45F56" w:rsidP="00C45F56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/18 W</w:t>
            </w:r>
            <w:r>
              <w:rPr>
                <w:rFonts w:eastAsia="標楷體"/>
              </w:rPr>
              <w:t>4</w:t>
            </w:r>
          </w:p>
        </w:tc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0763F1" w14:textId="7E05D1DA" w:rsidR="00C45F56" w:rsidRPr="000E0694" w:rsidRDefault="00C45F56" w:rsidP="00C45F56">
            <w:pPr>
              <w:pStyle w:val="aa"/>
              <w:numPr>
                <w:ilvl w:val="0"/>
                <w:numId w:val="20"/>
              </w:numPr>
              <w:adjustRightInd w:val="0"/>
              <w:spacing w:line="360" w:lineRule="atLeast"/>
              <w:ind w:leftChars="0" w:left="397" w:hanging="397"/>
              <w:textAlignment w:val="baseline"/>
              <w:rPr>
                <w:rFonts w:eastAsia="標楷體"/>
                <w:iCs/>
              </w:rPr>
            </w:pPr>
            <w:r>
              <w:rPr>
                <w:rFonts w:eastAsia="標楷體" w:hint="eastAsia"/>
                <w:color w:val="000000" w:themeColor="text1"/>
              </w:rPr>
              <w:t xml:space="preserve">HW-7: advanced unit test (CUnit </w:t>
            </w:r>
            <w:r>
              <w:rPr>
                <w:rFonts w:eastAsia="標楷體"/>
                <w:color w:val="000000" w:themeColor="text1"/>
              </w:rPr>
              <w:t>or JUnit) mock (O</w:t>
            </w:r>
            <w:r>
              <w:rPr>
                <w:rFonts w:eastAsia="標楷體" w:hint="eastAsia"/>
                <w:color w:val="000000" w:themeColor="text1"/>
              </w:rPr>
              <w:t>p</w:t>
            </w:r>
            <w:r>
              <w:rPr>
                <w:rFonts w:eastAsia="標楷體"/>
                <w:color w:val="000000" w:themeColor="text1"/>
              </w:rPr>
              <w:t>tional)</w:t>
            </w:r>
          </w:p>
        </w:tc>
        <w:tc>
          <w:tcPr>
            <w:tcW w:w="1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0763F2" w14:textId="03A801DC" w:rsidR="00C45F56" w:rsidRPr="00964E6A" w:rsidRDefault="00C45F56" w:rsidP="00C45F56">
            <w:pPr>
              <w:ind w:left="2880" w:hanging="2880"/>
              <w:rPr>
                <w:rFonts w:eastAsia="標楷體"/>
                <w:color w:val="A6A6A6" w:themeColor="background1" w:themeShade="A6"/>
              </w:rPr>
            </w:pPr>
            <w:r>
              <w:rPr>
                <w:rFonts w:eastAsia="標楷體"/>
                <w:color w:val="000000" w:themeColor="text1"/>
              </w:rPr>
              <w:t xml:space="preserve">YPC </w:t>
            </w:r>
            <w:r w:rsidRPr="00C45F56">
              <w:rPr>
                <w:rFonts w:eastAsia="標楷體"/>
                <w:color w:val="000000" w:themeColor="text1"/>
              </w:rPr>
              <w:t>11/</w:t>
            </w:r>
            <w:r>
              <w:rPr>
                <w:rFonts w:eastAsia="標楷體"/>
                <w:color w:val="000000" w:themeColor="text1"/>
              </w:rPr>
              <w:t>1</w:t>
            </w:r>
            <w:r w:rsidRPr="00C45F56">
              <w:rPr>
                <w:rFonts w:eastAsia="標楷體"/>
                <w:color w:val="000000" w:themeColor="text1"/>
              </w:rPr>
              <w:t xml:space="preserve"> HW7 due</w:t>
            </w:r>
          </w:p>
        </w:tc>
      </w:tr>
      <w:tr w:rsidR="00C45F56" w:rsidRPr="00964E6A" w14:paraId="6CBB1FA1" w14:textId="77777777" w:rsidTr="00C64F3D">
        <w:trPr>
          <w:cantSplit/>
          <w:trHeight w:val="131"/>
          <w:jc w:val="center"/>
        </w:trPr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354A37F5" w14:textId="71427E55" w:rsidR="00C45F56" w:rsidRPr="00015566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6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B51950E" w14:textId="4B579E4B" w:rsidR="00C45F56" w:rsidRDefault="00C45F56" w:rsidP="00C45F56">
            <w:pPr>
              <w:ind w:left="2880" w:hanging="2880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W5</w:t>
            </w:r>
          </w:p>
        </w:tc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3D03F3D" w14:textId="6BA7803D" w:rsidR="00C45F56" w:rsidRPr="00A6089E" w:rsidRDefault="00C45F56" w:rsidP="00C45F56">
            <w:pPr>
              <w:pStyle w:val="aa"/>
              <w:numPr>
                <w:ilvl w:val="0"/>
                <w:numId w:val="20"/>
              </w:numPr>
              <w:adjustRightInd w:val="0"/>
              <w:spacing w:line="360" w:lineRule="atLeast"/>
              <w:ind w:leftChars="0" w:left="397" w:hanging="397"/>
              <w:textAlignment w:val="baseline"/>
              <w:rPr>
                <w:rFonts w:eastAsia="標楷體"/>
                <w:color w:val="0070C0"/>
              </w:rPr>
            </w:pPr>
            <w:r>
              <w:rPr>
                <w:rFonts w:eastAsia="標楷體"/>
              </w:rPr>
              <w:t>Code quality with code review</w:t>
            </w:r>
          </w:p>
        </w:tc>
        <w:tc>
          <w:tcPr>
            <w:tcW w:w="1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16B218" w14:textId="13EFA6B0" w:rsidR="00C45F56" w:rsidRPr="00E80810" w:rsidRDefault="00C45F56" w:rsidP="00C45F56">
            <w:pPr>
              <w:ind w:left="2880" w:hanging="288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DRL</w:t>
            </w:r>
          </w:p>
        </w:tc>
      </w:tr>
      <w:tr w:rsidR="00C45F56" w:rsidRPr="004D5518" w14:paraId="58A80BD2" w14:textId="77777777" w:rsidTr="00C64F3D">
        <w:trPr>
          <w:cantSplit/>
          <w:trHeight w:val="319"/>
          <w:jc w:val="center"/>
        </w:trPr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817787B" w14:textId="4C05EA8D" w:rsidR="00C45F56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7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2775D3C9" w14:textId="3BCA1BBD" w:rsidR="00C45F56" w:rsidRPr="00597AFE" w:rsidRDefault="00C45F56" w:rsidP="00C45F56">
            <w:pPr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W5</w:t>
            </w:r>
          </w:p>
        </w:tc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E4A9C56" w14:textId="3644D53F" w:rsidR="00C45F56" w:rsidRPr="00C355E5" w:rsidRDefault="00C45F56" w:rsidP="00C45F56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</w:rPr>
            </w:pPr>
            <w:r w:rsidRPr="00A6089E">
              <w:rPr>
                <w:rFonts w:eastAsia="標楷體"/>
                <w:color w:val="0070C0"/>
              </w:rPr>
              <w:t>Lab-</w:t>
            </w:r>
            <w:r w:rsidRPr="00A6089E">
              <w:rPr>
                <w:rFonts w:eastAsia="標楷體" w:hint="eastAsia"/>
                <w:color w:val="0070C0"/>
              </w:rPr>
              <w:t>3</w:t>
            </w:r>
            <w:r w:rsidRPr="00A6089E">
              <w:rPr>
                <w:rFonts w:eastAsia="標楷體"/>
                <w:color w:val="0070C0"/>
              </w:rPr>
              <w:t>: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Revision Control/</w:t>
            </w:r>
            <w:r w:rsidRPr="004D5518">
              <w:rPr>
                <w:rFonts w:eastAsia="標楷體"/>
              </w:rPr>
              <w:t>Bitbucket</w:t>
            </w:r>
            <w:r w:rsidRPr="0051450C">
              <w:rPr>
                <w:rFonts w:eastAsia="標楷體" w:hint="eastAsia"/>
                <w:iCs/>
              </w:rPr>
              <w:t xml:space="preserve"> </w:t>
            </w:r>
            <w:r>
              <w:rPr>
                <w:rFonts w:eastAsia="標楷體" w:hint="eastAsia"/>
                <w:iCs/>
              </w:rPr>
              <w:t>(G</w:t>
            </w:r>
            <w:r>
              <w:rPr>
                <w:rFonts w:eastAsia="標楷體"/>
                <w:iCs/>
              </w:rPr>
              <w:t>it</w:t>
            </w:r>
            <w:r>
              <w:rPr>
                <w:rFonts w:eastAsia="標楷體" w:hint="eastAsia"/>
                <w:iCs/>
              </w:rPr>
              <w:t>)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5C72AC" w14:textId="09B5A3A3" w:rsidR="00C45F56" w:rsidRPr="00C355E5" w:rsidRDefault="00C45F56" w:rsidP="00C45F56">
            <w:pPr>
              <w:ind w:left="2880" w:hanging="288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DRL</w:t>
            </w:r>
            <w:r>
              <w:rPr>
                <w:rFonts w:eastAsia="標楷體"/>
              </w:rPr>
              <w:t>/Winnie</w:t>
            </w:r>
          </w:p>
        </w:tc>
      </w:tr>
      <w:tr w:rsidR="00C45F56" w:rsidRPr="004D5518" w14:paraId="01C90241" w14:textId="77777777" w:rsidTr="00C64F3D">
        <w:trPr>
          <w:cantSplit/>
          <w:trHeight w:val="319"/>
          <w:jc w:val="center"/>
        </w:trPr>
        <w:tc>
          <w:tcPr>
            <w:tcW w:w="2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0C70AB4" w14:textId="255548E4" w:rsidR="00C45F56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8</w:t>
            </w:r>
          </w:p>
        </w:tc>
        <w:tc>
          <w:tcPr>
            <w:tcW w:w="6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F282B7" w14:textId="53FF865A" w:rsidR="00C45F56" w:rsidRDefault="00C45F56" w:rsidP="00C45F56">
            <w:pPr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/>
              </w:rPr>
              <w:t>25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>W5</w:t>
            </w:r>
          </w:p>
        </w:tc>
        <w:tc>
          <w:tcPr>
            <w:tcW w:w="26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8D92D4" w14:textId="515207B8" w:rsidR="00C45F56" w:rsidRDefault="00C45F56" w:rsidP="00C45F56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</w:rPr>
            </w:pPr>
            <w:r w:rsidRPr="00A6089E">
              <w:rPr>
                <w:rFonts w:eastAsia="標楷體" w:hint="eastAsia"/>
                <w:iCs/>
                <w:color w:val="0070C0"/>
              </w:rPr>
              <w:t>Lab</w:t>
            </w:r>
            <w:r w:rsidRPr="00A6089E">
              <w:rPr>
                <w:rFonts w:eastAsia="標楷體"/>
                <w:iCs/>
                <w:color w:val="0070C0"/>
              </w:rPr>
              <w:t>-</w:t>
            </w:r>
            <w:r w:rsidRPr="00A6089E">
              <w:rPr>
                <w:rFonts w:eastAsia="標楷體" w:hint="eastAsia"/>
                <w:iCs/>
                <w:color w:val="0070C0"/>
              </w:rPr>
              <w:t xml:space="preserve">4: </w:t>
            </w:r>
            <w:r>
              <w:rPr>
                <w:rFonts w:eastAsia="標楷體"/>
                <w:iCs/>
              </w:rPr>
              <w:t>issue tracking (Gitlab</w:t>
            </w:r>
            <w:r>
              <w:rPr>
                <w:rFonts w:eastAsia="標楷體" w:hint="eastAsia"/>
                <w:iCs/>
              </w:rPr>
              <w:t xml:space="preserve"> MR</w:t>
            </w:r>
            <w:r>
              <w:rPr>
                <w:rFonts w:eastAsia="標楷體"/>
                <w:iCs/>
              </w:rPr>
              <w:t xml:space="preserve"> </w:t>
            </w:r>
            <w:r>
              <w:rPr>
                <w:rFonts w:eastAsia="標楷體" w:hint="eastAsia"/>
                <w:iCs/>
              </w:rPr>
              <w:t>f</w:t>
            </w:r>
            <w:r>
              <w:rPr>
                <w:rFonts w:eastAsia="標楷體"/>
                <w:iCs/>
              </w:rPr>
              <w:t>low)</w:t>
            </w: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469B84" w14:textId="52FF1055" w:rsidR="00C45F56" w:rsidRDefault="00C45F56" w:rsidP="00C45F56">
            <w:pPr>
              <w:ind w:left="2880" w:hanging="288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DRL</w:t>
            </w:r>
            <w:r>
              <w:rPr>
                <w:rFonts w:eastAsia="標楷體"/>
              </w:rPr>
              <w:t>/</w:t>
            </w:r>
            <w:r w:rsidRPr="00AB5053">
              <w:rPr>
                <w:rFonts w:eastAsia="標楷體"/>
              </w:rPr>
              <w:t>Cindy</w:t>
            </w:r>
          </w:p>
        </w:tc>
      </w:tr>
      <w:tr w:rsidR="00C45F56" w:rsidRPr="004D5518" w14:paraId="430763F8" w14:textId="77777777" w:rsidTr="00582CE5">
        <w:trPr>
          <w:cantSplit/>
          <w:trHeight w:val="319"/>
          <w:jc w:val="center"/>
        </w:trPr>
        <w:tc>
          <w:tcPr>
            <w:tcW w:w="254" w:type="pct"/>
            <w:tcBorders>
              <w:top w:val="single" w:sz="2" w:space="0" w:color="auto"/>
            </w:tcBorders>
          </w:tcPr>
          <w:p w14:paraId="430763F4" w14:textId="6B5C28FB" w:rsidR="00C45F56" w:rsidRPr="004D5518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</w:p>
        </w:tc>
        <w:tc>
          <w:tcPr>
            <w:tcW w:w="610" w:type="pct"/>
            <w:tcBorders>
              <w:top w:val="single" w:sz="2" w:space="0" w:color="auto"/>
            </w:tcBorders>
          </w:tcPr>
          <w:p w14:paraId="430763F5" w14:textId="07DC7A1B" w:rsidR="00C45F56" w:rsidRPr="00C355E5" w:rsidRDefault="00C45F56" w:rsidP="00C45F56">
            <w:pPr>
              <w:ind w:left="2880" w:hanging="288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636" w:type="pct"/>
            <w:tcBorders>
              <w:top w:val="single" w:sz="2" w:space="0" w:color="auto"/>
            </w:tcBorders>
          </w:tcPr>
          <w:p w14:paraId="430763F6" w14:textId="1B4381EF" w:rsidR="00C45F56" w:rsidRPr="00C355E5" w:rsidRDefault="00C45F56" w:rsidP="00C45F56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</w:rPr>
            </w:pPr>
          </w:p>
        </w:tc>
        <w:tc>
          <w:tcPr>
            <w:tcW w:w="1500" w:type="pct"/>
            <w:tcBorders>
              <w:top w:val="single" w:sz="2" w:space="0" w:color="auto"/>
            </w:tcBorders>
            <w:vAlign w:val="center"/>
          </w:tcPr>
          <w:p w14:paraId="430763F7" w14:textId="04B7D3C3" w:rsidR="00C45F56" w:rsidRPr="00C355E5" w:rsidRDefault="00C45F56" w:rsidP="00C45F56">
            <w:pPr>
              <w:ind w:left="2880" w:hanging="2880"/>
              <w:rPr>
                <w:rFonts w:eastAsia="標楷體"/>
                <w:color w:val="000000" w:themeColor="text1"/>
              </w:rPr>
            </w:pPr>
          </w:p>
        </w:tc>
      </w:tr>
      <w:tr w:rsidR="00C45F56" w:rsidRPr="004D5518" w14:paraId="1D756291" w14:textId="77777777" w:rsidTr="00582CE5">
        <w:trPr>
          <w:cantSplit/>
          <w:trHeight w:val="319"/>
          <w:jc w:val="center"/>
        </w:trPr>
        <w:tc>
          <w:tcPr>
            <w:tcW w:w="254" w:type="pct"/>
            <w:tcBorders>
              <w:top w:val="single" w:sz="2" w:space="0" w:color="auto"/>
            </w:tcBorders>
          </w:tcPr>
          <w:p w14:paraId="7A84C05A" w14:textId="0D09E0FD" w:rsidR="00C45F56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9</w:t>
            </w:r>
          </w:p>
        </w:tc>
        <w:tc>
          <w:tcPr>
            <w:tcW w:w="610" w:type="pct"/>
            <w:tcBorders>
              <w:top w:val="single" w:sz="2" w:space="0" w:color="auto"/>
            </w:tcBorders>
          </w:tcPr>
          <w:p w14:paraId="51D43960" w14:textId="6ACDC2F6" w:rsidR="00C45F56" w:rsidRDefault="00C45F56" w:rsidP="00C45F56">
            <w:pPr>
              <w:ind w:left="2880" w:hanging="28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/</w:t>
            </w:r>
            <w:r>
              <w:rPr>
                <w:rFonts w:eastAsia="標楷體"/>
              </w:rPr>
              <w:t>8</w:t>
            </w:r>
            <w:r>
              <w:rPr>
                <w:rFonts w:eastAsia="標楷體" w:hint="eastAsia"/>
              </w:rPr>
              <w:t xml:space="preserve"> W6</w:t>
            </w:r>
          </w:p>
        </w:tc>
        <w:tc>
          <w:tcPr>
            <w:tcW w:w="2636" w:type="pct"/>
            <w:tcBorders>
              <w:top w:val="single" w:sz="2" w:space="0" w:color="auto"/>
            </w:tcBorders>
          </w:tcPr>
          <w:p w14:paraId="55A9FB4E" w14:textId="21A476A6" w:rsidR="00C45F56" w:rsidRDefault="00C45F56" w:rsidP="00C45F56">
            <w:pPr>
              <w:numPr>
                <w:ilvl w:val="0"/>
                <w:numId w:val="12"/>
              </w:numPr>
              <w:adjustRightInd w:val="0"/>
              <w:spacing w:line="360" w:lineRule="atLeast"/>
              <w:textAlignment w:val="baseline"/>
              <w:rPr>
                <w:rFonts w:eastAsia="標楷體"/>
                <w:color w:val="000000" w:themeColor="text1"/>
              </w:rPr>
            </w:pPr>
            <w:r>
              <w:rPr>
                <w:rFonts w:eastAsia="標楷體"/>
              </w:rPr>
              <w:t>Term project</w:t>
            </w:r>
            <w:r>
              <w:rPr>
                <w:rFonts w:eastAsia="標楷體" w:hint="eastAsia"/>
                <w:color w:val="000000" w:themeColor="text1"/>
              </w:rPr>
              <w:t>繳交</w:t>
            </w:r>
          </w:p>
        </w:tc>
        <w:tc>
          <w:tcPr>
            <w:tcW w:w="1500" w:type="pct"/>
            <w:tcBorders>
              <w:top w:val="single" w:sz="2" w:space="0" w:color="auto"/>
            </w:tcBorders>
            <w:vAlign w:val="center"/>
          </w:tcPr>
          <w:p w14:paraId="751ABA98" w14:textId="626A2D4D" w:rsidR="00C45F56" w:rsidRDefault="00C45F56" w:rsidP="00C45F56">
            <w:pPr>
              <w:ind w:left="2880" w:hanging="2880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</w:rPr>
              <w:t>D</w:t>
            </w:r>
            <w:r>
              <w:rPr>
                <w:rFonts w:eastAsia="標楷體"/>
              </w:rPr>
              <w:t xml:space="preserve">RL </w:t>
            </w:r>
            <w:r w:rsidRPr="00C45F56">
              <w:rPr>
                <w:rFonts w:eastAsia="標楷體"/>
              </w:rPr>
              <w:t>11/</w:t>
            </w:r>
            <w:r>
              <w:rPr>
                <w:rFonts w:eastAsia="標楷體"/>
              </w:rPr>
              <w:t>8</w:t>
            </w:r>
            <w:r w:rsidRPr="00C45F56">
              <w:rPr>
                <w:rFonts w:eastAsia="標楷體"/>
              </w:rPr>
              <w:t xml:space="preserve"> due</w:t>
            </w:r>
          </w:p>
        </w:tc>
      </w:tr>
    </w:tbl>
    <w:p w14:paraId="43076426" w14:textId="77777777" w:rsidR="00545DEC" w:rsidRDefault="00545DEC" w:rsidP="00C65686">
      <w:pPr>
        <w:jc w:val="both"/>
        <w:rPr>
          <w:rFonts w:eastAsia="標楷體"/>
          <w:color w:val="000000"/>
        </w:rPr>
      </w:pPr>
    </w:p>
    <w:p w14:paraId="6A37D676" w14:textId="77777777" w:rsidR="00575991" w:rsidRPr="0055463C" w:rsidRDefault="00E01F58" w:rsidP="00E01F58">
      <w:pPr>
        <w:pStyle w:val="aa"/>
        <w:numPr>
          <w:ilvl w:val="0"/>
          <w:numId w:val="19"/>
        </w:numPr>
        <w:tabs>
          <w:tab w:val="left" w:pos="5389"/>
        </w:tabs>
        <w:ind w:leftChars="0"/>
        <w:rPr>
          <w:rFonts w:eastAsia="標楷體"/>
          <w:iCs/>
        </w:rPr>
      </w:pPr>
      <w:r w:rsidRPr="0055463C">
        <w:rPr>
          <w:rFonts w:eastAsia="標楷體" w:hint="eastAsia"/>
        </w:rPr>
        <w:t>issue tracking/bug report</w:t>
      </w:r>
      <w:r w:rsidRPr="0055463C">
        <w:rPr>
          <w:rFonts w:eastAsia="標楷體"/>
        </w:rPr>
        <w:t>, Lab-3;</w:t>
      </w:r>
    </w:p>
    <w:p w14:paraId="43076428" w14:textId="77777777" w:rsidR="00E01F58" w:rsidRPr="00472E9E" w:rsidRDefault="00E01F58" w:rsidP="00472E9E">
      <w:pPr>
        <w:pStyle w:val="aa"/>
        <w:numPr>
          <w:ilvl w:val="0"/>
          <w:numId w:val="19"/>
        </w:numPr>
        <w:tabs>
          <w:tab w:val="left" w:pos="5389"/>
        </w:tabs>
        <w:ind w:leftChars="0"/>
        <w:rPr>
          <w:rFonts w:eastAsia="標楷體"/>
          <w:iCs/>
        </w:rPr>
      </w:pPr>
      <w:r w:rsidRPr="00472E9E">
        <w:rPr>
          <w:rFonts w:eastAsia="標楷體" w:hint="eastAsia"/>
        </w:rPr>
        <w:t xml:space="preserve">configuration management, </w:t>
      </w:r>
      <w:r w:rsidRPr="00472E9E">
        <w:rPr>
          <w:rFonts w:eastAsia="標楷體"/>
          <w:iCs/>
        </w:rPr>
        <w:t>L</w:t>
      </w:r>
      <w:r w:rsidRPr="00472E9E">
        <w:rPr>
          <w:rFonts w:eastAsia="標楷體" w:hint="eastAsia"/>
          <w:iCs/>
        </w:rPr>
        <w:t>ab-4: version control</w:t>
      </w:r>
      <w:r w:rsidRPr="00472E9E">
        <w:rPr>
          <w:rFonts w:eastAsia="標楷體"/>
          <w:iCs/>
        </w:rPr>
        <w:t>;</w:t>
      </w:r>
    </w:p>
    <w:p w14:paraId="43076429" w14:textId="77777777" w:rsidR="00E01F58" w:rsidRDefault="00E01F58" w:rsidP="00E01F58">
      <w:pPr>
        <w:pStyle w:val="aa"/>
        <w:numPr>
          <w:ilvl w:val="0"/>
          <w:numId w:val="19"/>
        </w:numPr>
        <w:tabs>
          <w:tab w:val="left" w:pos="5389"/>
        </w:tabs>
        <w:ind w:leftChars="0"/>
        <w:rPr>
          <w:rFonts w:eastAsia="標楷體"/>
        </w:rPr>
      </w:pPr>
      <w:r w:rsidRPr="0055463C">
        <w:rPr>
          <w:rFonts w:eastAsia="標楷體"/>
        </w:rPr>
        <w:t>P</w:t>
      </w:r>
      <w:r w:rsidRPr="0055463C">
        <w:rPr>
          <w:rFonts w:eastAsia="標楷體" w:hint="eastAsia"/>
        </w:rPr>
        <w:t>roject management</w:t>
      </w:r>
      <w:r w:rsidRPr="0055463C">
        <w:rPr>
          <w:rFonts w:eastAsia="標楷體"/>
        </w:rPr>
        <w:t xml:space="preserve">, </w:t>
      </w:r>
      <w:r w:rsidRPr="0055463C">
        <w:rPr>
          <w:rFonts w:eastAsia="標楷體" w:hint="eastAsia"/>
        </w:rPr>
        <w:t>Lab-5: installer</w:t>
      </w:r>
      <w:r w:rsidRPr="0055463C">
        <w:rPr>
          <w:rFonts w:eastAsia="標楷體"/>
        </w:rPr>
        <w:t>;</w:t>
      </w:r>
    </w:p>
    <w:p w14:paraId="4307642A" w14:textId="77777777" w:rsidR="00AB10B2" w:rsidRDefault="00AB10B2" w:rsidP="00E01F58">
      <w:pPr>
        <w:pStyle w:val="aa"/>
        <w:numPr>
          <w:ilvl w:val="0"/>
          <w:numId w:val="19"/>
        </w:numPr>
        <w:tabs>
          <w:tab w:val="left" w:pos="5389"/>
        </w:tabs>
        <w:ind w:leftChars="0"/>
        <w:rPr>
          <w:rFonts w:eastAsia="標楷體"/>
        </w:rPr>
      </w:pPr>
      <w:r>
        <w:rPr>
          <w:rFonts w:eastAsia="標楷體"/>
        </w:rPr>
        <w:t>U</w:t>
      </w:r>
      <w:r>
        <w:rPr>
          <w:rFonts w:eastAsia="標楷體" w:hint="eastAsia"/>
        </w:rPr>
        <w:t>ser manual</w:t>
      </w:r>
    </w:p>
    <w:p w14:paraId="4307642B" w14:textId="77777777" w:rsidR="00AB10B2" w:rsidRPr="00AB10B2" w:rsidRDefault="00AB10B2" w:rsidP="00AB10B2">
      <w:pPr>
        <w:tabs>
          <w:tab w:val="left" w:pos="5389"/>
        </w:tabs>
        <w:rPr>
          <w:rFonts w:eastAsia="標楷體"/>
        </w:rPr>
      </w:pPr>
    </w:p>
    <w:p w14:paraId="4307642C" w14:textId="77777777" w:rsidR="00877EF3" w:rsidRDefault="00877EF3">
      <w:pPr>
        <w:widowControl/>
        <w:rPr>
          <w:rFonts w:eastAsia="標楷體" w:hAnsi="標楷體"/>
          <w:b/>
        </w:rPr>
      </w:pPr>
      <w:r>
        <w:rPr>
          <w:rFonts w:eastAsia="標楷體" w:hAnsi="標楷體"/>
          <w:b/>
        </w:rPr>
        <w:br w:type="page"/>
      </w:r>
    </w:p>
    <w:p w14:paraId="4307642D" w14:textId="77777777" w:rsidR="00C65686" w:rsidRPr="00C650ED" w:rsidRDefault="00C65686" w:rsidP="00C65686">
      <w:pPr>
        <w:jc w:val="both"/>
        <w:rPr>
          <w:rFonts w:eastAsia="標楷體"/>
          <w:b/>
        </w:rPr>
      </w:pPr>
      <w:r w:rsidRPr="00C650ED">
        <w:rPr>
          <w:rFonts w:eastAsia="標楷體" w:hAnsi="標楷體" w:hint="eastAsia"/>
          <w:b/>
        </w:rPr>
        <w:lastRenderedPageBreak/>
        <w:t>期末成績計分方式</w:t>
      </w:r>
      <w:r w:rsidRPr="00C650ED">
        <w:rPr>
          <w:rFonts w:eastAsia="標楷體"/>
          <w:b/>
        </w:rPr>
        <w:t xml:space="preserve"> </w:t>
      </w:r>
    </w:p>
    <w:p w14:paraId="4307644D" w14:textId="77777777" w:rsidR="00D327D0" w:rsidRDefault="00D327D0" w:rsidP="00B13C5A">
      <w:pPr>
        <w:rPr>
          <w:rFonts w:eastAsia="標楷體"/>
        </w:rPr>
      </w:pPr>
    </w:p>
    <w:p w14:paraId="4307644E" w14:textId="77777777" w:rsidR="00D327D0" w:rsidRDefault="00DF7A7E" w:rsidP="00B13C5A">
      <w:pPr>
        <w:rPr>
          <w:rFonts w:eastAsia="標楷體"/>
        </w:rPr>
      </w:pPr>
      <w:r w:rsidRPr="00713758">
        <w:rPr>
          <w:rFonts w:eastAsia="標楷體" w:hint="eastAsia"/>
          <w:b/>
        </w:rPr>
        <w:t>文件題目</w:t>
      </w:r>
      <w:r>
        <w:rPr>
          <w:rFonts w:eastAsia="標楷體" w:hint="eastAsia"/>
        </w:rPr>
        <w:t>:</w:t>
      </w:r>
    </w:p>
    <w:p w14:paraId="43076450" w14:textId="77777777" w:rsidR="009E2521" w:rsidRPr="009E2521" w:rsidRDefault="009E2521" w:rsidP="004E7C15">
      <w:pPr>
        <w:rPr>
          <w:rFonts w:asciiTheme="minorHAnsi" w:hAnsiTheme="minorHAnsi" w:cstheme="minorHAnsi"/>
        </w:rPr>
      </w:pPr>
    </w:p>
    <w:sectPr w:rsidR="009E2521" w:rsidRPr="009E2521" w:rsidSect="00C4097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1C78C" w14:textId="77777777" w:rsidR="00D14A49" w:rsidRDefault="00D14A49">
      <w:r>
        <w:separator/>
      </w:r>
    </w:p>
  </w:endnote>
  <w:endnote w:type="continuationSeparator" w:id="0">
    <w:p w14:paraId="371EE499" w14:textId="77777777" w:rsidR="00D14A49" w:rsidRDefault="00D1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76457" w14:textId="0487DF94" w:rsidR="00700F2D" w:rsidRDefault="0000628E">
    <w:pPr>
      <w:pStyle w:val="a5"/>
      <w:jc w:val="center"/>
    </w:pPr>
    <w:r>
      <w:rPr>
        <w:rStyle w:val="a6"/>
      </w:rPr>
      <w:fldChar w:fldCharType="begin"/>
    </w:r>
    <w:r w:rsidR="00700F2D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A7731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2385" w14:textId="77777777" w:rsidR="00D14A49" w:rsidRDefault="00D14A49">
      <w:r>
        <w:separator/>
      </w:r>
    </w:p>
  </w:footnote>
  <w:footnote w:type="continuationSeparator" w:id="0">
    <w:p w14:paraId="6EC7A781" w14:textId="77777777" w:rsidR="00D14A49" w:rsidRDefault="00D1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DE0ADC"/>
    <w:multiLevelType w:val="hybridMultilevel"/>
    <w:tmpl w:val="B07E5E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941B18"/>
    <w:multiLevelType w:val="hybridMultilevel"/>
    <w:tmpl w:val="BDECB128"/>
    <w:lvl w:ilvl="0" w:tplc="C16C0568">
      <w:start w:val="1"/>
      <w:numFmt w:val="bullet"/>
      <w:lvlText w:val=""/>
      <w:lvlJc w:val="left"/>
      <w:pPr>
        <w:ind w:left="622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6C6F59"/>
    <w:multiLevelType w:val="hybridMultilevel"/>
    <w:tmpl w:val="E0EE94EE"/>
    <w:lvl w:ilvl="0" w:tplc="EA9AA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4341AF"/>
    <w:multiLevelType w:val="hybridMultilevel"/>
    <w:tmpl w:val="E1C26F88"/>
    <w:lvl w:ilvl="0" w:tplc="8CDA2D08">
      <w:start w:val="1"/>
      <w:numFmt w:val="bullet"/>
      <w:lvlText w:val="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</w:rPr>
    </w:lvl>
    <w:lvl w:ilvl="1" w:tplc="E9503F00">
      <w:start w:val="1"/>
      <w:numFmt w:val="bullet"/>
      <w:lvlText w:val=""/>
      <w:lvlJc w:val="left"/>
      <w:pPr>
        <w:tabs>
          <w:tab w:val="num" w:pos="480"/>
        </w:tabs>
        <w:ind w:left="480" w:firstLine="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7517DF3"/>
    <w:multiLevelType w:val="hybridMultilevel"/>
    <w:tmpl w:val="DF0092D0"/>
    <w:lvl w:ilvl="0" w:tplc="2F94C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C0369"/>
    <w:multiLevelType w:val="multilevel"/>
    <w:tmpl w:val="248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F4001"/>
    <w:multiLevelType w:val="hybridMultilevel"/>
    <w:tmpl w:val="18165030"/>
    <w:lvl w:ilvl="0" w:tplc="34CE3AB2">
      <w:start w:val="1"/>
      <w:numFmt w:val="bullet"/>
      <w:lvlText w:val="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</w:abstractNum>
  <w:abstractNum w:abstractNumId="8" w15:restartNumberingAfterBreak="0">
    <w:nsid w:val="40F06890"/>
    <w:multiLevelType w:val="hybridMultilevel"/>
    <w:tmpl w:val="A9C20D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9335D99"/>
    <w:multiLevelType w:val="hybridMultilevel"/>
    <w:tmpl w:val="7820F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BF2181"/>
    <w:multiLevelType w:val="hybridMultilevel"/>
    <w:tmpl w:val="B07E5E9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2084420"/>
    <w:multiLevelType w:val="hybridMultilevel"/>
    <w:tmpl w:val="54AE067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252213"/>
    <w:multiLevelType w:val="hybridMultilevel"/>
    <w:tmpl w:val="B1C69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812CAF"/>
    <w:multiLevelType w:val="multilevel"/>
    <w:tmpl w:val="EAF0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FD67DE"/>
    <w:multiLevelType w:val="hybridMultilevel"/>
    <w:tmpl w:val="B14AE1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4060D5"/>
    <w:multiLevelType w:val="singleLevel"/>
    <w:tmpl w:val="0409000D"/>
    <w:lvl w:ilvl="0">
      <w:start w:val="1"/>
      <w:numFmt w:val="bullet"/>
      <w:lvlText w:val="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6B060A4D"/>
    <w:multiLevelType w:val="hybridMultilevel"/>
    <w:tmpl w:val="5C742B72"/>
    <w:lvl w:ilvl="0" w:tplc="F9A6D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B415863"/>
    <w:multiLevelType w:val="hybridMultilevel"/>
    <w:tmpl w:val="B41E6D2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330547"/>
    <w:multiLevelType w:val="hybridMultilevel"/>
    <w:tmpl w:val="8D0C8086"/>
    <w:lvl w:ilvl="0" w:tplc="34CE3AB2">
      <w:start w:val="1"/>
      <w:numFmt w:val="bullet"/>
      <w:lvlText w:val="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8"/>
  </w:num>
  <w:num w:numId="5">
    <w:abstractNumId w:val="14"/>
  </w:num>
  <w:num w:numId="6">
    <w:abstractNumId w:val="9"/>
  </w:num>
  <w:num w:numId="7">
    <w:abstractNumId w:val="17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0"/>
    <w:lvlOverride w:ilvl="0">
      <w:lvl w:ilvl="0">
        <w:start w:val="1"/>
        <w:numFmt w:val="bullet"/>
        <w:lvlText w:val="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3">
    <w:abstractNumId w:val="15"/>
  </w:num>
  <w:num w:numId="14">
    <w:abstractNumId w:val="3"/>
  </w:num>
  <w:num w:numId="15">
    <w:abstractNumId w:val="6"/>
  </w:num>
  <w:num w:numId="16">
    <w:abstractNumId w:val="13"/>
  </w:num>
  <w:num w:numId="17">
    <w:abstractNumId w:val="5"/>
  </w:num>
  <w:num w:numId="18">
    <w:abstractNumId w:val="16"/>
  </w:num>
  <w:num w:numId="19">
    <w:abstractNumId w:val="10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79"/>
    <w:rsid w:val="000011FB"/>
    <w:rsid w:val="0000159F"/>
    <w:rsid w:val="00001757"/>
    <w:rsid w:val="00001B0D"/>
    <w:rsid w:val="00002DF3"/>
    <w:rsid w:val="00003160"/>
    <w:rsid w:val="00003CE6"/>
    <w:rsid w:val="000045BD"/>
    <w:rsid w:val="0000628E"/>
    <w:rsid w:val="00010D7E"/>
    <w:rsid w:val="00011ED6"/>
    <w:rsid w:val="000134FC"/>
    <w:rsid w:val="00015158"/>
    <w:rsid w:val="00015331"/>
    <w:rsid w:val="00015566"/>
    <w:rsid w:val="00017829"/>
    <w:rsid w:val="000216DB"/>
    <w:rsid w:val="00022570"/>
    <w:rsid w:val="00023301"/>
    <w:rsid w:val="00023F87"/>
    <w:rsid w:val="00024534"/>
    <w:rsid w:val="00024C51"/>
    <w:rsid w:val="00025487"/>
    <w:rsid w:val="000254AA"/>
    <w:rsid w:val="000256F3"/>
    <w:rsid w:val="0002577F"/>
    <w:rsid w:val="0002794C"/>
    <w:rsid w:val="00027D0D"/>
    <w:rsid w:val="00027E4D"/>
    <w:rsid w:val="00030593"/>
    <w:rsid w:val="0003476B"/>
    <w:rsid w:val="00034A1C"/>
    <w:rsid w:val="00034FE2"/>
    <w:rsid w:val="000354AC"/>
    <w:rsid w:val="0003578A"/>
    <w:rsid w:val="0003749F"/>
    <w:rsid w:val="00041336"/>
    <w:rsid w:val="000414F5"/>
    <w:rsid w:val="000429CB"/>
    <w:rsid w:val="0004326E"/>
    <w:rsid w:val="00043B4C"/>
    <w:rsid w:val="0005465E"/>
    <w:rsid w:val="000549E4"/>
    <w:rsid w:val="00056818"/>
    <w:rsid w:val="00057356"/>
    <w:rsid w:val="00061338"/>
    <w:rsid w:val="00061581"/>
    <w:rsid w:val="000634AB"/>
    <w:rsid w:val="0006372F"/>
    <w:rsid w:val="000640A4"/>
    <w:rsid w:val="00064DC7"/>
    <w:rsid w:val="00066C46"/>
    <w:rsid w:val="00070283"/>
    <w:rsid w:val="0007076A"/>
    <w:rsid w:val="0007109E"/>
    <w:rsid w:val="0007113C"/>
    <w:rsid w:val="000712B6"/>
    <w:rsid w:val="0007456F"/>
    <w:rsid w:val="0007561F"/>
    <w:rsid w:val="00077A4E"/>
    <w:rsid w:val="0008001A"/>
    <w:rsid w:val="000808B5"/>
    <w:rsid w:val="00080D71"/>
    <w:rsid w:val="0008216C"/>
    <w:rsid w:val="00084A69"/>
    <w:rsid w:val="00086A0D"/>
    <w:rsid w:val="000878C3"/>
    <w:rsid w:val="00093431"/>
    <w:rsid w:val="000958FF"/>
    <w:rsid w:val="00097E27"/>
    <w:rsid w:val="000A01B6"/>
    <w:rsid w:val="000A22CB"/>
    <w:rsid w:val="000A4F12"/>
    <w:rsid w:val="000A585C"/>
    <w:rsid w:val="000A7977"/>
    <w:rsid w:val="000A7E0D"/>
    <w:rsid w:val="000B00DE"/>
    <w:rsid w:val="000B171E"/>
    <w:rsid w:val="000B17B2"/>
    <w:rsid w:val="000B2A6A"/>
    <w:rsid w:val="000B2C09"/>
    <w:rsid w:val="000B52A8"/>
    <w:rsid w:val="000B5ADA"/>
    <w:rsid w:val="000B6269"/>
    <w:rsid w:val="000B75BD"/>
    <w:rsid w:val="000C016B"/>
    <w:rsid w:val="000C150A"/>
    <w:rsid w:val="000C1BB8"/>
    <w:rsid w:val="000C208D"/>
    <w:rsid w:val="000C43FD"/>
    <w:rsid w:val="000C4CA1"/>
    <w:rsid w:val="000C5D83"/>
    <w:rsid w:val="000C62D9"/>
    <w:rsid w:val="000C7B58"/>
    <w:rsid w:val="000D056F"/>
    <w:rsid w:val="000D2C1D"/>
    <w:rsid w:val="000D34EF"/>
    <w:rsid w:val="000D47F3"/>
    <w:rsid w:val="000E0694"/>
    <w:rsid w:val="000E0864"/>
    <w:rsid w:val="000E0A9C"/>
    <w:rsid w:val="000E1668"/>
    <w:rsid w:val="000E4950"/>
    <w:rsid w:val="000E4956"/>
    <w:rsid w:val="000E5379"/>
    <w:rsid w:val="000E62B0"/>
    <w:rsid w:val="000E7751"/>
    <w:rsid w:val="000E7956"/>
    <w:rsid w:val="000E7E48"/>
    <w:rsid w:val="000F207A"/>
    <w:rsid w:val="000F2839"/>
    <w:rsid w:val="000F4B59"/>
    <w:rsid w:val="000F4B68"/>
    <w:rsid w:val="000F4C06"/>
    <w:rsid w:val="000F5F5C"/>
    <w:rsid w:val="000F61D9"/>
    <w:rsid w:val="00101FC4"/>
    <w:rsid w:val="0010233B"/>
    <w:rsid w:val="00104236"/>
    <w:rsid w:val="001068FD"/>
    <w:rsid w:val="001074B1"/>
    <w:rsid w:val="001114CE"/>
    <w:rsid w:val="00111BE8"/>
    <w:rsid w:val="00112133"/>
    <w:rsid w:val="001124E1"/>
    <w:rsid w:val="0011321A"/>
    <w:rsid w:val="001135EB"/>
    <w:rsid w:val="00114FA1"/>
    <w:rsid w:val="0011506F"/>
    <w:rsid w:val="001164B3"/>
    <w:rsid w:val="00117A8E"/>
    <w:rsid w:val="00121ACC"/>
    <w:rsid w:val="00123547"/>
    <w:rsid w:val="00124916"/>
    <w:rsid w:val="00124B65"/>
    <w:rsid w:val="00124CB7"/>
    <w:rsid w:val="0012577D"/>
    <w:rsid w:val="00125985"/>
    <w:rsid w:val="00127343"/>
    <w:rsid w:val="00130165"/>
    <w:rsid w:val="00130E7A"/>
    <w:rsid w:val="001314E5"/>
    <w:rsid w:val="001330ED"/>
    <w:rsid w:val="0013363F"/>
    <w:rsid w:val="00134BE7"/>
    <w:rsid w:val="00134F25"/>
    <w:rsid w:val="00135210"/>
    <w:rsid w:val="00136587"/>
    <w:rsid w:val="001429BB"/>
    <w:rsid w:val="0014486E"/>
    <w:rsid w:val="00146BB1"/>
    <w:rsid w:val="00146FB2"/>
    <w:rsid w:val="00147CE2"/>
    <w:rsid w:val="00150069"/>
    <w:rsid w:val="001511E8"/>
    <w:rsid w:val="001522D1"/>
    <w:rsid w:val="0015308B"/>
    <w:rsid w:val="0015399C"/>
    <w:rsid w:val="00155DE8"/>
    <w:rsid w:val="00157161"/>
    <w:rsid w:val="00157737"/>
    <w:rsid w:val="00157820"/>
    <w:rsid w:val="00160337"/>
    <w:rsid w:val="001619C1"/>
    <w:rsid w:val="00164DB1"/>
    <w:rsid w:val="00166EE8"/>
    <w:rsid w:val="00167B35"/>
    <w:rsid w:val="00170F94"/>
    <w:rsid w:val="00174454"/>
    <w:rsid w:val="0017465D"/>
    <w:rsid w:val="00177424"/>
    <w:rsid w:val="00181636"/>
    <w:rsid w:val="001827B6"/>
    <w:rsid w:val="00182B4F"/>
    <w:rsid w:val="00184D2E"/>
    <w:rsid w:val="00184EB8"/>
    <w:rsid w:val="0018526B"/>
    <w:rsid w:val="00187D51"/>
    <w:rsid w:val="00190FE2"/>
    <w:rsid w:val="001916FA"/>
    <w:rsid w:val="0019245D"/>
    <w:rsid w:val="00192FAA"/>
    <w:rsid w:val="001930B1"/>
    <w:rsid w:val="00193583"/>
    <w:rsid w:val="00193809"/>
    <w:rsid w:val="00193A07"/>
    <w:rsid w:val="001940E5"/>
    <w:rsid w:val="001952F6"/>
    <w:rsid w:val="0019619E"/>
    <w:rsid w:val="001963CA"/>
    <w:rsid w:val="00196AC0"/>
    <w:rsid w:val="00197A5F"/>
    <w:rsid w:val="00197F9E"/>
    <w:rsid w:val="001A11B8"/>
    <w:rsid w:val="001A3D0B"/>
    <w:rsid w:val="001A4D8C"/>
    <w:rsid w:val="001A5C10"/>
    <w:rsid w:val="001A6831"/>
    <w:rsid w:val="001B1366"/>
    <w:rsid w:val="001B443C"/>
    <w:rsid w:val="001B78C6"/>
    <w:rsid w:val="001C1130"/>
    <w:rsid w:val="001C124B"/>
    <w:rsid w:val="001C1964"/>
    <w:rsid w:val="001C204E"/>
    <w:rsid w:val="001C3929"/>
    <w:rsid w:val="001C5D10"/>
    <w:rsid w:val="001C68DF"/>
    <w:rsid w:val="001C6AA1"/>
    <w:rsid w:val="001D0AEA"/>
    <w:rsid w:val="001D19F3"/>
    <w:rsid w:val="001D1F51"/>
    <w:rsid w:val="001D2CE7"/>
    <w:rsid w:val="001D444E"/>
    <w:rsid w:val="001D6C4E"/>
    <w:rsid w:val="001E1E90"/>
    <w:rsid w:val="001E3A34"/>
    <w:rsid w:val="001E475F"/>
    <w:rsid w:val="001E5DC5"/>
    <w:rsid w:val="001F0C6B"/>
    <w:rsid w:val="001F2555"/>
    <w:rsid w:val="001F2AFB"/>
    <w:rsid w:val="001F4061"/>
    <w:rsid w:val="001F44F6"/>
    <w:rsid w:val="001F6018"/>
    <w:rsid w:val="001F61BA"/>
    <w:rsid w:val="001F61E5"/>
    <w:rsid w:val="001F65FA"/>
    <w:rsid w:val="001F6C2D"/>
    <w:rsid w:val="001F71D8"/>
    <w:rsid w:val="001F795A"/>
    <w:rsid w:val="0020168B"/>
    <w:rsid w:val="00203106"/>
    <w:rsid w:val="00203B03"/>
    <w:rsid w:val="00203EC5"/>
    <w:rsid w:val="0020408B"/>
    <w:rsid w:val="002046CE"/>
    <w:rsid w:val="00204783"/>
    <w:rsid w:val="002047AF"/>
    <w:rsid w:val="00205005"/>
    <w:rsid w:val="00205204"/>
    <w:rsid w:val="00205B34"/>
    <w:rsid w:val="00206007"/>
    <w:rsid w:val="002069C7"/>
    <w:rsid w:val="00207737"/>
    <w:rsid w:val="0020773D"/>
    <w:rsid w:val="002129F3"/>
    <w:rsid w:val="0021667E"/>
    <w:rsid w:val="002228CB"/>
    <w:rsid w:val="002234CF"/>
    <w:rsid w:val="00231164"/>
    <w:rsid w:val="00233BB5"/>
    <w:rsid w:val="002345A7"/>
    <w:rsid w:val="002345F5"/>
    <w:rsid w:val="00236912"/>
    <w:rsid w:val="00237236"/>
    <w:rsid w:val="00237803"/>
    <w:rsid w:val="00240080"/>
    <w:rsid w:val="002402C0"/>
    <w:rsid w:val="002403C5"/>
    <w:rsid w:val="00240D6F"/>
    <w:rsid w:val="00241413"/>
    <w:rsid w:val="00242027"/>
    <w:rsid w:val="00242745"/>
    <w:rsid w:val="00243197"/>
    <w:rsid w:val="0024403F"/>
    <w:rsid w:val="00246221"/>
    <w:rsid w:val="002463A6"/>
    <w:rsid w:val="00246987"/>
    <w:rsid w:val="00247FB0"/>
    <w:rsid w:val="00251463"/>
    <w:rsid w:val="0025184A"/>
    <w:rsid w:val="00254896"/>
    <w:rsid w:val="00256128"/>
    <w:rsid w:val="0025640B"/>
    <w:rsid w:val="00256A37"/>
    <w:rsid w:val="00261C57"/>
    <w:rsid w:val="002644CE"/>
    <w:rsid w:val="00264FD9"/>
    <w:rsid w:val="00265E69"/>
    <w:rsid w:val="0026771C"/>
    <w:rsid w:val="00267ADD"/>
    <w:rsid w:val="002701D6"/>
    <w:rsid w:val="00276561"/>
    <w:rsid w:val="00277429"/>
    <w:rsid w:val="0028120A"/>
    <w:rsid w:val="002820A8"/>
    <w:rsid w:val="002827F9"/>
    <w:rsid w:val="00283B14"/>
    <w:rsid w:val="00284422"/>
    <w:rsid w:val="002859FF"/>
    <w:rsid w:val="00286561"/>
    <w:rsid w:val="002879DF"/>
    <w:rsid w:val="00290E6F"/>
    <w:rsid w:val="00291835"/>
    <w:rsid w:val="0029204E"/>
    <w:rsid w:val="00292E6A"/>
    <w:rsid w:val="0029374A"/>
    <w:rsid w:val="0029486C"/>
    <w:rsid w:val="002957E4"/>
    <w:rsid w:val="002958E6"/>
    <w:rsid w:val="00296023"/>
    <w:rsid w:val="00296585"/>
    <w:rsid w:val="002A1F89"/>
    <w:rsid w:val="002A4716"/>
    <w:rsid w:val="002A4E53"/>
    <w:rsid w:val="002A5D6F"/>
    <w:rsid w:val="002A63A5"/>
    <w:rsid w:val="002A6F53"/>
    <w:rsid w:val="002A733B"/>
    <w:rsid w:val="002A7F09"/>
    <w:rsid w:val="002B08E1"/>
    <w:rsid w:val="002B1005"/>
    <w:rsid w:val="002B1E1E"/>
    <w:rsid w:val="002B23FF"/>
    <w:rsid w:val="002B2DC9"/>
    <w:rsid w:val="002B4AB5"/>
    <w:rsid w:val="002B65AE"/>
    <w:rsid w:val="002B6B85"/>
    <w:rsid w:val="002B7A6D"/>
    <w:rsid w:val="002C2480"/>
    <w:rsid w:val="002C495D"/>
    <w:rsid w:val="002C5498"/>
    <w:rsid w:val="002C5547"/>
    <w:rsid w:val="002C56CB"/>
    <w:rsid w:val="002D0829"/>
    <w:rsid w:val="002D1E77"/>
    <w:rsid w:val="002D23D4"/>
    <w:rsid w:val="002D2768"/>
    <w:rsid w:val="002D2C59"/>
    <w:rsid w:val="002D4BB0"/>
    <w:rsid w:val="002D5665"/>
    <w:rsid w:val="002D6A74"/>
    <w:rsid w:val="002D73CA"/>
    <w:rsid w:val="002E0216"/>
    <w:rsid w:val="002E12AE"/>
    <w:rsid w:val="002E1A5D"/>
    <w:rsid w:val="002E23E3"/>
    <w:rsid w:val="002E2944"/>
    <w:rsid w:val="002E47A5"/>
    <w:rsid w:val="002E4B26"/>
    <w:rsid w:val="002E6EB5"/>
    <w:rsid w:val="002E7B0C"/>
    <w:rsid w:val="002F0A82"/>
    <w:rsid w:val="002F28F4"/>
    <w:rsid w:val="002F3B71"/>
    <w:rsid w:val="002F5B46"/>
    <w:rsid w:val="002F5DCF"/>
    <w:rsid w:val="002F606B"/>
    <w:rsid w:val="002F623B"/>
    <w:rsid w:val="002F6914"/>
    <w:rsid w:val="002F6A45"/>
    <w:rsid w:val="002F6ED2"/>
    <w:rsid w:val="002F6FAE"/>
    <w:rsid w:val="002F7CF3"/>
    <w:rsid w:val="0030015D"/>
    <w:rsid w:val="00300288"/>
    <w:rsid w:val="0030130F"/>
    <w:rsid w:val="003023B3"/>
    <w:rsid w:val="00302A80"/>
    <w:rsid w:val="003101C5"/>
    <w:rsid w:val="0031027A"/>
    <w:rsid w:val="00312561"/>
    <w:rsid w:val="00312DD1"/>
    <w:rsid w:val="003153AD"/>
    <w:rsid w:val="00315681"/>
    <w:rsid w:val="00315A03"/>
    <w:rsid w:val="003168E8"/>
    <w:rsid w:val="00316B5A"/>
    <w:rsid w:val="00317CDC"/>
    <w:rsid w:val="00321284"/>
    <w:rsid w:val="00323313"/>
    <w:rsid w:val="003250A2"/>
    <w:rsid w:val="00326CBC"/>
    <w:rsid w:val="00327620"/>
    <w:rsid w:val="00327B27"/>
    <w:rsid w:val="00327ED0"/>
    <w:rsid w:val="003304A7"/>
    <w:rsid w:val="00330733"/>
    <w:rsid w:val="00330BD0"/>
    <w:rsid w:val="0033152C"/>
    <w:rsid w:val="00331FC4"/>
    <w:rsid w:val="0033222E"/>
    <w:rsid w:val="003345F1"/>
    <w:rsid w:val="00341343"/>
    <w:rsid w:val="003417C2"/>
    <w:rsid w:val="00343E91"/>
    <w:rsid w:val="0034646C"/>
    <w:rsid w:val="00347688"/>
    <w:rsid w:val="0035158D"/>
    <w:rsid w:val="003516A0"/>
    <w:rsid w:val="00354746"/>
    <w:rsid w:val="0035485E"/>
    <w:rsid w:val="0035669E"/>
    <w:rsid w:val="00357E05"/>
    <w:rsid w:val="00362B93"/>
    <w:rsid w:val="003632DF"/>
    <w:rsid w:val="00363BA0"/>
    <w:rsid w:val="00364E25"/>
    <w:rsid w:val="003658F4"/>
    <w:rsid w:val="003664C4"/>
    <w:rsid w:val="003671DC"/>
    <w:rsid w:val="00370C77"/>
    <w:rsid w:val="00371C49"/>
    <w:rsid w:val="00372705"/>
    <w:rsid w:val="003728F6"/>
    <w:rsid w:val="003730D3"/>
    <w:rsid w:val="003738ED"/>
    <w:rsid w:val="003770C1"/>
    <w:rsid w:val="0037730D"/>
    <w:rsid w:val="00380B0D"/>
    <w:rsid w:val="00380F26"/>
    <w:rsid w:val="003831C3"/>
    <w:rsid w:val="00383436"/>
    <w:rsid w:val="0038445F"/>
    <w:rsid w:val="00385B66"/>
    <w:rsid w:val="00386DB0"/>
    <w:rsid w:val="0039139A"/>
    <w:rsid w:val="003914B7"/>
    <w:rsid w:val="0039159B"/>
    <w:rsid w:val="00391A44"/>
    <w:rsid w:val="003923BE"/>
    <w:rsid w:val="00392659"/>
    <w:rsid w:val="003938A8"/>
    <w:rsid w:val="003963DE"/>
    <w:rsid w:val="003976B9"/>
    <w:rsid w:val="003A0FC9"/>
    <w:rsid w:val="003A108C"/>
    <w:rsid w:val="003A1CCE"/>
    <w:rsid w:val="003A35C3"/>
    <w:rsid w:val="003A4106"/>
    <w:rsid w:val="003A47E7"/>
    <w:rsid w:val="003A4925"/>
    <w:rsid w:val="003A4D53"/>
    <w:rsid w:val="003A668E"/>
    <w:rsid w:val="003A69A6"/>
    <w:rsid w:val="003A6D5A"/>
    <w:rsid w:val="003B21D7"/>
    <w:rsid w:val="003B3ECD"/>
    <w:rsid w:val="003B45B2"/>
    <w:rsid w:val="003B5A68"/>
    <w:rsid w:val="003C0894"/>
    <w:rsid w:val="003C1272"/>
    <w:rsid w:val="003C195F"/>
    <w:rsid w:val="003C27DB"/>
    <w:rsid w:val="003C3810"/>
    <w:rsid w:val="003C436D"/>
    <w:rsid w:val="003C4876"/>
    <w:rsid w:val="003C4A98"/>
    <w:rsid w:val="003C4EBB"/>
    <w:rsid w:val="003C4F45"/>
    <w:rsid w:val="003C797E"/>
    <w:rsid w:val="003D153A"/>
    <w:rsid w:val="003D1B9B"/>
    <w:rsid w:val="003D1DB8"/>
    <w:rsid w:val="003D263B"/>
    <w:rsid w:val="003D2685"/>
    <w:rsid w:val="003D2C04"/>
    <w:rsid w:val="003D30D8"/>
    <w:rsid w:val="003D4160"/>
    <w:rsid w:val="003D4200"/>
    <w:rsid w:val="003D5CFC"/>
    <w:rsid w:val="003D5D0A"/>
    <w:rsid w:val="003D697C"/>
    <w:rsid w:val="003E1F70"/>
    <w:rsid w:val="003E47CB"/>
    <w:rsid w:val="003E4E4F"/>
    <w:rsid w:val="003E54D6"/>
    <w:rsid w:val="003E5837"/>
    <w:rsid w:val="003E68DA"/>
    <w:rsid w:val="003F0BB6"/>
    <w:rsid w:val="003F2AA0"/>
    <w:rsid w:val="003F2E3B"/>
    <w:rsid w:val="003F2E7A"/>
    <w:rsid w:val="003F3918"/>
    <w:rsid w:val="003F441E"/>
    <w:rsid w:val="003F6806"/>
    <w:rsid w:val="00400154"/>
    <w:rsid w:val="00401C45"/>
    <w:rsid w:val="00401DCC"/>
    <w:rsid w:val="004057AA"/>
    <w:rsid w:val="004074FD"/>
    <w:rsid w:val="004078B6"/>
    <w:rsid w:val="00407A3E"/>
    <w:rsid w:val="00407C22"/>
    <w:rsid w:val="0041237F"/>
    <w:rsid w:val="0041314A"/>
    <w:rsid w:val="00413AB9"/>
    <w:rsid w:val="0041615F"/>
    <w:rsid w:val="004220A8"/>
    <w:rsid w:val="004227C8"/>
    <w:rsid w:val="004231FA"/>
    <w:rsid w:val="00424A43"/>
    <w:rsid w:val="0042784F"/>
    <w:rsid w:val="00430261"/>
    <w:rsid w:val="00431D7C"/>
    <w:rsid w:val="00433195"/>
    <w:rsid w:val="00433D1E"/>
    <w:rsid w:val="00435633"/>
    <w:rsid w:val="00435B3F"/>
    <w:rsid w:val="00436758"/>
    <w:rsid w:val="00442380"/>
    <w:rsid w:val="0044277A"/>
    <w:rsid w:val="004429F9"/>
    <w:rsid w:val="00442B05"/>
    <w:rsid w:val="004439C9"/>
    <w:rsid w:val="004445C7"/>
    <w:rsid w:val="00445F1D"/>
    <w:rsid w:val="004462ED"/>
    <w:rsid w:val="004467CC"/>
    <w:rsid w:val="004479C9"/>
    <w:rsid w:val="0045005B"/>
    <w:rsid w:val="004508DA"/>
    <w:rsid w:val="00453129"/>
    <w:rsid w:val="00454D5A"/>
    <w:rsid w:val="00457D2B"/>
    <w:rsid w:val="0046061F"/>
    <w:rsid w:val="0046083A"/>
    <w:rsid w:val="004626E2"/>
    <w:rsid w:val="00467763"/>
    <w:rsid w:val="00470415"/>
    <w:rsid w:val="00470B10"/>
    <w:rsid w:val="00470FB8"/>
    <w:rsid w:val="0047141A"/>
    <w:rsid w:val="0047229E"/>
    <w:rsid w:val="00472E9E"/>
    <w:rsid w:val="00473A0B"/>
    <w:rsid w:val="00474BCE"/>
    <w:rsid w:val="004774D4"/>
    <w:rsid w:val="00477709"/>
    <w:rsid w:val="00480C24"/>
    <w:rsid w:val="0048438B"/>
    <w:rsid w:val="00487422"/>
    <w:rsid w:val="00487A35"/>
    <w:rsid w:val="00493750"/>
    <w:rsid w:val="00495BE7"/>
    <w:rsid w:val="00495FF8"/>
    <w:rsid w:val="0049666C"/>
    <w:rsid w:val="004A1AAF"/>
    <w:rsid w:val="004A1C6F"/>
    <w:rsid w:val="004A334E"/>
    <w:rsid w:val="004A3DC3"/>
    <w:rsid w:val="004A53A3"/>
    <w:rsid w:val="004A6470"/>
    <w:rsid w:val="004A65E0"/>
    <w:rsid w:val="004A70A9"/>
    <w:rsid w:val="004A73A3"/>
    <w:rsid w:val="004A7F3F"/>
    <w:rsid w:val="004B3B7D"/>
    <w:rsid w:val="004B4383"/>
    <w:rsid w:val="004B62D7"/>
    <w:rsid w:val="004C3747"/>
    <w:rsid w:val="004C56A0"/>
    <w:rsid w:val="004C61FD"/>
    <w:rsid w:val="004C7FF2"/>
    <w:rsid w:val="004D01F9"/>
    <w:rsid w:val="004D0E81"/>
    <w:rsid w:val="004D1906"/>
    <w:rsid w:val="004D19C7"/>
    <w:rsid w:val="004D4914"/>
    <w:rsid w:val="004D5518"/>
    <w:rsid w:val="004D6051"/>
    <w:rsid w:val="004D70D7"/>
    <w:rsid w:val="004D70F1"/>
    <w:rsid w:val="004D7409"/>
    <w:rsid w:val="004E03D8"/>
    <w:rsid w:val="004E0438"/>
    <w:rsid w:val="004E20EC"/>
    <w:rsid w:val="004E2775"/>
    <w:rsid w:val="004E2B8A"/>
    <w:rsid w:val="004E2DCC"/>
    <w:rsid w:val="004E3406"/>
    <w:rsid w:val="004E4493"/>
    <w:rsid w:val="004E55E3"/>
    <w:rsid w:val="004E6FE8"/>
    <w:rsid w:val="004E7C15"/>
    <w:rsid w:val="004F0872"/>
    <w:rsid w:val="004F16DA"/>
    <w:rsid w:val="004F224C"/>
    <w:rsid w:val="004F58F7"/>
    <w:rsid w:val="004F66D5"/>
    <w:rsid w:val="004F7920"/>
    <w:rsid w:val="005010CB"/>
    <w:rsid w:val="00501755"/>
    <w:rsid w:val="0050189E"/>
    <w:rsid w:val="005021E8"/>
    <w:rsid w:val="00503E04"/>
    <w:rsid w:val="005045BB"/>
    <w:rsid w:val="005051B7"/>
    <w:rsid w:val="005055BC"/>
    <w:rsid w:val="005076AC"/>
    <w:rsid w:val="00510784"/>
    <w:rsid w:val="00510ACE"/>
    <w:rsid w:val="005130F6"/>
    <w:rsid w:val="0051327E"/>
    <w:rsid w:val="0051391D"/>
    <w:rsid w:val="0051450C"/>
    <w:rsid w:val="00514C00"/>
    <w:rsid w:val="00516837"/>
    <w:rsid w:val="00516D4B"/>
    <w:rsid w:val="00520794"/>
    <w:rsid w:val="00521E4A"/>
    <w:rsid w:val="00523293"/>
    <w:rsid w:val="00525843"/>
    <w:rsid w:val="00527379"/>
    <w:rsid w:val="0053108B"/>
    <w:rsid w:val="005323B9"/>
    <w:rsid w:val="0053250F"/>
    <w:rsid w:val="0053335F"/>
    <w:rsid w:val="005361A1"/>
    <w:rsid w:val="005402DF"/>
    <w:rsid w:val="00543344"/>
    <w:rsid w:val="005434F2"/>
    <w:rsid w:val="005453B4"/>
    <w:rsid w:val="00545775"/>
    <w:rsid w:val="00545DEC"/>
    <w:rsid w:val="00545FE3"/>
    <w:rsid w:val="00547446"/>
    <w:rsid w:val="00552615"/>
    <w:rsid w:val="00552825"/>
    <w:rsid w:val="00553795"/>
    <w:rsid w:val="0055418F"/>
    <w:rsid w:val="0055463C"/>
    <w:rsid w:val="00555FC2"/>
    <w:rsid w:val="00557301"/>
    <w:rsid w:val="00560270"/>
    <w:rsid w:val="00561103"/>
    <w:rsid w:val="0056176A"/>
    <w:rsid w:val="00562661"/>
    <w:rsid w:val="00562AC3"/>
    <w:rsid w:val="00563D28"/>
    <w:rsid w:val="005648E2"/>
    <w:rsid w:val="00565BD9"/>
    <w:rsid w:val="005702D5"/>
    <w:rsid w:val="005718A0"/>
    <w:rsid w:val="0057191B"/>
    <w:rsid w:val="005720D8"/>
    <w:rsid w:val="00572E6B"/>
    <w:rsid w:val="005732B0"/>
    <w:rsid w:val="00573805"/>
    <w:rsid w:val="005748B5"/>
    <w:rsid w:val="00575813"/>
    <w:rsid w:val="00575991"/>
    <w:rsid w:val="00575C60"/>
    <w:rsid w:val="00576556"/>
    <w:rsid w:val="00577A54"/>
    <w:rsid w:val="00582CE5"/>
    <w:rsid w:val="005855C4"/>
    <w:rsid w:val="00585A50"/>
    <w:rsid w:val="00586E68"/>
    <w:rsid w:val="0059007F"/>
    <w:rsid w:val="00590249"/>
    <w:rsid w:val="00593098"/>
    <w:rsid w:val="00593881"/>
    <w:rsid w:val="00594D9E"/>
    <w:rsid w:val="00594F76"/>
    <w:rsid w:val="00595626"/>
    <w:rsid w:val="005967BF"/>
    <w:rsid w:val="00597AFE"/>
    <w:rsid w:val="005A042C"/>
    <w:rsid w:val="005A0EB2"/>
    <w:rsid w:val="005A1446"/>
    <w:rsid w:val="005A2517"/>
    <w:rsid w:val="005A26FF"/>
    <w:rsid w:val="005A6167"/>
    <w:rsid w:val="005A6A95"/>
    <w:rsid w:val="005A75AE"/>
    <w:rsid w:val="005B01A1"/>
    <w:rsid w:val="005B23FC"/>
    <w:rsid w:val="005B5659"/>
    <w:rsid w:val="005B68B9"/>
    <w:rsid w:val="005B69DD"/>
    <w:rsid w:val="005B7130"/>
    <w:rsid w:val="005B75BC"/>
    <w:rsid w:val="005C1DAA"/>
    <w:rsid w:val="005C21DA"/>
    <w:rsid w:val="005C35B3"/>
    <w:rsid w:val="005C4567"/>
    <w:rsid w:val="005C5370"/>
    <w:rsid w:val="005C5848"/>
    <w:rsid w:val="005C5A29"/>
    <w:rsid w:val="005C6065"/>
    <w:rsid w:val="005C68B9"/>
    <w:rsid w:val="005C6E07"/>
    <w:rsid w:val="005D0478"/>
    <w:rsid w:val="005D140E"/>
    <w:rsid w:val="005D1523"/>
    <w:rsid w:val="005D22E6"/>
    <w:rsid w:val="005D2B99"/>
    <w:rsid w:val="005D3142"/>
    <w:rsid w:val="005D3D4F"/>
    <w:rsid w:val="005D4FD3"/>
    <w:rsid w:val="005D5099"/>
    <w:rsid w:val="005D5525"/>
    <w:rsid w:val="005D604C"/>
    <w:rsid w:val="005E2093"/>
    <w:rsid w:val="005E3256"/>
    <w:rsid w:val="005E3A88"/>
    <w:rsid w:val="005E600F"/>
    <w:rsid w:val="005E74CC"/>
    <w:rsid w:val="005E7580"/>
    <w:rsid w:val="005E7768"/>
    <w:rsid w:val="005F12CD"/>
    <w:rsid w:val="005F1CEA"/>
    <w:rsid w:val="005F253F"/>
    <w:rsid w:val="005F3762"/>
    <w:rsid w:val="005F57E7"/>
    <w:rsid w:val="005F5952"/>
    <w:rsid w:val="005F6EA0"/>
    <w:rsid w:val="00600613"/>
    <w:rsid w:val="00601AE2"/>
    <w:rsid w:val="00601BF2"/>
    <w:rsid w:val="006021D1"/>
    <w:rsid w:val="00602814"/>
    <w:rsid w:val="00603281"/>
    <w:rsid w:val="006039A0"/>
    <w:rsid w:val="00603E64"/>
    <w:rsid w:val="00604169"/>
    <w:rsid w:val="00604612"/>
    <w:rsid w:val="00604A02"/>
    <w:rsid w:val="006059CD"/>
    <w:rsid w:val="006060BC"/>
    <w:rsid w:val="006067C8"/>
    <w:rsid w:val="00610B67"/>
    <w:rsid w:val="0061133B"/>
    <w:rsid w:val="006116EB"/>
    <w:rsid w:val="006118AE"/>
    <w:rsid w:val="00613635"/>
    <w:rsid w:val="0061450E"/>
    <w:rsid w:val="00615322"/>
    <w:rsid w:val="00616404"/>
    <w:rsid w:val="0061695D"/>
    <w:rsid w:val="006233C8"/>
    <w:rsid w:val="00624269"/>
    <w:rsid w:val="00625F18"/>
    <w:rsid w:val="006270AF"/>
    <w:rsid w:val="006271B4"/>
    <w:rsid w:val="00627615"/>
    <w:rsid w:val="0063019B"/>
    <w:rsid w:val="0063363C"/>
    <w:rsid w:val="00634BD7"/>
    <w:rsid w:val="00636971"/>
    <w:rsid w:val="00636D2D"/>
    <w:rsid w:val="00636E3F"/>
    <w:rsid w:val="00636E70"/>
    <w:rsid w:val="006370B0"/>
    <w:rsid w:val="006374EF"/>
    <w:rsid w:val="00640A78"/>
    <w:rsid w:val="00640D9D"/>
    <w:rsid w:val="006411AA"/>
    <w:rsid w:val="0064183D"/>
    <w:rsid w:val="00642332"/>
    <w:rsid w:val="00642372"/>
    <w:rsid w:val="006437DE"/>
    <w:rsid w:val="00644C29"/>
    <w:rsid w:val="00646BBC"/>
    <w:rsid w:val="00647716"/>
    <w:rsid w:val="00647F29"/>
    <w:rsid w:val="0065178F"/>
    <w:rsid w:val="00651F59"/>
    <w:rsid w:val="0065245C"/>
    <w:rsid w:val="00652923"/>
    <w:rsid w:val="0065342F"/>
    <w:rsid w:val="00653A3F"/>
    <w:rsid w:val="00653AF1"/>
    <w:rsid w:val="006547B5"/>
    <w:rsid w:val="0065581F"/>
    <w:rsid w:val="00657EBC"/>
    <w:rsid w:val="006605EE"/>
    <w:rsid w:val="006635F3"/>
    <w:rsid w:val="00665107"/>
    <w:rsid w:val="00667DA3"/>
    <w:rsid w:val="0067008A"/>
    <w:rsid w:val="00670975"/>
    <w:rsid w:val="00671477"/>
    <w:rsid w:val="00673272"/>
    <w:rsid w:val="00674438"/>
    <w:rsid w:val="00676B79"/>
    <w:rsid w:val="00677F3B"/>
    <w:rsid w:val="00680D89"/>
    <w:rsid w:val="00681705"/>
    <w:rsid w:val="006819C6"/>
    <w:rsid w:val="00682969"/>
    <w:rsid w:val="00693C97"/>
    <w:rsid w:val="00693E4B"/>
    <w:rsid w:val="0069681E"/>
    <w:rsid w:val="0069692D"/>
    <w:rsid w:val="00696B3C"/>
    <w:rsid w:val="006A04A8"/>
    <w:rsid w:val="006A285E"/>
    <w:rsid w:val="006A479F"/>
    <w:rsid w:val="006A6082"/>
    <w:rsid w:val="006A687B"/>
    <w:rsid w:val="006B2BBC"/>
    <w:rsid w:val="006B2C24"/>
    <w:rsid w:val="006B3148"/>
    <w:rsid w:val="006B357D"/>
    <w:rsid w:val="006B615C"/>
    <w:rsid w:val="006B6FC9"/>
    <w:rsid w:val="006B7274"/>
    <w:rsid w:val="006C0594"/>
    <w:rsid w:val="006C0672"/>
    <w:rsid w:val="006C0CAC"/>
    <w:rsid w:val="006C1960"/>
    <w:rsid w:val="006C2528"/>
    <w:rsid w:val="006C40EF"/>
    <w:rsid w:val="006C66EA"/>
    <w:rsid w:val="006C733B"/>
    <w:rsid w:val="006C7CD0"/>
    <w:rsid w:val="006D026B"/>
    <w:rsid w:val="006D171E"/>
    <w:rsid w:val="006D2504"/>
    <w:rsid w:val="006D282B"/>
    <w:rsid w:val="006D2B25"/>
    <w:rsid w:val="006D30A9"/>
    <w:rsid w:val="006E25A0"/>
    <w:rsid w:val="006E2852"/>
    <w:rsid w:val="006E3262"/>
    <w:rsid w:val="006E549C"/>
    <w:rsid w:val="006E5B5A"/>
    <w:rsid w:val="006E7B0C"/>
    <w:rsid w:val="006F14B2"/>
    <w:rsid w:val="006F17CD"/>
    <w:rsid w:val="006F19E8"/>
    <w:rsid w:val="006F7078"/>
    <w:rsid w:val="00700F2D"/>
    <w:rsid w:val="00702090"/>
    <w:rsid w:val="00703727"/>
    <w:rsid w:val="00704D98"/>
    <w:rsid w:val="00713758"/>
    <w:rsid w:val="00714265"/>
    <w:rsid w:val="007156A3"/>
    <w:rsid w:val="00716791"/>
    <w:rsid w:val="007170D4"/>
    <w:rsid w:val="00717460"/>
    <w:rsid w:val="00717A8B"/>
    <w:rsid w:val="007204A3"/>
    <w:rsid w:val="007216ED"/>
    <w:rsid w:val="00724FF4"/>
    <w:rsid w:val="00725153"/>
    <w:rsid w:val="00725AEA"/>
    <w:rsid w:val="00726B01"/>
    <w:rsid w:val="00732A0F"/>
    <w:rsid w:val="0073730C"/>
    <w:rsid w:val="00740422"/>
    <w:rsid w:val="007421BB"/>
    <w:rsid w:val="00743E33"/>
    <w:rsid w:val="00743F41"/>
    <w:rsid w:val="00745606"/>
    <w:rsid w:val="00750648"/>
    <w:rsid w:val="00751725"/>
    <w:rsid w:val="0075311F"/>
    <w:rsid w:val="007535E5"/>
    <w:rsid w:val="00757A1F"/>
    <w:rsid w:val="00763B47"/>
    <w:rsid w:val="00764102"/>
    <w:rsid w:val="007641A1"/>
    <w:rsid w:val="00765CDE"/>
    <w:rsid w:val="0076620E"/>
    <w:rsid w:val="007720E4"/>
    <w:rsid w:val="007732B1"/>
    <w:rsid w:val="00775270"/>
    <w:rsid w:val="007755CA"/>
    <w:rsid w:val="007762C3"/>
    <w:rsid w:val="00781358"/>
    <w:rsid w:val="00782260"/>
    <w:rsid w:val="007829BB"/>
    <w:rsid w:val="0078568E"/>
    <w:rsid w:val="00786A66"/>
    <w:rsid w:val="0078755A"/>
    <w:rsid w:val="00787A1F"/>
    <w:rsid w:val="00787F4F"/>
    <w:rsid w:val="007900D7"/>
    <w:rsid w:val="00791C6E"/>
    <w:rsid w:val="00794792"/>
    <w:rsid w:val="00795C37"/>
    <w:rsid w:val="00795CA5"/>
    <w:rsid w:val="00796E69"/>
    <w:rsid w:val="007A11E7"/>
    <w:rsid w:val="007A12BA"/>
    <w:rsid w:val="007A1AA8"/>
    <w:rsid w:val="007A215A"/>
    <w:rsid w:val="007A3B72"/>
    <w:rsid w:val="007A4750"/>
    <w:rsid w:val="007A6CBA"/>
    <w:rsid w:val="007A6F2C"/>
    <w:rsid w:val="007A7A9C"/>
    <w:rsid w:val="007B0C0E"/>
    <w:rsid w:val="007B0E0E"/>
    <w:rsid w:val="007B205F"/>
    <w:rsid w:val="007B3DC1"/>
    <w:rsid w:val="007B3FAF"/>
    <w:rsid w:val="007B4941"/>
    <w:rsid w:val="007B5973"/>
    <w:rsid w:val="007B5E5C"/>
    <w:rsid w:val="007B63AE"/>
    <w:rsid w:val="007C0AF6"/>
    <w:rsid w:val="007C3517"/>
    <w:rsid w:val="007C3AC8"/>
    <w:rsid w:val="007C4A23"/>
    <w:rsid w:val="007C50AB"/>
    <w:rsid w:val="007C5686"/>
    <w:rsid w:val="007C69C3"/>
    <w:rsid w:val="007C6CB6"/>
    <w:rsid w:val="007C77A2"/>
    <w:rsid w:val="007C7852"/>
    <w:rsid w:val="007D3137"/>
    <w:rsid w:val="007D4186"/>
    <w:rsid w:val="007D5681"/>
    <w:rsid w:val="007D62C9"/>
    <w:rsid w:val="007D7FF8"/>
    <w:rsid w:val="007E0039"/>
    <w:rsid w:val="007E366D"/>
    <w:rsid w:val="007E3FD2"/>
    <w:rsid w:val="007E4658"/>
    <w:rsid w:val="007E4B46"/>
    <w:rsid w:val="007E5181"/>
    <w:rsid w:val="007F143A"/>
    <w:rsid w:val="007F1F43"/>
    <w:rsid w:val="007F3004"/>
    <w:rsid w:val="007F4893"/>
    <w:rsid w:val="007F4B08"/>
    <w:rsid w:val="007F4E55"/>
    <w:rsid w:val="007F6A60"/>
    <w:rsid w:val="00803B64"/>
    <w:rsid w:val="00804D87"/>
    <w:rsid w:val="008054A6"/>
    <w:rsid w:val="00805BF3"/>
    <w:rsid w:val="008065CD"/>
    <w:rsid w:val="00807F61"/>
    <w:rsid w:val="0081043B"/>
    <w:rsid w:val="00810ADF"/>
    <w:rsid w:val="00811DCB"/>
    <w:rsid w:val="0081295B"/>
    <w:rsid w:val="00812D16"/>
    <w:rsid w:val="0081315A"/>
    <w:rsid w:val="008131EA"/>
    <w:rsid w:val="00813529"/>
    <w:rsid w:val="00814690"/>
    <w:rsid w:val="008148C5"/>
    <w:rsid w:val="00814BF7"/>
    <w:rsid w:val="00814F0D"/>
    <w:rsid w:val="00815407"/>
    <w:rsid w:val="00815552"/>
    <w:rsid w:val="00816005"/>
    <w:rsid w:val="00816ACA"/>
    <w:rsid w:val="008226AF"/>
    <w:rsid w:val="008228DE"/>
    <w:rsid w:val="00822D3D"/>
    <w:rsid w:val="00823DEE"/>
    <w:rsid w:val="008240DC"/>
    <w:rsid w:val="0082743F"/>
    <w:rsid w:val="00830029"/>
    <w:rsid w:val="00830696"/>
    <w:rsid w:val="00835485"/>
    <w:rsid w:val="008364D6"/>
    <w:rsid w:val="0084030E"/>
    <w:rsid w:val="00840AE0"/>
    <w:rsid w:val="0084247F"/>
    <w:rsid w:val="00846F16"/>
    <w:rsid w:val="00850392"/>
    <w:rsid w:val="008508E7"/>
    <w:rsid w:val="00851564"/>
    <w:rsid w:val="00853DB2"/>
    <w:rsid w:val="008552A9"/>
    <w:rsid w:val="00855BE9"/>
    <w:rsid w:val="008563AF"/>
    <w:rsid w:val="00856BA9"/>
    <w:rsid w:val="00860705"/>
    <w:rsid w:val="00861BA2"/>
    <w:rsid w:val="00862235"/>
    <w:rsid w:val="008622DF"/>
    <w:rsid w:val="00862656"/>
    <w:rsid w:val="0086337F"/>
    <w:rsid w:val="00863FA2"/>
    <w:rsid w:val="00865C24"/>
    <w:rsid w:val="00867684"/>
    <w:rsid w:val="00870B57"/>
    <w:rsid w:val="00873F2E"/>
    <w:rsid w:val="00876DF0"/>
    <w:rsid w:val="008775A7"/>
    <w:rsid w:val="00877B42"/>
    <w:rsid w:val="00877EF3"/>
    <w:rsid w:val="00880827"/>
    <w:rsid w:val="00881481"/>
    <w:rsid w:val="00883B1D"/>
    <w:rsid w:val="00884F91"/>
    <w:rsid w:val="00885B8D"/>
    <w:rsid w:val="008911F4"/>
    <w:rsid w:val="00892F67"/>
    <w:rsid w:val="00893E59"/>
    <w:rsid w:val="00894EF1"/>
    <w:rsid w:val="00895F27"/>
    <w:rsid w:val="00897CBC"/>
    <w:rsid w:val="008A0EE2"/>
    <w:rsid w:val="008A2CFF"/>
    <w:rsid w:val="008A37A1"/>
    <w:rsid w:val="008A5AF5"/>
    <w:rsid w:val="008A7B6A"/>
    <w:rsid w:val="008B0019"/>
    <w:rsid w:val="008B0913"/>
    <w:rsid w:val="008B2B29"/>
    <w:rsid w:val="008B42A8"/>
    <w:rsid w:val="008B53EF"/>
    <w:rsid w:val="008B7178"/>
    <w:rsid w:val="008B78A9"/>
    <w:rsid w:val="008C0D64"/>
    <w:rsid w:val="008C1DB5"/>
    <w:rsid w:val="008C2502"/>
    <w:rsid w:val="008C3B38"/>
    <w:rsid w:val="008C3B65"/>
    <w:rsid w:val="008C3BBC"/>
    <w:rsid w:val="008C4ECF"/>
    <w:rsid w:val="008C6C29"/>
    <w:rsid w:val="008D149A"/>
    <w:rsid w:val="008D289A"/>
    <w:rsid w:val="008D386D"/>
    <w:rsid w:val="008D3F15"/>
    <w:rsid w:val="008D5AFF"/>
    <w:rsid w:val="008D771C"/>
    <w:rsid w:val="008D77EF"/>
    <w:rsid w:val="008D7D03"/>
    <w:rsid w:val="008E056C"/>
    <w:rsid w:val="008E0B80"/>
    <w:rsid w:val="008E0E4D"/>
    <w:rsid w:val="008E0FC1"/>
    <w:rsid w:val="008E15C8"/>
    <w:rsid w:val="008E4086"/>
    <w:rsid w:val="008E4658"/>
    <w:rsid w:val="008E46C1"/>
    <w:rsid w:val="008E6E13"/>
    <w:rsid w:val="008F1865"/>
    <w:rsid w:val="008F2080"/>
    <w:rsid w:val="008F21E2"/>
    <w:rsid w:val="008F35C3"/>
    <w:rsid w:val="008F484E"/>
    <w:rsid w:val="008F5597"/>
    <w:rsid w:val="008F654C"/>
    <w:rsid w:val="008F7F4F"/>
    <w:rsid w:val="00900461"/>
    <w:rsid w:val="00900B44"/>
    <w:rsid w:val="00900E9E"/>
    <w:rsid w:val="00902957"/>
    <w:rsid w:val="00904F44"/>
    <w:rsid w:val="009051F3"/>
    <w:rsid w:val="00905308"/>
    <w:rsid w:val="00906586"/>
    <w:rsid w:val="0090696D"/>
    <w:rsid w:val="00906BB3"/>
    <w:rsid w:val="00911793"/>
    <w:rsid w:val="0091296D"/>
    <w:rsid w:val="00912B9A"/>
    <w:rsid w:val="00913971"/>
    <w:rsid w:val="0091419E"/>
    <w:rsid w:val="00914398"/>
    <w:rsid w:val="00915FCE"/>
    <w:rsid w:val="00917474"/>
    <w:rsid w:val="00917FC8"/>
    <w:rsid w:val="0092051F"/>
    <w:rsid w:val="00920A17"/>
    <w:rsid w:val="0092195D"/>
    <w:rsid w:val="00921A57"/>
    <w:rsid w:val="0092297D"/>
    <w:rsid w:val="00922B7A"/>
    <w:rsid w:val="0092322E"/>
    <w:rsid w:val="009306F0"/>
    <w:rsid w:val="00930D06"/>
    <w:rsid w:val="009322CC"/>
    <w:rsid w:val="00932CA5"/>
    <w:rsid w:val="00932E74"/>
    <w:rsid w:val="0093322A"/>
    <w:rsid w:val="00933398"/>
    <w:rsid w:val="009336DD"/>
    <w:rsid w:val="00933A38"/>
    <w:rsid w:val="00933EE5"/>
    <w:rsid w:val="00936DEC"/>
    <w:rsid w:val="00940E5A"/>
    <w:rsid w:val="0094102B"/>
    <w:rsid w:val="00942444"/>
    <w:rsid w:val="0094779D"/>
    <w:rsid w:val="00947830"/>
    <w:rsid w:val="0095138D"/>
    <w:rsid w:val="00952B89"/>
    <w:rsid w:val="00952CC0"/>
    <w:rsid w:val="009564DA"/>
    <w:rsid w:val="00960F0E"/>
    <w:rsid w:val="00961C59"/>
    <w:rsid w:val="00963589"/>
    <w:rsid w:val="00964C95"/>
    <w:rsid w:val="00964E6A"/>
    <w:rsid w:val="0096625A"/>
    <w:rsid w:val="0096649A"/>
    <w:rsid w:val="00966E77"/>
    <w:rsid w:val="00967FC9"/>
    <w:rsid w:val="00970032"/>
    <w:rsid w:val="00970118"/>
    <w:rsid w:val="00971141"/>
    <w:rsid w:val="00972B81"/>
    <w:rsid w:val="00973720"/>
    <w:rsid w:val="00976879"/>
    <w:rsid w:val="00976FBD"/>
    <w:rsid w:val="0097718E"/>
    <w:rsid w:val="00977240"/>
    <w:rsid w:val="0098048B"/>
    <w:rsid w:val="0098156E"/>
    <w:rsid w:val="0098216C"/>
    <w:rsid w:val="00983708"/>
    <w:rsid w:val="0098458F"/>
    <w:rsid w:val="009845A2"/>
    <w:rsid w:val="00986A10"/>
    <w:rsid w:val="00990F9F"/>
    <w:rsid w:val="009914D6"/>
    <w:rsid w:val="009921C5"/>
    <w:rsid w:val="00995696"/>
    <w:rsid w:val="00995B21"/>
    <w:rsid w:val="00995F36"/>
    <w:rsid w:val="009961F7"/>
    <w:rsid w:val="00997784"/>
    <w:rsid w:val="009A1080"/>
    <w:rsid w:val="009A1652"/>
    <w:rsid w:val="009A1930"/>
    <w:rsid w:val="009A1D79"/>
    <w:rsid w:val="009A263A"/>
    <w:rsid w:val="009A2D1B"/>
    <w:rsid w:val="009A41B5"/>
    <w:rsid w:val="009A67D0"/>
    <w:rsid w:val="009A7329"/>
    <w:rsid w:val="009A77ED"/>
    <w:rsid w:val="009B3F22"/>
    <w:rsid w:val="009B5645"/>
    <w:rsid w:val="009B60E8"/>
    <w:rsid w:val="009B6D30"/>
    <w:rsid w:val="009B7087"/>
    <w:rsid w:val="009C1463"/>
    <w:rsid w:val="009C1B55"/>
    <w:rsid w:val="009C3275"/>
    <w:rsid w:val="009C3A23"/>
    <w:rsid w:val="009C3CDD"/>
    <w:rsid w:val="009C6E3F"/>
    <w:rsid w:val="009C7B3E"/>
    <w:rsid w:val="009D32B3"/>
    <w:rsid w:val="009D50C5"/>
    <w:rsid w:val="009D54DD"/>
    <w:rsid w:val="009D63E2"/>
    <w:rsid w:val="009D6CAA"/>
    <w:rsid w:val="009E0ADA"/>
    <w:rsid w:val="009E2521"/>
    <w:rsid w:val="009E480C"/>
    <w:rsid w:val="009E4FBE"/>
    <w:rsid w:val="009E64D0"/>
    <w:rsid w:val="009E6EAA"/>
    <w:rsid w:val="009F36E9"/>
    <w:rsid w:val="009F489B"/>
    <w:rsid w:val="009F531C"/>
    <w:rsid w:val="009F583B"/>
    <w:rsid w:val="009F5B1A"/>
    <w:rsid w:val="00A0137F"/>
    <w:rsid w:val="00A0291E"/>
    <w:rsid w:val="00A059ED"/>
    <w:rsid w:val="00A078CA"/>
    <w:rsid w:val="00A110B5"/>
    <w:rsid w:val="00A1114C"/>
    <w:rsid w:val="00A1172B"/>
    <w:rsid w:val="00A12EC3"/>
    <w:rsid w:val="00A1369E"/>
    <w:rsid w:val="00A136C1"/>
    <w:rsid w:val="00A13795"/>
    <w:rsid w:val="00A1380B"/>
    <w:rsid w:val="00A13C67"/>
    <w:rsid w:val="00A140B7"/>
    <w:rsid w:val="00A165DF"/>
    <w:rsid w:val="00A1748B"/>
    <w:rsid w:val="00A2059F"/>
    <w:rsid w:val="00A2085D"/>
    <w:rsid w:val="00A26FCF"/>
    <w:rsid w:val="00A32F9D"/>
    <w:rsid w:val="00A331AF"/>
    <w:rsid w:val="00A33C05"/>
    <w:rsid w:val="00A33D68"/>
    <w:rsid w:val="00A3529D"/>
    <w:rsid w:val="00A35B56"/>
    <w:rsid w:val="00A407B3"/>
    <w:rsid w:val="00A41070"/>
    <w:rsid w:val="00A4560A"/>
    <w:rsid w:val="00A46B54"/>
    <w:rsid w:val="00A47724"/>
    <w:rsid w:val="00A47738"/>
    <w:rsid w:val="00A538B6"/>
    <w:rsid w:val="00A53EA0"/>
    <w:rsid w:val="00A540F5"/>
    <w:rsid w:val="00A5524B"/>
    <w:rsid w:val="00A55305"/>
    <w:rsid w:val="00A57119"/>
    <w:rsid w:val="00A57FD8"/>
    <w:rsid w:val="00A6089E"/>
    <w:rsid w:val="00A61662"/>
    <w:rsid w:val="00A62BA9"/>
    <w:rsid w:val="00A6309A"/>
    <w:rsid w:val="00A642D7"/>
    <w:rsid w:val="00A67212"/>
    <w:rsid w:val="00A7096A"/>
    <w:rsid w:val="00A71CCC"/>
    <w:rsid w:val="00A741CF"/>
    <w:rsid w:val="00A7435F"/>
    <w:rsid w:val="00A74B03"/>
    <w:rsid w:val="00A74DFA"/>
    <w:rsid w:val="00A771CB"/>
    <w:rsid w:val="00A803B0"/>
    <w:rsid w:val="00A80465"/>
    <w:rsid w:val="00A80AA6"/>
    <w:rsid w:val="00A8321B"/>
    <w:rsid w:val="00A83534"/>
    <w:rsid w:val="00A838C1"/>
    <w:rsid w:val="00A842C9"/>
    <w:rsid w:val="00A860BD"/>
    <w:rsid w:val="00A86269"/>
    <w:rsid w:val="00A869A3"/>
    <w:rsid w:val="00A9036E"/>
    <w:rsid w:val="00A911CB"/>
    <w:rsid w:val="00A9246C"/>
    <w:rsid w:val="00A9384A"/>
    <w:rsid w:val="00A94145"/>
    <w:rsid w:val="00A94A40"/>
    <w:rsid w:val="00A951BF"/>
    <w:rsid w:val="00A96182"/>
    <w:rsid w:val="00A961CA"/>
    <w:rsid w:val="00A97045"/>
    <w:rsid w:val="00A9763B"/>
    <w:rsid w:val="00AA191F"/>
    <w:rsid w:val="00AA3246"/>
    <w:rsid w:val="00AA3AA8"/>
    <w:rsid w:val="00AA418D"/>
    <w:rsid w:val="00AB10B2"/>
    <w:rsid w:val="00AB16BA"/>
    <w:rsid w:val="00AB1C1B"/>
    <w:rsid w:val="00AB302A"/>
    <w:rsid w:val="00AB35A5"/>
    <w:rsid w:val="00AB47E5"/>
    <w:rsid w:val="00AB4E6A"/>
    <w:rsid w:val="00AB5053"/>
    <w:rsid w:val="00AB73B3"/>
    <w:rsid w:val="00AB7409"/>
    <w:rsid w:val="00AB752C"/>
    <w:rsid w:val="00AC28C3"/>
    <w:rsid w:val="00AC4B98"/>
    <w:rsid w:val="00AC563D"/>
    <w:rsid w:val="00AC6433"/>
    <w:rsid w:val="00AC6A30"/>
    <w:rsid w:val="00AC7DE2"/>
    <w:rsid w:val="00AD0348"/>
    <w:rsid w:val="00AD0AF9"/>
    <w:rsid w:val="00AE03F0"/>
    <w:rsid w:val="00AE2D69"/>
    <w:rsid w:val="00AE456C"/>
    <w:rsid w:val="00AE4FE5"/>
    <w:rsid w:val="00AE7120"/>
    <w:rsid w:val="00AF17CD"/>
    <w:rsid w:val="00AF29C8"/>
    <w:rsid w:val="00AF2B57"/>
    <w:rsid w:val="00AF3894"/>
    <w:rsid w:val="00AF6263"/>
    <w:rsid w:val="00AF7106"/>
    <w:rsid w:val="00AF7307"/>
    <w:rsid w:val="00AF779A"/>
    <w:rsid w:val="00AF7B5A"/>
    <w:rsid w:val="00B004DD"/>
    <w:rsid w:val="00B01338"/>
    <w:rsid w:val="00B014DE"/>
    <w:rsid w:val="00B01E82"/>
    <w:rsid w:val="00B049B8"/>
    <w:rsid w:val="00B07C49"/>
    <w:rsid w:val="00B1058E"/>
    <w:rsid w:val="00B1059C"/>
    <w:rsid w:val="00B10D8A"/>
    <w:rsid w:val="00B1230F"/>
    <w:rsid w:val="00B13C0B"/>
    <w:rsid w:val="00B13C5A"/>
    <w:rsid w:val="00B15270"/>
    <w:rsid w:val="00B16C6C"/>
    <w:rsid w:val="00B209ED"/>
    <w:rsid w:val="00B219F4"/>
    <w:rsid w:val="00B234AE"/>
    <w:rsid w:val="00B2409D"/>
    <w:rsid w:val="00B26843"/>
    <w:rsid w:val="00B27D6B"/>
    <w:rsid w:val="00B30545"/>
    <w:rsid w:val="00B31B0C"/>
    <w:rsid w:val="00B3234D"/>
    <w:rsid w:val="00B324DC"/>
    <w:rsid w:val="00B3337C"/>
    <w:rsid w:val="00B34EBF"/>
    <w:rsid w:val="00B351CF"/>
    <w:rsid w:val="00B3652D"/>
    <w:rsid w:val="00B36D02"/>
    <w:rsid w:val="00B370CC"/>
    <w:rsid w:val="00B37948"/>
    <w:rsid w:val="00B37BDD"/>
    <w:rsid w:val="00B41E29"/>
    <w:rsid w:val="00B43604"/>
    <w:rsid w:val="00B463E3"/>
    <w:rsid w:val="00B47973"/>
    <w:rsid w:val="00B47984"/>
    <w:rsid w:val="00B5040F"/>
    <w:rsid w:val="00B52084"/>
    <w:rsid w:val="00B54CEF"/>
    <w:rsid w:val="00B55A42"/>
    <w:rsid w:val="00B5627B"/>
    <w:rsid w:val="00B56616"/>
    <w:rsid w:val="00B56694"/>
    <w:rsid w:val="00B56AC7"/>
    <w:rsid w:val="00B60739"/>
    <w:rsid w:val="00B60B5B"/>
    <w:rsid w:val="00B613BE"/>
    <w:rsid w:val="00B6538A"/>
    <w:rsid w:val="00B70889"/>
    <w:rsid w:val="00B710E1"/>
    <w:rsid w:val="00B713AC"/>
    <w:rsid w:val="00B73742"/>
    <w:rsid w:val="00B73C16"/>
    <w:rsid w:val="00B7450D"/>
    <w:rsid w:val="00B755B4"/>
    <w:rsid w:val="00B82614"/>
    <w:rsid w:val="00B826FF"/>
    <w:rsid w:val="00B82D9A"/>
    <w:rsid w:val="00B83491"/>
    <w:rsid w:val="00B846B7"/>
    <w:rsid w:val="00B86C33"/>
    <w:rsid w:val="00B873B1"/>
    <w:rsid w:val="00B87DF8"/>
    <w:rsid w:val="00B9167F"/>
    <w:rsid w:val="00B91FE5"/>
    <w:rsid w:val="00B9250C"/>
    <w:rsid w:val="00B92697"/>
    <w:rsid w:val="00B92962"/>
    <w:rsid w:val="00B940DF"/>
    <w:rsid w:val="00B954B0"/>
    <w:rsid w:val="00B964EF"/>
    <w:rsid w:val="00B969C1"/>
    <w:rsid w:val="00B97B7F"/>
    <w:rsid w:val="00B97C8E"/>
    <w:rsid w:val="00BA0E9F"/>
    <w:rsid w:val="00BA1982"/>
    <w:rsid w:val="00BA1B3C"/>
    <w:rsid w:val="00BA341A"/>
    <w:rsid w:val="00BA4139"/>
    <w:rsid w:val="00BA5915"/>
    <w:rsid w:val="00BA60A1"/>
    <w:rsid w:val="00BA700C"/>
    <w:rsid w:val="00BB0E80"/>
    <w:rsid w:val="00BB57E8"/>
    <w:rsid w:val="00BB65CD"/>
    <w:rsid w:val="00BC0DA1"/>
    <w:rsid w:val="00BC17E2"/>
    <w:rsid w:val="00BC18F5"/>
    <w:rsid w:val="00BC1B1F"/>
    <w:rsid w:val="00BC356A"/>
    <w:rsid w:val="00BC3A23"/>
    <w:rsid w:val="00BC41D8"/>
    <w:rsid w:val="00BC7624"/>
    <w:rsid w:val="00BD08C3"/>
    <w:rsid w:val="00BD19E5"/>
    <w:rsid w:val="00BD2C47"/>
    <w:rsid w:val="00BD3631"/>
    <w:rsid w:val="00BD3DAE"/>
    <w:rsid w:val="00BD6DE9"/>
    <w:rsid w:val="00BD6F40"/>
    <w:rsid w:val="00BE1288"/>
    <w:rsid w:val="00BE2853"/>
    <w:rsid w:val="00BE747A"/>
    <w:rsid w:val="00BE76C8"/>
    <w:rsid w:val="00BE7835"/>
    <w:rsid w:val="00BF1CE0"/>
    <w:rsid w:val="00BF1FBB"/>
    <w:rsid w:val="00BF2067"/>
    <w:rsid w:val="00BF3593"/>
    <w:rsid w:val="00BF5089"/>
    <w:rsid w:val="00BF56CB"/>
    <w:rsid w:val="00BF5DA5"/>
    <w:rsid w:val="00BF79B2"/>
    <w:rsid w:val="00BF7D27"/>
    <w:rsid w:val="00C03816"/>
    <w:rsid w:val="00C03D36"/>
    <w:rsid w:val="00C047A7"/>
    <w:rsid w:val="00C10584"/>
    <w:rsid w:val="00C1065E"/>
    <w:rsid w:val="00C13839"/>
    <w:rsid w:val="00C13D7B"/>
    <w:rsid w:val="00C14237"/>
    <w:rsid w:val="00C14B82"/>
    <w:rsid w:val="00C15656"/>
    <w:rsid w:val="00C17912"/>
    <w:rsid w:val="00C229AA"/>
    <w:rsid w:val="00C23A31"/>
    <w:rsid w:val="00C251B0"/>
    <w:rsid w:val="00C25589"/>
    <w:rsid w:val="00C26512"/>
    <w:rsid w:val="00C31113"/>
    <w:rsid w:val="00C3220B"/>
    <w:rsid w:val="00C322FA"/>
    <w:rsid w:val="00C32DC2"/>
    <w:rsid w:val="00C34CCF"/>
    <w:rsid w:val="00C355E5"/>
    <w:rsid w:val="00C3616E"/>
    <w:rsid w:val="00C37675"/>
    <w:rsid w:val="00C4069C"/>
    <w:rsid w:val="00C4097E"/>
    <w:rsid w:val="00C40B91"/>
    <w:rsid w:val="00C41545"/>
    <w:rsid w:val="00C41C66"/>
    <w:rsid w:val="00C41F69"/>
    <w:rsid w:val="00C42339"/>
    <w:rsid w:val="00C44F1F"/>
    <w:rsid w:val="00C45F56"/>
    <w:rsid w:val="00C46122"/>
    <w:rsid w:val="00C46BC8"/>
    <w:rsid w:val="00C50E39"/>
    <w:rsid w:val="00C512E4"/>
    <w:rsid w:val="00C52576"/>
    <w:rsid w:val="00C53780"/>
    <w:rsid w:val="00C55FCC"/>
    <w:rsid w:val="00C562FE"/>
    <w:rsid w:val="00C56BC1"/>
    <w:rsid w:val="00C570BB"/>
    <w:rsid w:val="00C6016F"/>
    <w:rsid w:val="00C604D5"/>
    <w:rsid w:val="00C631F3"/>
    <w:rsid w:val="00C63EE0"/>
    <w:rsid w:val="00C64732"/>
    <w:rsid w:val="00C64E27"/>
    <w:rsid w:val="00C64F3D"/>
    <w:rsid w:val="00C650ED"/>
    <w:rsid w:val="00C65686"/>
    <w:rsid w:val="00C65928"/>
    <w:rsid w:val="00C6621A"/>
    <w:rsid w:val="00C6749F"/>
    <w:rsid w:val="00C67FE5"/>
    <w:rsid w:val="00C71494"/>
    <w:rsid w:val="00C718F5"/>
    <w:rsid w:val="00C719EB"/>
    <w:rsid w:val="00C71A65"/>
    <w:rsid w:val="00C742AA"/>
    <w:rsid w:val="00C749B6"/>
    <w:rsid w:val="00C75056"/>
    <w:rsid w:val="00C760B4"/>
    <w:rsid w:val="00C767D5"/>
    <w:rsid w:val="00C81426"/>
    <w:rsid w:val="00C835DC"/>
    <w:rsid w:val="00C904DD"/>
    <w:rsid w:val="00C93A62"/>
    <w:rsid w:val="00C943CF"/>
    <w:rsid w:val="00C9516C"/>
    <w:rsid w:val="00C958B3"/>
    <w:rsid w:val="00C975C2"/>
    <w:rsid w:val="00CA01F9"/>
    <w:rsid w:val="00CA0ABE"/>
    <w:rsid w:val="00CA1192"/>
    <w:rsid w:val="00CA22E0"/>
    <w:rsid w:val="00CA2E2C"/>
    <w:rsid w:val="00CA371A"/>
    <w:rsid w:val="00CA64C3"/>
    <w:rsid w:val="00CA6853"/>
    <w:rsid w:val="00CA7A69"/>
    <w:rsid w:val="00CA7E69"/>
    <w:rsid w:val="00CB0449"/>
    <w:rsid w:val="00CB0F85"/>
    <w:rsid w:val="00CB21B1"/>
    <w:rsid w:val="00CB2229"/>
    <w:rsid w:val="00CB3921"/>
    <w:rsid w:val="00CB47BA"/>
    <w:rsid w:val="00CB599F"/>
    <w:rsid w:val="00CB5AB9"/>
    <w:rsid w:val="00CB5BEE"/>
    <w:rsid w:val="00CB5D60"/>
    <w:rsid w:val="00CB5D67"/>
    <w:rsid w:val="00CB6CF9"/>
    <w:rsid w:val="00CB6E72"/>
    <w:rsid w:val="00CC0EA3"/>
    <w:rsid w:val="00CC210B"/>
    <w:rsid w:val="00CC2556"/>
    <w:rsid w:val="00CC52C4"/>
    <w:rsid w:val="00CD1344"/>
    <w:rsid w:val="00CD2663"/>
    <w:rsid w:val="00CD297C"/>
    <w:rsid w:val="00CD55FF"/>
    <w:rsid w:val="00CD7404"/>
    <w:rsid w:val="00CD7DFA"/>
    <w:rsid w:val="00CE007D"/>
    <w:rsid w:val="00CE373D"/>
    <w:rsid w:val="00CE614C"/>
    <w:rsid w:val="00CE649B"/>
    <w:rsid w:val="00CE6AAA"/>
    <w:rsid w:val="00CF0316"/>
    <w:rsid w:val="00CF0CF6"/>
    <w:rsid w:val="00CF1A7C"/>
    <w:rsid w:val="00CF6522"/>
    <w:rsid w:val="00CF760C"/>
    <w:rsid w:val="00D014EB"/>
    <w:rsid w:val="00D01707"/>
    <w:rsid w:val="00D021DC"/>
    <w:rsid w:val="00D02B55"/>
    <w:rsid w:val="00D05EBE"/>
    <w:rsid w:val="00D0616E"/>
    <w:rsid w:val="00D0784D"/>
    <w:rsid w:val="00D07A77"/>
    <w:rsid w:val="00D11A42"/>
    <w:rsid w:val="00D13C20"/>
    <w:rsid w:val="00D14103"/>
    <w:rsid w:val="00D14A49"/>
    <w:rsid w:val="00D16594"/>
    <w:rsid w:val="00D1773B"/>
    <w:rsid w:val="00D205E2"/>
    <w:rsid w:val="00D2124B"/>
    <w:rsid w:val="00D2279C"/>
    <w:rsid w:val="00D23550"/>
    <w:rsid w:val="00D24821"/>
    <w:rsid w:val="00D24C1A"/>
    <w:rsid w:val="00D25AA2"/>
    <w:rsid w:val="00D26319"/>
    <w:rsid w:val="00D26355"/>
    <w:rsid w:val="00D268D9"/>
    <w:rsid w:val="00D271A6"/>
    <w:rsid w:val="00D3033F"/>
    <w:rsid w:val="00D30A47"/>
    <w:rsid w:val="00D327D0"/>
    <w:rsid w:val="00D32EF4"/>
    <w:rsid w:val="00D34541"/>
    <w:rsid w:val="00D35087"/>
    <w:rsid w:val="00D35391"/>
    <w:rsid w:val="00D3550A"/>
    <w:rsid w:val="00D35BFE"/>
    <w:rsid w:val="00D371ED"/>
    <w:rsid w:val="00D372EA"/>
    <w:rsid w:val="00D37503"/>
    <w:rsid w:val="00D42716"/>
    <w:rsid w:val="00D431C9"/>
    <w:rsid w:val="00D4447F"/>
    <w:rsid w:val="00D47CD8"/>
    <w:rsid w:val="00D5110D"/>
    <w:rsid w:val="00D53D43"/>
    <w:rsid w:val="00D53E8A"/>
    <w:rsid w:val="00D563E9"/>
    <w:rsid w:val="00D5644F"/>
    <w:rsid w:val="00D56DC6"/>
    <w:rsid w:val="00D640FE"/>
    <w:rsid w:val="00D64327"/>
    <w:rsid w:val="00D6673C"/>
    <w:rsid w:val="00D7053D"/>
    <w:rsid w:val="00D70B8F"/>
    <w:rsid w:val="00D717FB"/>
    <w:rsid w:val="00D72768"/>
    <w:rsid w:val="00D73191"/>
    <w:rsid w:val="00D7364B"/>
    <w:rsid w:val="00D73E61"/>
    <w:rsid w:val="00D81EC8"/>
    <w:rsid w:val="00D82438"/>
    <w:rsid w:val="00D83172"/>
    <w:rsid w:val="00D83850"/>
    <w:rsid w:val="00D8452F"/>
    <w:rsid w:val="00D84EEB"/>
    <w:rsid w:val="00D84FAA"/>
    <w:rsid w:val="00D85D61"/>
    <w:rsid w:val="00D8661A"/>
    <w:rsid w:val="00D873AA"/>
    <w:rsid w:val="00D873F6"/>
    <w:rsid w:val="00D8758F"/>
    <w:rsid w:val="00D875E5"/>
    <w:rsid w:val="00D90F54"/>
    <w:rsid w:val="00D92045"/>
    <w:rsid w:val="00D92CDF"/>
    <w:rsid w:val="00D93373"/>
    <w:rsid w:val="00D93B0F"/>
    <w:rsid w:val="00D95484"/>
    <w:rsid w:val="00D970DE"/>
    <w:rsid w:val="00DA0032"/>
    <w:rsid w:val="00DA010D"/>
    <w:rsid w:val="00DA1D4F"/>
    <w:rsid w:val="00DA2066"/>
    <w:rsid w:val="00DA2E61"/>
    <w:rsid w:val="00DA399C"/>
    <w:rsid w:val="00DA3E0D"/>
    <w:rsid w:val="00DA478D"/>
    <w:rsid w:val="00DA4C74"/>
    <w:rsid w:val="00DA7243"/>
    <w:rsid w:val="00DA7FEA"/>
    <w:rsid w:val="00DB13C5"/>
    <w:rsid w:val="00DB289E"/>
    <w:rsid w:val="00DB2D7A"/>
    <w:rsid w:val="00DB357D"/>
    <w:rsid w:val="00DB4142"/>
    <w:rsid w:val="00DB4B7D"/>
    <w:rsid w:val="00DB56CF"/>
    <w:rsid w:val="00DB63DB"/>
    <w:rsid w:val="00DC010C"/>
    <w:rsid w:val="00DC0219"/>
    <w:rsid w:val="00DC1046"/>
    <w:rsid w:val="00DC173A"/>
    <w:rsid w:val="00DC2675"/>
    <w:rsid w:val="00DC2839"/>
    <w:rsid w:val="00DC4FCD"/>
    <w:rsid w:val="00DC6CAF"/>
    <w:rsid w:val="00DD18FD"/>
    <w:rsid w:val="00DD3FB8"/>
    <w:rsid w:val="00DD46E0"/>
    <w:rsid w:val="00DD4ACA"/>
    <w:rsid w:val="00DE04A3"/>
    <w:rsid w:val="00DE2ECC"/>
    <w:rsid w:val="00DE306F"/>
    <w:rsid w:val="00DE311D"/>
    <w:rsid w:val="00DE398D"/>
    <w:rsid w:val="00DE5014"/>
    <w:rsid w:val="00DE5979"/>
    <w:rsid w:val="00DF1779"/>
    <w:rsid w:val="00DF1886"/>
    <w:rsid w:val="00DF279F"/>
    <w:rsid w:val="00DF6D0B"/>
    <w:rsid w:val="00DF7A7E"/>
    <w:rsid w:val="00E00307"/>
    <w:rsid w:val="00E00346"/>
    <w:rsid w:val="00E01E93"/>
    <w:rsid w:val="00E01F58"/>
    <w:rsid w:val="00E020B3"/>
    <w:rsid w:val="00E02B23"/>
    <w:rsid w:val="00E0336D"/>
    <w:rsid w:val="00E04B05"/>
    <w:rsid w:val="00E051B8"/>
    <w:rsid w:val="00E10310"/>
    <w:rsid w:val="00E10A92"/>
    <w:rsid w:val="00E10FF0"/>
    <w:rsid w:val="00E12FB9"/>
    <w:rsid w:val="00E138C0"/>
    <w:rsid w:val="00E14B99"/>
    <w:rsid w:val="00E168E7"/>
    <w:rsid w:val="00E20365"/>
    <w:rsid w:val="00E203DC"/>
    <w:rsid w:val="00E219B4"/>
    <w:rsid w:val="00E23106"/>
    <w:rsid w:val="00E24522"/>
    <w:rsid w:val="00E2519F"/>
    <w:rsid w:val="00E255F5"/>
    <w:rsid w:val="00E2601B"/>
    <w:rsid w:val="00E267B9"/>
    <w:rsid w:val="00E274D7"/>
    <w:rsid w:val="00E27E1E"/>
    <w:rsid w:val="00E30A90"/>
    <w:rsid w:val="00E3132B"/>
    <w:rsid w:val="00E34051"/>
    <w:rsid w:val="00E349B5"/>
    <w:rsid w:val="00E34D66"/>
    <w:rsid w:val="00E36524"/>
    <w:rsid w:val="00E36DCB"/>
    <w:rsid w:val="00E37E3E"/>
    <w:rsid w:val="00E40420"/>
    <w:rsid w:val="00E41128"/>
    <w:rsid w:val="00E41566"/>
    <w:rsid w:val="00E42071"/>
    <w:rsid w:val="00E421E9"/>
    <w:rsid w:val="00E4249D"/>
    <w:rsid w:val="00E43002"/>
    <w:rsid w:val="00E43AF6"/>
    <w:rsid w:val="00E43EED"/>
    <w:rsid w:val="00E47BD8"/>
    <w:rsid w:val="00E51B7F"/>
    <w:rsid w:val="00E530D3"/>
    <w:rsid w:val="00E54577"/>
    <w:rsid w:val="00E545FD"/>
    <w:rsid w:val="00E54A92"/>
    <w:rsid w:val="00E56B7B"/>
    <w:rsid w:val="00E574C7"/>
    <w:rsid w:val="00E5760D"/>
    <w:rsid w:val="00E60AAC"/>
    <w:rsid w:val="00E60E5D"/>
    <w:rsid w:val="00E60EF2"/>
    <w:rsid w:val="00E62300"/>
    <w:rsid w:val="00E62E45"/>
    <w:rsid w:val="00E62E99"/>
    <w:rsid w:val="00E65CFA"/>
    <w:rsid w:val="00E70A18"/>
    <w:rsid w:val="00E70DD2"/>
    <w:rsid w:val="00E71350"/>
    <w:rsid w:val="00E71CD4"/>
    <w:rsid w:val="00E71DD2"/>
    <w:rsid w:val="00E74832"/>
    <w:rsid w:val="00E7492B"/>
    <w:rsid w:val="00E75176"/>
    <w:rsid w:val="00E77533"/>
    <w:rsid w:val="00E77F9E"/>
    <w:rsid w:val="00E80711"/>
    <w:rsid w:val="00E80810"/>
    <w:rsid w:val="00E81496"/>
    <w:rsid w:val="00E81E4F"/>
    <w:rsid w:val="00E840DB"/>
    <w:rsid w:val="00E85040"/>
    <w:rsid w:val="00E855BF"/>
    <w:rsid w:val="00E859A0"/>
    <w:rsid w:val="00E86451"/>
    <w:rsid w:val="00E86C17"/>
    <w:rsid w:val="00E91C5C"/>
    <w:rsid w:val="00E920E3"/>
    <w:rsid w:val="00E92642"/>
    <w:rsid w:val="00E92956"/>
    <w:rsid w:val="00E934BB"/>
    <w:rsid w:val="00E95322"/>
    <w:rsid w:val="00E95569"/>
    <w:rsid w:val="00E95B89"/>
    <w:rsid w:val="00E97CFC"/>
    <w:rsid w:val="00EA07D8"/>
    <w:rsid w:val="00EA10AD"/>
    <w:rsid w:val="00EA5212"/>
    <w:rsid w:val="00EA757F"/>
    <w:rsid w:val="00EA7731"/>
    <w:rsid w:val="00EA7C49"/>
    <w:rsid w:val="00EB24CE"/>
    <w:rsid w:val="00EB2636"/>
    <w:rsid w:val="00EB2880"/>
    <w:rsid w:val="00EB3905"/>
    <w:rsid w:val="00EB3F2F"/>
    <w:rsid w:val="00EB477F"/>
    <w:rsid w:val="00EC1057"/>
    <w:rsid w:val="00EC10FF"/>
    <w:rsid w:val="00EC294E"/>
    <w:rsid w:val="00EC6292"/>
    <w:rsid w:val="00EC62BF"/>
    <w:rsid w:val="00ED0080"/>
    <w:rsid w:val="00ED2AB0"/>
    <w:rsid w:val="00ED3195"/>
    <w:rsid w:val="00ED3C43"/>
    <w:rsid w:val="00ED4692"/>
    <w:rsid w:val="00ED472F"/>
    <w:rsid w:val="00ED6355"/>
    <w:rsid w:val="00ED6415"/>
    <w:rsid w:val="00EE00B8"/>
    <w:rsid w:val="00EE018D"/>
    <w:rsid w:val="00EE0FFC"/>
    <w:rsid w:val="00EE1734"/>
    <w:rsid w:val="00EE1A2C"/>
    <w:rsid w:val="00EE2368"/>
    <w:rsid w:val="00EE2631"/>
    <w:rsid w:val="00EE2CAC"/>
    <w:rsid w:val="00EE38DD"/>
    <w:rsid w:val="00EE3AC4"/>
    <w:rsid w:val="00EE3C3B"/>
    <w:rsid w:val="00EE630D"/>
    <w:rsid w:val="00EE7512"/>
    <w:rsid w:val="00EE7EE7"/>
    <w:rsid w:val="00EF021D"/>
    <w:rsid w:val="00EF0F71"/>
    <w:rsid w:val="00EF12CC"/>
    <w:rsid w:val="00EF273B"/>
    <w:rsid w:val="00EF3CE9"/>
    <w:rsid w:val="00EF3CEE"/>
    <w:rsid w:val="00EF3F6F"/>
    <w:rsid w:val="00EF6AF2"/>
    <w:rsid w:val="00EF6C71"/>
    <w:rsid w:val="00F01045"/>
    <w:rsid w:val="00F01B3F"/>
    <w:rsid w:val="00F01C5D"/>
    <w:rsid w:val="00F024CC"/>
    <w:rsid w:val="00F036BF"/>
    <w:rsid w:val="00F03C61"/>
    <w:rsid w:val="00F03F0E"/>
    <w:rsid w:val="00F04AC1"/>
    <w:rsid w:val="00F05DA4"/>
    <w:rsid w:val="00F066A2"/>
    <w:rsid w:val="00F07464"/>
    <w:rsid w:val="00F139F5"/>
    <w:rsid w:val="00F13E46"/>
    <w:rsid w:val="00F1532B"/>
    <w:rsid w:val="00F15A97"/>
    <w:rsid w:val="00F16181"/>
    <w:rsid w:val="00F20509"/>
    <w:rsid w:val="00F2206C"/>
    <w:rsid w:val="00F23546"/>
    <w:rsid w:val="00F23619"/>
    <w:rsid w:val="00F23F71"/>
    <w:rsid w:val="00F25A7B"/>
    <w:rsid w:val="00F264C2"/>
    <w:rsid w:val="00F26937"/>
    <w:rsid w:val="00F31B81"/>
    <w:rsid w:val="00F32990"/>
    <w:rsid w:val="00F32DC0"/>
    <w:rsid w:val="00F341A1"/>
    <w:rsid w:val="00F34BA0"/>
    <w:rsid w:val="00F356BF"/>
    <w:rsid w:val="00F3798E"/>
    <w:rsid w:val="00F4216C"/>
    <w:rsid w:val="00F425D2"/>
    <w:rsid w:val="00F43B20"/>
    <w:rsid w:val="00F44686"/>
    <w:rsid w:val="00F44D48"/>
    <w:rsid w:val="00F47666"/>
    <w:rsid w:val="00F56909"/>
    <w:rsid w:val="00F576F9"/>
    <w:rsid w:val="00F614F7"/>
    <w:rsid w:val="00F62FE9"/>
    <w:rsid w:val="00F6463B"/>
    <w:rsid w:val="00F70E2B"/>
    <w:rsid w:val="00F70F74"/>
    <w:rsid w:val="00F71321"/>
    <w:rsid w:val="00F71DCD"/>
    <w:rsid w:val="00F72CD2"/>
    <w:rsid w:val="00F740F1"/>
    <w:rsid w:val="00F741AF"/>
    <w:rsid w:val="00F81A8C"/>
    <w:rsid w:val="00F82AAF"/>
    <w:rsid w:val="00F82B8D"/>
    <w:rsid w:val="00F83577"/>
    <w:rsid w:val="00F85821"/>
    <w:rsid w:val="00F858FB"/>
    <w:rsid w:val="00F859B5"/>
    <w:rsid w:val="00F86095"/>
    <w:rsid w:val="00F865ED"/>
    <w:rsid w:val="00F871EA"/>
    <w:rsid w:val="00F87926"/>
    <w:rsid w:val="00F90BF3"/>
    <w:rsid w:val="00F9144C"/>
    <w:rsid w:val="00F92398"/>
    <w:rsid w:val="00F95294"/>
    <w:rsid w:val="00FA051E"/>
    <w:rsid w:val="00FA1B20"/>
    <w:rsid w:val="00FA2813"/>
    <w:rsid w:val="00FA34E1"/>
    <w:rsid w:val="00FA3D1A"/>
    <w:rsid w:val="00FA4D8C"/>
    <w:rsid w:val="00FA6727"/>
    <w:rsid w:val="00FA6D08"/>
    <w:rsid w:val="00FA6D8D"/>
    <w:rsid w:val="00FB05C7"/>
    <w:rsid w:val="00FB0CB4"/>
    <w:rsid w:val="00FB0E44"/>
    <w:rsid w:val="00FB2539"/>
    <w:rsid w:val="00FB27BB"/>
    <w:rsid w:val="00FB2D96"/>
    <w:rsid w:val="00FB3C69"/>
    <w:rsid w:val="00FB5F4D"/>
    <w:rsid w:val="00FB6840"/>
    <w:rsid w:val="00FB704D"/>
    <w:rsid w:val="00FB7E5D"/>
    <w:rsid w:val="00FC06F9"/>
    <w:rsid w:val="00FC1AF6"/>
    <w:rsid w:val="00FC42C4"/>
    <w:rsid w:val="00FC6883"/>
    <w:rsid w:val="00FD0071"/>
    <w:rsid w:val="00FD09A6"/>
    <w:rsid w:val="00FD0EE5"/>
    <w:rsid w:val="00FD12BB"/>
    <w:rsid w:val="00FD24E1"/>
    <w:rsid w:val="00FD2979"/>
    <w:rsid w:val="00FD59BD"/>
    <w:rsid w:val="00FD5B92"/>
    <w:rsid w:val="00FD5F51"/>
    <w:rsid w:val="00FE0C53"/>
    <w:rsid w:val="00FE1438"/>
    <w:rsid w:val="00FE155D"/>
    <w:rsid w:val="00FE1F77"/>
    <w:rsid w:val="00FE4BF0"/>
    <w:rsid w:val="00FE5EAD"/>
    <w:rsid w:val="00FE6784"/>
    <w:rsid w:val="00FF03EC"/>
    <w:rsid w:val="00FF19BA"/>
    <w:rsid w:val="00FF21F7"/>
    <w:rsid w:val="00FF2B38"/>
    <w:rsid w:val="00FF2B90"/>
    <w:rsid w:val="00FF36A8"/>
    <w:rsid w:val="00FF3CB1"/>
    <w:rsid w:val="00FF49ED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0763A1"/>
  <w15:docId w15:val="{DB55ACF0-F9E1-410F-AD0A-8B916BA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34D66"/>
    <w:pPr>
      <w:keepNext/>
      <w:ind w:leftChars="200" w:left="480"/>
      <w:outlineLvl w:val="0"/>
    </w:pPr>
    <w:rPr>
      <w:rFonts w:eastAsia="標楷體"/>
      <w:i/>
      <w:iCs/>
    </w:rPr>
  </w:style>
  <w:style w:type="paragraph" w:styleId="2">
    <w:name w:val="heading 2"/>
    <w:basedOn w:val="a"/>
    <w:next w:val="a"/>
    <w:qFormat/>
    <w:rsid w:val="00E34D66"/>
    <w:pPr>
      <w:keepNext/>
      <w:outlineLvl w:val="1"/>
    </w:pPr>
    <w:rPr>
      <w:rFonts w:eastAsia="標楷體"/>
      <w:i/>
      <w:iCs/>
    </w:rPr>
  </w:style>
  <w:style w:type="paragraph" w:styleId="3">
    <w:name w:val="heading 3"/>
    <w:basedOn w:val="a"/>
    <w:next w:val="a"/>
    <w:qFormat/>
    <w:rsid w:val="00E34D66"/>
    <w:pPr>
      <w:keepNext/>
      <w:adjustRightInd w:val="0"/>
      <w:spacing w:line="720" w:lineRule="atLeast"/>
      <w:textAlignment w:val="baseline"/>
      <w:outlineLvl w:val="2"/>
    </w:pPr>
    <w:rPr>
      <w:rFonts w:ascii="Arial" w:hAnsi="Arial"/>
      <w:b/>
      <w:kern w:val="0"/>
      <w:sz w:val="36"/>
      <w:szCs w:val="20"/>
    </w:rPr>
  </w:style>
  <w:style w:type="paragraph" w:styleId="4">
    <w:name w:val="heading 4"/>
    <w:basedOn w:val="a"/>
    <w:next w:val="a"/>
    <w:qFormat/>
    <w:rsid w:val="00EE3AC4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"/>
    <w:rsid w:val="00E34D66"/>
    <w:pPr>
      <w:shd w:val="pct20" w:color="auto" w:fill="auto"/>
      <w:adjustRightInd w:val="0"/>
      <w:spacing w:line="360" w:lineRule="atLeast"/>
      <w:textAlignment w:val="baseline"/>
    </w:pPr>
    <w:rPr>
      <w:rFonts w:eastAsia="華康粗圓體"/>
      <w:b/>
      <w:kern w:val="0"/>
      <w:szCs w:val="20"/>
    </w:rPr>
  </w:style>
  <w:style w:type="character" w:styleId="a3">
    <w:name w:val="Hyperlink"/>
    <w:basedOn w:val="a0"/>
    <w:rsid w:val="00E34D66"/>
    <w:rPr>
      <w:color w:val="0000FF"/>
      <w:u w:val="single"/>
    </w:rPr>
  </w:style>
  <w:style w:type="paragraph" w:styleId="a4">
    <w:name w:val="header"/>
    <w:basedOn w:val="a"/>
    <w:rsid w:val="00E34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34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34D66"/>
  </w:style>
  <w:style w:type="character" w:styleId="a7">
    <w:name w:val="Strong"/>
    <w:basedOn w:val="a0"/>
    <w:qFormat/>
    <w:rsid w:val="00E34D66"/>
    <w:rPr>
      <w:b/>
      <w:bCs/>
    </w:rPr>
  </w:style>
  <w:style w:type="paragraph" w:styleId="Web">
    <w:name w:val="Normal (Web)"/>
    <w:basedOn w:val="a"/>
    <w:uiPriority w:val="99"/>
    <w:rsid w:val="00E34D6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8">
    <w:name w:val="Emphasis"/>
    <w:basedOn w:val="a0"/>
    <w:qFormat/>
    <w:rsid w:val="00E34D66"/>
    <w:rPr>
      <w:i/>
      <w:iCs/>
    </w:rPr>
  </w:style>
  <w:style w:type="character" w:styleId="a9">
    <w:name w:val="FollowedHyperlink"/>
    <w:basedOn w:val="a0"/>
    <w:rsid w:val="00E34D66"/>
    <w:rPr>
      <w:color w:val="800080"/>
      <w:u w:val="single"/>
    </w:rPr>
  </w:style>
  <w:style w:type="character" w:customStyle="1" w:styleId="w1">
    <w:name w:val="w1"/>
    <w:basedOn w:val="a0"/>
    <w:rsid w:val="00A53EA0"/>
    <w:rPr>
      <w:color w:val="0000CC"/>
    </w:rPr>
  </w:style>
  <w:style w:type="paragraph" w:styleId="aa">
    <w:name w:val="List Paragraph"/>
    <w:basedOn w:val="a"/>
    <w:uiPriority w:val="34"/>
    <w:qFormat/>
    <w:rsid w:val="0046061F"/>
    <w:pPr>
      <w:ind w:leftChars="200" w:left="480"/>
    </w:pPr>
  </w:style>
  <w:style w:type="character" w:customStyle="1" w:styleId="productdetailsvalues1">
    <w:name w:val="product_details_values1"/>
    <w:basedOn w:val="a0"/>
    <w:rsid w:val="00DB2D7A"/>
    <w:rPr>
      <w:sz w:val="18"/>
      <w:szCs w:val="18"/>
    </w:rPr>
  </w:style>
  <w:style w:type="table" w:styleId="ab">
    <w:name w:val="Table Grid"/>
    <w:basedOn w:val="a1"/>
    <w:rsid w:val="0075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7535E5"/>
  </w:style>
  <w:style w:type="paragraph" w:styleId="ac">
    <w:name w:val="Balloon Text"/>
    <w:basedOn w:val="a"/>
    <w:link w:val="ad"/>
    <w:rsid w:val="001A5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A5C1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toctoggle">
    <w:name w:val="toctoggle"/>
    <w:basedOn w:val="a0"/>
    <w:rsid w:val="009E2521"/>
  </w:style>
  <w:style w:type="character" w:customStyle="1" w:styleId="tocnumber2">
    <w:name w:val="tocnumber2"/>
    <w:basedOn w:val="a0"/>
    <w:rsid w:val="009E2521"/>
  </w:style>
  <w:style w:type="character" w:customStyle="1" w:styleId="toctext">
    <w:name w:val="toctext"/>
    <w:basedOn w:val="a0"/>
    <w:rsid w:val="009E2521"/>
  </w:style>
  <w:style w:type="character" w:customStyle="1" w:styleId="editsection">
    <w:name w:val="editsection"/>
    <w:basedOn w:val="a0"/>
    <w:rsid w:val="009E2521"/>
  </w:style>
  <w:style w:type="character" w:customStyle="1" w:styleId="mw-headline">
    <w:name w:val="mw-headline"/>
    <w:basedOn w:val="a0"/>
    <w:rsid w:val="009E2521"/>
  </w:style>
  <w:style w:type="character" w:customStyle="1" w:styleId="UnresolvedMention">
    <w:name w:val="Unresolved Mention"/>
    <w:basedOn w:val="a0"/>
    <w:uiPriority w:val="99"/>
    <w:semiHidden/>
    <w:unhideWhenUsed/>
    <w:rsid w:val="008A2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iang@csie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okok861120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C0EA-E430-42DF-B36B-305C60A1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計算機概論</vt:lpstr>
    </vt:vector>
  </TitlesOfParts>
  <Company>中央研究院</Company>
  <LinksUpToDate>false</LinksUpToDate>
  <CharactersWithSpaces>1870</CharactersWithSpaces>
  <SharedDoc>false</SharedDoc>
  <HLinks>
    <vt:vector size="30" baseType="variant">
      <vt:variant>
        <vt:i4>7208999</vt:i4>
      </vt:variant>
      <vt:variant>
        <vt:i4>12</vt:i4>
      </vt:variant>
      <vt:variant>
        <vt:i4>0</vt:i4>
      </vt:variant>
      <vt:variant>
        <vt:i4>5</vt:i4>
      </vt:variant>
      <vt:variant>
        <vt:lpwstr>http://www.soapknox.com/index.html</vt:lpwstr>
      </vt:variant>
      <vt:variant>
        <vt:lpwstr/>
      </vt:variant>
      <vt:variant>
        <vt:i4>5177412</vt:i4>
      </vt:variant>
      <vt:variant>
        <vt:i4>9</vt:i4>
      </vt:variant>
      <vt:variant>
        <vt:i4>0</vt:i4>
      </vt:variant>
      <vt:variant>
        <vt:i4>5</vt:i4>
      </vt:variant>
      <vt:variant>
        <vt:lpwstr>http://www-128.ibm.com/developerworks/library/ws-quality.html</vt:lpwstr>
      </vt:variant>
      <vt:variant>
        <vt:lpwstr/>
      </vt:variant>
      <vt:variant>
        <vt:i4>4784199</vt:i4>
      </vt:variant>
      <vt:variant>
        <vt:i4>6</vt:i4>
      </vt:variant>
      <vt:variant>
        <vt:i4>0</vt:i4>
      </vt:variant>
      <vt:variant>
        <vt:i4>5</vt:i4>
      </vt:variant>
      <vt:variant>
        <vt:lpwstr>http://www.iis.sinica.edu.tw/~cmwang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>mailto:cmwang@iis.sinica.edu.tw</vt:lpwstr>
      </vt:variant>
      <vt:variant>
        <vt:lpwstr/>
      </vt:variant>
      <vt:variant>
        <vt:i4>3670038</vt:i4>
      </vt:variant>
      <vt:variant>
        <vt:i4>0</vt:i4>
      </vt:variant>
      <vt:variant>
        <vt:i4>0</vt:i4>
      </vt:variant>
      <vt:variant>
        <vt:i4>5</vt:i4>
      </vt:variant>
      <vt:variant>
        <vt:lpwstr>mailto:drliang@csie.nc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算機概論</dc:title>
  <dc:creator>梁德容</dc:creator>
  <cp:lastModifiedBy>Windows 使用者</cp:lastModifiedBy>
  <cp:revision>15</cp:revision>
  <cp:lastPrinted>2018-07-15T07:13:00Z</cp:lastPrinted>
  <dcterms:created xsi:type="dcterms:W3CDTF">2021-09-08T07:42:00Z</dcterms:created>
  <dcterms:modified xsi:type="dcterms:W3CDTF">2021-09-10T06:35:00Z</dcterms:modified>
</cp:coreProperties>
</file>